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83A0" w14:textId="77777777" w:rsidR="00764438" w:rsidRDefault="00764438" w:rsidP="00764438">
      <w:pPr>
        <w:spacing w:after="0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>
        <w:rPr>
          <w:rFonts w:ascii="Calibri Light" w:eastAsia="Calibri" w:hAnsi="Calibri Light" w:cs="Calibri Light"/>
          <w:b/>
          <w:sz w:val="36"/>
          <w:szCs w:val="36"/>
        </w:rPr>
        <w:t>ST. THEREZA NAMIRYANGO GIRLS’ BOARDING PRIMARY SCHOOL</w:t>
      </w:r>
    </w:p>
    <w:p w14:paraId="70964CB1" w14:textId="77777777" w:rsidR="00764438" w:rsidRDefault="00764438" w:rsidP="00764438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2"/>
          <w:szCs w:val="32"/>
        </w:rPr>
      </w:pPr>
      <w:r>
        <w:rPr>
          <w:rFonts w:ascii="Calibri Light" w:eastAsia="Calibri" w:hAnsi="Calibri Light" w:cs="Calibri Light"/>
          <w:b/>
          <w:sz w:val="32"/>
          <w:szCs w:val="32"/>
        </w:rPr>
        <w:t>END OF TERM I CONTINUOUS ASSESSMENT 2024</w:t>
      </w:r>
    </w:p>
    <w:p w14:paraId="07FF425C" w14:textId="72C5A327" w:rsidR="00970748" w:rsidRPr="00DA08BD" w:rsidRDefault="00970748" w:rsidP="00A72F2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DA08BD">
        <w:rPr>
          <w:rFonts w:cstheme="minorHAnsi"/>
          <w:sz w:val="32"/>
          <w:szCs w:val="32"/>
        </w:rPr>
        <w:t>P.6 INTERGRATED SCIENCE</w:t>
      </w:r>
    </w:p>
    <w:p w14:paraId="66A17F10" w14:textId="77777777" w:rsidR="00970748" w:rsidRPr="00DA08BD" w:rsidRDefault="00970748" w:rsidP="00970748">
      <w:pPr>
        <w:spacing w:after="0"/>
        <w:jc w:val="center"/>
        <w:rPr>
          <w:rFonts w:cstheme="minorHAnsi"/>
          <w:sz w:val="32"/>
          <w:szCs w:val="32"/>
        </w:rPr>
      </w:pPr>
      <w:r w:rsidRPr="00DA08BD">
        <w:rPr>
          <w:rFonts w:cstheme="minorHAnsi"/>
          <w:sz w:val="32"/>
          <w:szCs w:val="32"/>
        </w:rPr>
        <w:t>TIME:  2 HOURS AND 15 MINUTES</w:t>
      </w:r>
    </w:p>
    <w:p w14:paraId="5C947921" w14:textId="1F8232B7" w:rsidR="00970748" w:rsidRDefault="00970748" w:rsidP="00970748">
      <w:pPr>
        <w:spacing w:after="0" w:line="360" w:lineRule="auto"/>
        <w:jc w:val="both"/>
        <w:rPr>
          <w:rFonts w:ascii="Century Gothic" w:hAnsi="Century Gothic"/>
          <w:b/>
          <w:sz w:val="32"/>
          <w:szCs w:val="32"/>
        </w:rPr>
      </w:pPr>
      <w:r w:rsidRPr="00C11DEB">
        <w:rPr>
          <w:rFonts w:ascii="Century Gothic" w:hAnsi="Century Gothic"/>
          <w:b/>
          <w:sz w:val="32"/>
          <w:szCs w:val="32"/>
        </w:rPr>
        <w:t>NAME: __________________</w:t>
      </w:r>
      <w:r>
        <w:rPr>
          <w:rFonts w:ascii="Century Gothic" w:hAnsi="Century Gothic"/>
          <w:b/>
          <w:sz w:val="32"/>
          <w:szCs w:val="32"/>
        </w:rPr>
        <w:t>______</w:t>
      </w:r>
      <w:r w:rsidRPr="00C11DEB">
        <w:rPr>
          <w:rFonts w:ascii="Century Gothic" w:hAnsi="Century Gothic"/>
          <w:b/>
          <w:sz w:val="32"/>
          <w:szCs w:val="32"/>
        </w:rPr>
        <w:t>___</w:t>
      </w:r>
      <w:r w:rsidR="00764438">
        <w:rPr>
          <w:rFonts w:ascii="Century Gothic" w:hAnsi="Century Gothic"/>
          <w:b/>
          <w:sz w:val="32"/>
          <w:szCs w:val="32"/>
        </w:rPr>
        <w:t>_______________ STREAM: _____</w:t>
      </w:r>
    </w:p>
    <w:p w14:paraId="001A7C80" w14:textId="30A599EE" w:rsidR="002926E7" w:rsidRPr="00970748" w:rsidRDefault="002926E7" w:rsidP="007C66FB">
      <w:pPr>
        <w:spacing w:after="0" w:line="360" w:lineRule="auto"/>
        <w:jc w:val="center"/>
        <w:rPr>
          <w:rFonts w:ascii="Century Gothic" w:hAnsi="Century Gothic"/>
          <w:b/>
          <w:sz w:val="30"/>
          <w:szCs w:val="30"/>
          <w:u w:val="single"/>
        </w:rPr>
      </w:pPr>
      <w:r w:rsidRPr="00970748">
        <w:rPr>
          <w:rFonts w:ascii="Century Gothic" w:hAnsi="Century Gothic"/>
          <w:b/>
          <w:sz w:val="30"/>
          <w:szCs w:val="30"/>
          <w:u w:val="single"/>
        </w:rPr>
        <w:t>SECTION A</w:t>
      </w:r>
      <w:r w:rsidR="00007433" w:rsidRPr="00970748">
        <w:rPr>
          <w:rFonts w:ascii="Century Gothic" w:hAnsi="Century Gothic"/>
          <w:b/>
          <w:sz w:val="30"/>
          <w:szCs w:val="30"/>
          <w:u w:val="single"/>
        </w:rPr>
        <w:t>: (</w:t>
      </w:r>
      <w:r w:rsidR="00535D1A" w:rsidRPr="00970748">
        <w:rPr>
          <w:rFonts w:ascii="Century Gothic" w:hAnsi="Century Gothic"/>
          <w:b/>
          <w:sz w:val="30"/>
          <w:szCs w:val="30"/>
          <w:u w:val="single"/>
        </w:rPr>
        <w:t>4</w:t>
      </w:r>
      <w:r w:rsidRPr="00970748">
        <w:rPr>
          <w:rFonts w:ascii="Century Gothic" w:hAnsi="Century Gothic"/>
          <w:b/>
          <w:sz w:val="30"/>
          <w:szCs w:val="30"/>
          <w:u w:val="single"/>
        </w:rPr>
        <w:t>0marks)</w:t>
      </w:r>
    </w:p>
    <w:p w14:paraId="15C33342" w14:textId="77777777" w:rsidR="00D93F73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1.  </w:t>
      </w:r>
      <w:r w:rsidR="008C326A" w:rsidRPr="00970748">
        <w:rPr>
          <w:rFonts w:ascii="Century Gothic" w:hAnsi="Century Gothic"/>
          <w:sz w:val="30"/>
          <w:szCs w:val="30"/>
        </w:rPr>
        <w:t xml:space="preserve">Name </w:t>
      </w:r>
      <w:r w:rsidR="00D93F73" w:rsidRPr="00970748">
        <w:rPr>
          <w:rFonts w:ascii="Century Gothic" w:hAnsi="Century Gothic"/>
          <w:sz w:val="30"/>
          <w:szCs w:val="30"/>
        </w:rPr>
        <w:t xml:space="preserve">the form of energy provided by the sun used by plants </w:t>
      </w:r>
    </w:p>
    <w:p w14:paraId="1326D94C" w14:textId="3B986A5F" w:rsidR="002926E7" w:rsidRPr="00970748" w:rsidRDefault="00D93F73" w:rsidP="00905CE7">
      <w:pPr>
        <w:spacing w:after="0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during photosynthesis.</w:t>
      </w:r>
      <w:r w:rsidR="009C2A01" w:rsidRPr="00970748">
        <w:rPr>
          <w:rFonts w:ascii="Century Gothic" w:hAnsi="Century Gothic"/>
          <w:sz w:val="30"/>
          <w:szCs w:val="30"/>
        </w:rPr>
        <w:t xml:space="preserve"> </w:t>
      </w:r>
      <w:r w:rsidR="006A7FF2" w:rsidRPr="00970748">
        <w:rPr>
          <w:rFonts w:ascii="Century Gothic" w:hAnsi="Century Gothic"/>
          <w:sz w:val="30"/>
          <w:szCs w:val="30"/>
        </w:rPr>
        <w:t xml:space="preserve"> </w:t>
      </w:r>
      <w:bookmarkStart w:id="0" w:name="_GoBack"/>
      <w:bookmarkEnd w:id="0"/>
    </w:p>
    <w:p w14:paraId="262346B7" w14:textId="37A5B2B8" w:rsidR="00970748" w:rsidRPr="00262E31" w:rsidRDefault="002926E7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70C9E8BD" w14:textId="03ED11DA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2.  </w:t>
      </w:r>
      <w:r w:rsidR="001B1AA6" w:rsidRPr="00970748">
        <w:rPr>
          <w:rFonts w:ascii="Century Gothic" w:hAnsi="Century Gothic"/>
          <w:sz w:val="30"/>
          <w:szCs w:val="30"/>
        </w:rPr>
        <w:t>Mention any one example of a traditional bee hive.</w:t>
      </w:r>
    </w:p>
    <w:p w14:paraId="08B39FD4" w14:textId="7441C0FE" w:rsidR="00970748" w:rsidRPr="00262E31" w:rsidRDefault="00C42660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4ED068A0" w14:textId="10758D1F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3. </w:t>
      </w:r>
      <w:r w:rsidR="002A288C" w:rsidRPr="00970748">
        <w:rPr>
          <w:rFonts w:ascii="Century Gothic" w:hAnsi="Century Gothic"/>
          <w:sz w:val="30"/>
          <w:szCs w:val="30"/>
        </w:rPr>
        <w:t xml:space="preserve"> </w:t>
      </w:r>
      <w:r w:rsidR="001B1AA6" w:rsidRPr="00970748">
        <w:rPr>
          <w:rFonts w:ascii="Century Gothic" w:hAnsi="Century Gothic"/>
          <w:sz w:val="30"/>
          <w:szCs w:val="30"/>
        </w:rPr>
        <w:t>Give one reason why ORS is given to a dehydrated person.</w:t>
      </w:r>
      <w:r w:rsidR="009C2A01" w:rsidRPr="00970748">
        <w:rPr>
          <w:rFonts w:ascii="Century Gothic" w:hAnsi="Century Gothic"/>
          <w:sz w:val="30"/>
          <w:szCs w:val="30"/>
        </w:rPr>
        <w:t xml:space="preserve"> </w:t>
      </w:r>
      <w:r w:rsidR="008034B0" w:rsidRPr="00970748">
        <w:rPr>
          <w:rFonts w:ascii="Century Gothic" w:hAnsi="Century Gothic"/>
          <w:sz w:val="30"/>
          <w:szCs w:val="30"/>
        </w:rPr>
        <w:t xml:space="preserve"> </w:t>
      </w:r>
      <w:r w:rsidRPr="00970748">
        <w:rPr>
          <w:rFonts w:ascii="Century Gothic" w:hAnsi="Century Gothic"/>
          <w:sz w:val="30"/>
          <w:szCs w:val="30"/>
        </w:rPr>
        <w:t xml:space="preserve"> </w:t>
      </w:r>
    </w:p>
    <w:p w14:paraId="7EDD7244" w14:textId="1BFB16BB" w:rsidR="00970748" w:rsidRPr="00262E31" w:rsidRDefault="00C42660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45EC3D4A" w14:textId="5FD41695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>4.</w:t>
      </w:r>
      <w:r w:rsidR="004D4125" w:rsidRPr="00970748">
        <w:rPr>
          <w:rFonts w:ascii="Century Gothic" w:hAnsi="Century Gothic"/>
          <w:sz w:val="30"/>
          <w:szCs w:val="30"/>
        </w:rPr>
        <w:t xml:space="preserve">  </w:t>
      </w:r>
      <w:r w:rsidR="00BF481A" w:rsidRPr="00970748">
        <w:rPr>
          <w:rFonts w:ascii="Century Gothic" w:hAnsi="Century Gothic"/>
          <w:sz w:val="30"/>
          <w:szCs w:val="30"/>
        </w:rPr>
        <w:t>In which way are scavenger birds useful to the environment?</w:t>
      </w:r>
      <w:r w:rsidR="009C2A01" w:rsidRPr="00970748">
        <w:rPr>
          <w:rFonts w:ascii="Century Gothic" w:hAnsi="Century Gothic"/>
          <w:sz w:val="30"/>
          <w:szCs w:val="30"/>
        </w:rPr>
        <w:t xml:space="preserve"> </w:t>
      </w:r>
    </w:p>
    <w:p w14:paraId="24A88258" w14:textId="71409828" w:rsidR="00970748" w:rsidRPr="00262E31" w:rsidRDefault="00C42660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3757A93" w14:textId="08C11FDD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>5.</w:t>
      </w:r>
      <w:r w:rsidR="001974B5" w:rsidRPr="00970748">
        <w:rPr>
          <w:rFonts w:ascii="Century Gothic" w:hAnsi="Century Gothic"/>
          <w:sz w:val="30"/>
          <w:szCs w:val="30"/>
        </w:rPr>
        <w:t xml:space="preserve"> </w:t>
      </w:r>
      <w:r w:rsidR="002463DD" w:rsidRPr="00970748">
        <w:rPr>
          <w:rFonts w:ascii="Century Gothic" w:hAnsi="Century Gothic"/>
          <w:sz w:val="30"/>
          <w:szCs w:val="30"/>
        </w:rPr>
        <w:t xml:space="preserve"> </w:t>
      </w:r>
      <w:r w:rsidR="00BF481A" w:rsidRPr="00970748">
        <w:rPr>
          <w:rFonts w:ascii="Century Gothic" w:hAnsi="Century Gothic"/>
          <w:sz w:val="30"/>
          <w:szCs w:val="30"/>
        </w:rPr>
        <w:t>Apart from wines, state any one other form of alcoholic drinks.</w:t>
      </w:r>
      <w:r w:rsidR="001974B5" w:rsidRPr="00970748">
        <w:rPr>
          <w:rFonts w:ascii="Century Gothic" w:hAnsi="Century Gothic"/>
          <w:sz w:val="30"/>
          <w:szCs w:val="30"/>
        </w:rPr>
        <w:t xml:space="preserve"> </w:t>
      </w:r>
      <w:r w:rsidR="009C2A01" w:rsidRPr="00970748">
        <w:rPr>
          <w:rFonts w:ascii="Century Gothic" w:hAnsi="Century Gothic"/>
          <w:sz w:val="30"/>
          <w:szCs w:val="30"/>
        </w:rPr>
        <w:t xml:space="preserve"> </w:t>
      </w:r>
    </w:p>
    <w:p w14:paraId="65B7829A" w14:textId="516F080B" w:rsidR="00970748" w:rsidRPr="00262E31" w:rsidRDefault="00C42660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6A9D3BDC" w14:textId="08D25B24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6.  </w:t>
      </w:r>
      <w:r w:rsidR="00BF481A" w:rsidRPr="00970748">
        <w:rPr>
          <w:rFonts w:ascii="Century Gothic" w:hAnsi="Century Gothic"/>
          <w:sz w:val="30"/>
          <w:szCs w:val="30"/>
        </w:rPr>
        <w:t xml:space="preserve">Why are some mammals known as non-ruminants? </w:t>
      </w:r>
    </w:p>
    <w:p w14:paraId="38309207" w14:textId="67412E7A" w:rsidR="00970748" w:rsidRPr="00262E31" w:rsidRDefault="002926E7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1A63A1A6" w14:textId="3C482E9A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7. </w:t>
      </w:r>
      <w:r w:rsidR="00306189" w:rsidRPr="00970748">
        <w:rPr>
          <w:rFonts w:ascii="Century Gothic" w:hAnsi="Century Gothic"/>
          <w:sz w:val="2"/>
          <w:szCs w:val="2"/>
        </w:rPr>
        <w:t xml:space="preserve"> </w:t>
      </w:r>
      <w:r w:rsidR="002A1D82" w:rsidRPr="00970748">
        <w:rPr>
          <w:rFonts w:ascii="Century Gothic" w:hAnsi="Century Gothic"/>
          <w:sz w:val="30"/>
          <w:szCs w:val="30"/>
        </w:rPr>
        <w:t xml:space="preserve"> </w:t>
      </w:r>
      <w:r w:rsidR="001405B1" w:rsidRPr="00970748">
        <w:rPr>
          <w:rFonts w:ascii="Century Gothic" w:hAnsi="Century Gothic"/>
          <w:sz w:val="30"/>
          <w:szCs w:val="30"/>
        </w:rPr>
        <w:t>What type of injury on the skin is caused by hot water?</w:t>
      </w:r>
      <w:r w:rsidR="009C2A01" w:rsidRPr="00970748">
        <w:rPr>
          <w:rFonts w:ascii="Century Gothic" w:hAnsi="Century Gothic"/>
          <w:sz w:val="30"/>
          <w:szCs w:val="30"/>
        </w:rPr>
        <w:t xml:space="preserve"> </w:t>
      </w:r>
    </w:p>
    <w:p w14:paraId="295EFE22" w14:textId="39E72C2D" w:rsidR="00970748" w:rsidRPr="00262E31" w:rsidRDefault="005153A1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</w:t>
      </w:r>
      <w:r w:rsidR="00E9213E" w:rsidRPr="00970748">
        <w:rPr>
          <w:rFonts w:ascii="Century Gothic" w:hAnsi="Century Gothic"/>
          <w:sz w:val="30"/>
          <w:szCs w:val="30"/>
        </w:rPr>
        <w:t xml:space="preserve">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70F8D77B" w14:textId="726BB72C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>8.</w:t>
      </w:r>
      <w:r w:rsidR="007452AF" w:rsidRPr="00970748">
        <w:rPr>
          <w:rFonts w:ascii="Century Gothic" w:hAnsi="Century Gothic"/>
          <w:sz w:val="30"/>
          <w:szCs w:val="30"/>
        </w:rPr>
        <w:t xml:space="preserve">  </w:t>
      </w:r>
      <w:r w:rsidR="001405B1" w:rsidRPr="00970748">
        <w:rPr>
          <w:rFonts w:ascii="Century Gothic" w:hAnsi="Century Gothic"/>
          <w:sz w:val="30"/>
          <w:szCs w:val="30"/>
        </w:rPr>
        <w:t xml:space="preserve"> Give one cause of food poisoning. </w:t>
      </w:r>
      <w:r w:rsidR="002A1D82" w:rsidRPr="00970748">
        <w:rPr>
          <w:rFonts w:ascii="Century Gothic" w:hAnsi="Century Gothic"/>
          <w:sz w:val="30"/>
          <w:szCs w:val="30"/>
        </w:rPr>
        <w:t xml:space="preserve"> </w:t>
      </w:r>
    </w:p>
    <w:p w14:paraId="4D4530BE" w14:textId="448527FB" w:rsidR="00970748" w:rsidRPr="00262E31" w:rsidRDefault="007452AF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43BBBF1C" w14:textId="2AB4840E" w:rsidR="00007433" w:rsidRPr="00970748" w:rsidRDefault="00007433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9</w:t>
      </w:r>
      <w:r w:rsidRPr="00970748">
        <w:rPr>
          <w:rFonts w:ascii="Century Gothic" w:hAnsi="Century Gothic"/>
          <w:sz w:val="30"/>
          <w:szCs w:val="30"/>
        </w:rPr>
        <w:t>.  Name the vector that spreads elephantiasis to people.</w:t>
      </w:r>
    </w:p>
    <w:p w14:paraId="149F71B6" w14:textId="77777777" w:rsidR="00007433" w:rsidRPr="00262E31" w:rsidRDefault="00007433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6CCEF91" w14:textId="77777777" w:rsidR="00764438" w:rsidRDefault="00764438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</w:p>
    <w:p w14:paraId="201BD14C" w14:textId="635BE0D3" w:rsidR="00007433" w:rsidRPr="00007433" w:rsidRDefault="00007433" w:rsidP="0000743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970748">
        <w:rPr>
          <w:rFonts w:ascii="Century Gothic" w:hAnsi="Century Gothic"/>
          <w:sz w:val="30"/>
          <w:szCs w:val="30"/>
        </w:rPr>
        <w:lastRenderedPageBreak/>
        <w:t>1</w:t>
      </w:r>
      <w:r>
        <w:rPr>
          <w:rFonts w:ascii="Century Gothic" w:hAnsi="Century Gothic"/>
          <w:sz w:val="30"/>
          <w:szCs w:val="30"/>
        </w:rPr>
        <w:t>0</w:t>
      </w:r>
      <w:r w:rsidRPr="00970748">
        <w:rPr>
          <w:rFonts w:ascii="Century Gothic" w:hAnsi="Century Gothic"/>
          <w:sz w:val="30"/>
          <w:szCs w:val="30"/>
        </w:rPr>
        <w:t xml:space="preserve">.  </w:t>
      </w:r>
      <w:r w:rsidRPr="00007433">
        <w:rPr>
          <w:rFonts w:ascii="Century Gothic" w:hAnsi="Century Gothic"/>
          <w:sz w:val="28"/>
          <w:szCs w:val="28"/>
        </w:rPr>
        <w:t xml:space="preserve">In which way are dead animals and plants useful in our environment? </w:t>
      </w:r>
    </w:p>
    <w:p w14:paraId="663905F5" w14:textId="77777777" w:rsidR="00007433" w:rsidRPr="00262E31" w:rsidRDefault="00007433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30DD9D27" w14:textId="0071D725" w:rsidR="00CE1C7C" w:rsidRPr="00970748" w:rsidRDefault="001405B1" w:rsidP="00970748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 w:rsidRPr="00970748">
        <w:rPr>
          <w:rFonts w:ascii="Century Gothic" w:hAnsi="Century Gothic"/>
          <w:b/>
          <w:bCs/>
          <w:sz w:val="30"/>
          <w:szCs w:val="30"/>
        </w:rPr>
        <w:t>The diagram below shows how plants with weak stems get support from other plants.</w:t>
      </w:r>
      <w:r w:rsidR="00007433">
        <w:rPr>
          <w:rFonts w:ascii="Century Gothic" w:hAnsi="Century Gothic"/>
          <w:b/>
          <w:bCs/>
          <w:sz w:val="30"/>
          <w:szCs w:val="30"/>
        </w:rPr>
        <w:t xml:space="preserve"> Study it and answer questions 11</w:t>
      </w:r>
      <w:r w:rsidRPr="00970748">
        <w:rPr>
          <w:rFonts w:ascii="Century Gothic" w:hAnsi="Century Gothic"/>
          <w:b/>
          <w:bCs/>
          <w:sz w:val="30"/>
          <w:szCs w:val="30"/>
        </w:rPr>
        <w:t xml:space="preserve"> and 1</w:t>
      </w:r>
      <w:r w:rsidR="00007433">
        <w:rPr>
          <w:rFonts w:ascii="Century Gothic" w:hAnsi="Century Gothic"/>
          <w:b/>
          <w:bCs/>
          <w:sz w:val="30"/>
          <w:szCs w:val="30"/>
        </w:rPr>
        <w:t>2</w:t>
      </w:r>
      <w:r w:rsidRPr="00970748">
        <w:rPr>
          <w:rFonts w:ascii="Century Gothic" w:hAnsi="Century Gothic"/>
          <w:b/>
          <w:bCs/>
          <w:sz w:val="30"/>
          <w:szCs w:val="30"/>
        </w:rPr>
        <w:t>.</w:t>
      </w:r>
    </w:p>
    <w:p w14:paraId="10C87E40" w14:textId="43669E18" w:rsidR="00CE1C7C" w:rsidRDefault="00927A2E" w:rsidP="00927A2E">
      <w:pPr>
        <w:spacing w:after="0" w:line="240" w:lineRule="auto"/>
        <w:jc w:val="center"/>
        <w:rPr>
          <w:rFonts w:ascii="Bookman Old Style" w:hAnsi="Bookman Old Style"/>
          <w:sz w:val="30"/>
          <w:szCs w:val="30"/>
        </w:rPr>
      </w:pPr>
      <w:r>
        <w:rPr>
          <w:noProof/>
        </w:rPr>
        <w:drawing>
          <wp:inline distT="0" distB="0" distL="0" distR="0" wp14:anchorId="1D187598" wp14:editId="725DAA7C">
            <wp:extent cx="1032510" cy="1333500"/>
            <wp:effectExtent l="0" t="0" r="0" b="0"/>
            <wp:docPr id="2071621470" name="Picture 1" descr="286 Climber Plant Sketch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6 Climber Plant Sketch Royalty-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4" r="11310" b="10475"/>
                    <a:stretch/>
                  </pic:blipFill>
                  <pic:spPr bwMode="auto">
                    <a:xfrm>
                      <a:off x="0" y="0"/>
                      <a:ext cx="1039465" cy="13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DBF8" w14:textId="09ADDEB2" w:rsidR="002926E7" w:rsidRPr="00970748" w:rsidRDefault="00007433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11</w:t>
      </w:r>
      <w:r w:rsidR="002926E7" w:rsidRPr="00007433">
        <w:rPr>
          <w:rFonts w:ascii="Century Gothic" w:hAnsi="Century Gothic"/>
          <w:sz w:val="28"/>
          <w:szCs w:val="28"/>
        </w:rPr>
        <w:t xml:space="preserve">. </w:t>
      </w:r>
      <w:r w:rsidR="007452AF" w:rsidRPr="00007433">
        <w:rPr>
          <w:rFonts w:ascii="Century Gothic" w:hAnsi="Century Gothic"/>
          <w:sz w:val="28"/>
          <w:szCs w:val="28"/>
        </w:rPr>
        <w:t xml:space="preserve"> </w:t>
      </w:r>
      <w:r w:rsidR="002A1D82" w:rsidRPr="00007433">
        <w:rPr>
          <w:rFonts w:ascii="Century Gothic" w:hAnsi="Century Gothic"/>
          <w:sz w:val="28"/>
          <w:szCs w:val="28"/>
        </w:rPr>
        <w:t xml:space="preserve"> </w:t>
      </w:r>
      <w:r w:rsidR="00E56AF4" w:rsidRPr="00007433">
        <w:rPr>
          <w:rFonts w:ascii="Century Gothic" w:hAnsi="Century Gothic"/>
          <w:sz w:val="28"/>
          <w:szCs w:val="28"/>
        </w:rPr>
        <w:t xml:space="preserve">Name </w:t>
      </w:r>
      <w:r w:rsidR="005D0742" w:rsidRPr="00007433">
        <w:rPr>
          <w:rFonts w:ascii="Century Gothic" w:hAnsi="Century Gothic"/>
          <w:sz w:val="28"/>
          <w:szCs w:val="28"/>
        </w:rPr>
        <w:t>the method used by the above plant to climb another plant.</w:t>
      </w:r>
    </w:p>
    <w:p w14:paraId="7BED5C30" w14:textId="6878A79A" w:rsidR="00970748" w:rsidRPr="00262E31" w:rsidRDefault="007452AF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6FF45205" w14:textId="5B60FB99" w:rsidR="00B6212A" w:rsidRPr="00970748" w:rsidRDefault="00007433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12</w:t>
      </w:r>
      <w:r w:rsidR="001F6441" w:rsidRPr="00970748">
        <w:rPr>
          <w:rFonts w:ascii="Century Gothic" w:hAnsi="Century Gothic"/>
          <w:sz w:val="30"/>
          <w:szCs w:val="30"/>
        </w:rPr>
        <w:t xml:space="preserve">.  </w:t>
      </w:r>
      <w:r w:rsidR="00B6212A" w:rsidRPr="00970748">
        <w:rPr>
          <w:rFonts w:ascii="Century Gothic" w:hAnsi="Century Gothic"/>
          <w:sz w:val="30"/>
          <w:szCs w:val="30"/>
        </w:rPr>
        <w:t xml:space="preserve">Apart from morning glory, mention any other plant that uses the </w:t>
      </w:r>
    </w:p>
    <w:p w14:paraId="016EBF20" w14:textId="273EE50C" w:rsidR="001F6441" w:rsidRPr="00970748" w:rsidRDefault="00B6212A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above method to climb other plants.</w:t>
      </w:r>
      <w:r w:rsidR="002A1D82" w:rsidRPr="00970748">
        <w:rPr>
          <w:rFonts w:ascii="Century Gothic" w:hAnsi="Century Gothic"/>
          <w:sz w:val="30"/>
          <w:szCs w:val="30"/>
        </w:rPr>
        <w:t xml:space="preserve"> </w:t>
      </w:r>
      <w:r w:rsidR="009C2A01" w:rsidRPr="00970748">
        <w:rPr>
          <w:rFonts w:ascii="Century Gothic" w:hAnsi="Century Gothic"/>
          <w:sz w:val="30"/>
          <w:szCs w:val="30"/>
        </w:rPr>
        <w:t xml:space="preserve"> </w:t>
      </w:r>
      <w:r w:rsidR="003C5540" w:rsidRPr="00970748">
        <w:rPr>
          <w:rFonts w:ascii="Century Gothic" w:hAnsi="Century Gothic"/>
          <w:sz w:val="30"/>
          <w:szCs w:val="30"/>
        </w:rPr>
        <w:t xml:space="preserve"> </w:t>
      </w:r>
    </w:p>
    <w:p w14:paraId="21CC02B3" w14:textId="3BB08C12" w:rsidR="00970748" w:rsidRPr="00262E31" w:rsidRDefault="00037F50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D619018" w14:textId="032226A3" w:rsidR="00026466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13.  </w:t>
      </w:r>
      <w:r w:rsidR="00E827A6" w:rsidRPr="00970748">
        <w:rPr>
          <w:rFonts w:ascii="Century Gothic" w:hAnsi="Century Gothic"/>
          <w:sz w:val="30"/>
          <w:szCs w:val="30"/>
        </w:rPr>
        <w:t xml:space="preserve">What name is given to a health record given to parents containing </w:t>
      </w:r>
    </w:p>
    <w:p w14:paraId="427644FF" w14:textId="5AEA4EC6" w:rsidR="002926E7" w:rsidRPr="00970748" w:rsidRDefault="00026466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</w:t>
      </w:r>
      <w:r w:rsidR="00E827A6" w:rsidRPr="00970748">
        <w:rPr>
          <w:rFonts w:ascii="Century Gothic" w:hAnsi="Century Gothic"/>
          <w:sz w:val="30"/>
          <w:szCs w:val="30"/>
        </w:rPr>
        <w:t>the child’s growth and immunisation</w:t>
      </w:r>
      <w:r w:rsidRPr="00970748">
        <w:rPr>
          <w:rFonts w:ascii="Century Gothic" w:hAnsi="Century Gothic"/>
          <w:sz w:val="30"/>
          <w:szCs w:val="30"/>
        </w:rPr>
        <w:t xml:space="preserve"> information?</w:t>
      </w:r>
      <w:r w:rsidR="00E827A6" w:rsidRPr="00970748">
        <w:rPr>
          <w:rFonts w:ascii="Century Gothic" w:hAnsi="Century Gothic"/>
          <w:sz w:val="30"/>
          <w:szCs w:val="30"/>
        </w:rPr>
        <w:t xml:space="preserve"> </w:t>
      </w:r>
    </w:p>
    <w:p w14:paraId="33133698" w14:textId="0EE47315" w:rsidR="00970748" w:rsidRPr="00262E31" w:rsidRDefault="00D12B21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03D2B115" w14:textId="77777777" w:rsidR="008E4B7A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14. </w:t>
      </w:r>
      <w:r w:rsidR="008E4B7A" w:rsidRPr="00970748">
        <w:rPr>
          <w:rFonts w:ascii="Century Gothic" w:hAnsi="Century Gothic"/>
          <w:sz w:val="30"/>
          <w:szCs w:val="30"/>
        </w:rPr>
        <w:t xml:space="preserve"> State the major reason why angora goats are different from other </w:t>
      </w:r>
    </w:p>
    <w:p w14:paraId="4A8E9FD7" w14:textId="6C6FCFFB" w:rsidR="002926E7" w:rsidRPr="00970748" w:rsidRDefault="008E4B7A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breeds of goats.</w:t>
      </w:r>
      <w:r w:rsidR="002926E7" w:rsidRPr="00970748">
        <w:rPr>
          <w:rFonts w:ascii="Century Gothic" w:hAnsi="Century Gothic"/>
          <w:sz w:val="30"/>
          <w:szCs w:val="30"/>
        </w:rPr>
        <w:t xml:space="preserve"> </w:t>
      </w:r>
    </w:p>
    <w:p w14:paraId="514459FD" w14:textId="1A9BB5C7" w:rsidR="00970748" w:rsidRPr="00262E31" w:rsidRDefault="00B04002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7EFEE0B7" w14:textId="77777777" w:rsidR="00446D11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15. </w:t>
      </w:r>
      <w:r w:rsidR="00E505BB" w:rsidRPr="00970748">
        <w:rPr>
          <w:rFonts w:ascii="Century Gothic" w:hAnsi="Century Gothic"/>
          <w:sz w:val="30"/>
          <w:szCs w:val="30"/>
        </w:rPr>
        <w:t xml:space="preserve"> </w:t>
      </w:r>
      <w:r w:rsidR="00CB6FD3" w:rsidRPr="00970748">
        <w:rPr>
          <w:rFonts w:ascii="Century Gothic" w:hAnsi="Century Gothic"/>
          <w:sz w:val="30"/>
          <w:szCs w:val="30"/>
        </w:rPr>
        <w:t>Apart from carbondioxide</w:t>
      </w:r>
      <w:r w:rsidR="00446D11" w:rsidRPr="00970748">
        <w:rPr>
          <w:rFonts w:ascii="Century Gothic" w:hAnsi="Century Gothic"/>
          <w:sz w:val="30"/>
          <w:szCs w:val="30"/>
        </w:rPr>
        <w:t>,</w:t>
      </w:r>
      <w:r w:rsidR="00CB6FD3" w:rsidRPr="00970748">
        <w:rPr>
          <w:rFonts w:ascii="Century Gothic" w:hAnsi="Century Gothic"/>
          <w:sz w:val="30"/>
          <w:szCs w:val="30"/>
        </w:rPr>
        <w:t xml:space="preserve"> mention one other material plants </w:t>
      </w:r>
    </w:p>
    <w:p w14:paraId="239EB361" w14:textId="481E6F62" w:rsidR="002926E7" w:rsidRPr="00970748" w:rsidRDefault="00446D11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</w:t>
      </w:r>
      <w:r w:rsidR="00CB6FD3" w:rsidRPr="00970748">
        <w:rPr>
          <w:rFonts w:ascii="Century Gothic" w:hAnsi="Century Gothic"/>
          <w:sz w:val="30"/>
          <w:szCs w:val="30"/>
        </w:rPr>
        <w:t>need to make their own food.</w:t>
      </w:r>
    </w:p>
    <w:p w14:paraId="7919FEA4" w14:textId="5C38A862" w:rsidR="00970748" w:rsidRPr="00262E31" w:rsidRDefault="00D35B79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</w:t>
      </w:r>
      <w:r w:rsidR="00974C4D" w:rsidRPr="00970748">
        <w:rPr>
          <w:rFonts w:ascii="Century Gothic" w:hAnsi="Century Gothic"/>
          <w:sz w:val="30"/>
          <w:szCs w:val="30"/>
        </w:rPr>
        <w:t xml:space="preserve">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758647F" w14:textId="4EADB588" w:rsidR="00CD0AB6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16.  </w:t>
      </w:r>
      <w:r w:rsidR="00CD0AB6" w:rsidRPr="00970748">
        <w:rPr>
          <w:rFonts w:ascii="Century Gothic" w:hAnsi="Century Gothic"/>
          <w:sz w:val="30"/>
          <w:szCs w:val="30"/>
        </w:rPr>
        <w:t xml:space="preserve">Give any one effect of too much cerumen in the ear canal to an </w:t>
      </w:r>
    </w:p>
    <w:p w14:paraId="3214C2D9" w14:textId="04ABEFD3" w:rsidR="002926E7" w:rsidRPr="00970748" w:rsidRDefault="00CD0AB6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individual.</w:t>
      </w:r>
    </w:p>
    <w:p w14:paraId="1E44C106" w14:textId="3D57CB3F" w:rsidR="00970748" w:rsidRDefault="00974C4D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6C1CF485" w14:textId="77777777" w:rsidR="00764438" w:rsidRPr="00262E31" w:rsidRDefault="00764438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14:paraId="1584650E" w14:textId="6872C33D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lastRenderedPageBreak/>
        <w:t xml:space="preserve">17. </w:t>
      </w:r>
      <w:r w:rsidR="00905184" w:rsidRPr="00970748">
        <w:rPr>
          <w:rFonts w:ascii="Century Gothic" w:hAnsi="Century Gothic"/>
          <w:sz w:val="30"/>
          <w:szCs w:val="30"/>
        </w:rPr>
        <w:t xml:space="preserve"> Give a reason why toad poles are able to survive in water.</w:t>
      </w:r>
      <w:r w:rsidRPr="00970748">
        <w:rPr>
          <w:rFonts w:ascii="Century Gothic" w:hAnsi="Century Gothic"/>
          <w:sz w:val="30"/>
          <w:szCs w:val="30"/>
        </w:rPr>
        <w:t xml:space="preserve"> </w:t>
      </w:r>
    </w:p>
    <w:p w14:paraId="124E1E27" w14:textId="59C2512F" w:rsidR="00970748" w:rsidRPr="00262E31" w:rsidRDefault="0072417A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3DAD5133" w14:textId="09A054FB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18. </w:t>
      </w:r>
      <w:r w:rsidR="0081434D" w:rsidRPr="00970748">
        <w:rPr>
          <w:rFonts w:ascii="Century Gothic" w:hAnsi="Century Gothic"/>
          <w:sz w:val="30"/>
          <w:szCs w:val="30"/>
        </w:rPr>
        <w:t xml:space="preserve"> </w:t>
      </w:r>
      <w:r w:rsidR="00125049" w:rsidRPr="00970748">
        <w:rPr>
          <w:rFonts w:ascii="Century Gothic" w:hAnsi="Century Gothic"/>
          <w:sz w:val="30"/>
          <w:szCs w:val="30"/>
        </w:rPr>
        <w:t>How is a bucket important in the process of harvesting honey?</w:t>
      </w:r>
    </w:p>
    <w:p w14:paraId="657DEDA7" w14:textId="7AE109FE" w:rsidR="00970748" w:rsidRPr="00262E31" w:rsidRDefault="0072417A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1F91C8BB" w14:textId="15F8361E" w:rsidR="008D75A6" w:rsidRPr="00970748" w:rsidRDefault="008D75A6" w:rsidP="00A72F22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 w:rsidRPr="00970748">
        <w:rPr>
          <w:rFonts w:ascii="Century Gothic" w:hAnsi="Century Gothic"/>
          <w:b/>
          <w:bCs/>
          <w:sz w:val="30"/>
          <w:szCs w:val="30"/>
        </w:rPr>
        <w:t>The diagram below shows two sound devices A and B. Use them to answer questions 19 and 20.</w:t>
      </w:r>
    </w:p>
    <w:p w14:paraId="60B69A2C" w14:textId="2E912E92" w:rsidR="006B07E1" w:rsidRPr="00970748" w:rsidRDefault="006B07E1" w:rsidP="00764438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 w:rsidRPr="00970748">
        <w:rPr>
          <w:rFonts w:ascii="Century Gothic" w:hAnsi="Century Gothic"/>
          <w:b/>
          <w:bCs/>
          <w:sz w:val="30"/>
          <w:szCs w:val="30"/>
        </w:rPr>
        <w:t xml:space="preserve">             </w:t>
      </w:r>
      <w:r w:rsidR="00B14221" w:rsidRPr="00970748">
        <w:rPr>
          <w:rFonts w:ascii="Century Gothic" w:hAnsi="Century Gothic"/>
          <w:b/>
          <w:bCs/>
          <w:sz w:val="30"/>
          <w:szCs w:val="30"/>
        </w:rPr>
        <w:t xml:space="preserve">       </w:t>
      </w:r>
      <w:r w:rsidRPr="00970748">
        <w:rPr>
          <w:rFonts w:ascii="Century Gothic" w:hAnsi="Century Gothic"/>
          <w:b/>
          <w:bCs/>
          <w:sz w:val="30"/>
          <w:szCs w:val="30"/>
        </w:rPr>
        <w:t xml:space="preserve">A </w:t>
      </w:r>
      <w:r w:rsidRPr="00970748">
        <w:rPr>
          <w:rFonts w:ascii="Century Gothic" w:hAnsi="Century Gothic"/>
          <w:b/>
          <w:bCs/>
          <w:sz w:val="30"/>
          <w:szCs w:val="30"/>
        </w:rPr>
        <w:tab/>
      </w:r>
      <w:r w:rsidRPr="00970748">
        <w:rPr>
          <w:rFonts w:ascii="Century Gothic" w:hAnsi="Century Gothic"/>
          <w:b/>
          <w:bCs/>
          <w:sz w:val="30"/>
          <w:szCs w:val="30"/>
        </w:rPr>
        <w:tab/>
      </w:r>
      <w:r w:rsidRPr="00970748">
        <w:rPr>
          <w:rFonts w:ascii="Century Gothic" w:hAnsi="Century Gothic"/>
          <w:b/>
          <w:bCs/>
          <w:sz w:val="30"/>
          <w:szCs w:val="30"/>
        </w:rPr>
        <w:tab/>
      </w:r>
      <w:r w:rsidRPr="00970748">
        <w:rPr>
          <w:rFonts w:ascii="Century Gothic" w:hAnsi="Century Gothic"/>
          <w:b/>
          <w:bCs/>
          <w:sz w:val="30"/>
          <w:szCs w:val="30"/>
        </w:rPr>
        <w:tab/>
      </w:r>
      <w:r w:rsidRPr="00970748">
        <w:rPr>
          <w:rFonts w:ascii="Century Gothic" w:hAnsi="Century Gothic"/>
          <w:b/>
          <w:bCs/>
          <w:sz w:val="30"/>
          <w:szCs w:val="30"/>
        </w:rPr>
        <w:tab/>
      </w:r>
      <w:r w:rsidR="00B14221" w:rsidRPr="00970748">
        <w:rPr>
          <w:rFonts w:ascii="Century Gothic" w:hAnsi="Century Gothic"/>
          <w:b/>
          <w:bCs/>
          <w:sz w:val="30"/>
          <w:szCs w:val="30"/>
        </w:rPr>
        <w:t xml:space="preserve">          </w:t>
      </w:r>
      <w:r w:rsidRPr="00970748">
        <w:rPr>
          <w:rFonts w:ascii="Century Gothic" w:hAnsi="Century Gothic"/>
          <w:b/>
          <w:bCs/>
          <w:sz w:val="30"/>
          <w:szCs w:val="30"/>
        </w:rPr>
        <w:t>B</w:t>
      </w:r>
    </w:p>
    <w:p w14:paraId="216BE185" w14:textId="7A535993" w:rsidR="006B07E1" w:rsidRDefault="00B14221" w:rsidP="002926E7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7D7202">
        <w:rPr>
          <w:noProof/>
        </w:rPr>
        <w:drawing>
          <wp:inline distT="0" distB="0" distL="0" distR="0" wp14:anchorId="599B1848" wp14:editId="308B9095">
            <wp:extent cx="1875914" cy="914400"/>
            <wp:effectExtent l="0" t="0" r="0" b="0"/>
            <wp:docPr id="935855247" name="Picture 1" descr="White and black cassette tape illustration, Compact Casset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and black cassette tape illustration, Compact Cassett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99" cy="9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30"/>
          <w:szCs w:val="30"/>
        </w:rPr>
        <w:t xml:space="preserve">                           </w:t>
      </w:r>
      <w:r>
        <w:rPr>
          <w:noProof/>
        </w:rPr>
        <w:drawing>
          <wp:inline distT="0" distB="0" distL="0" distR="0" wp14:anchorId="3EFEF86B" wp14:editId="65CCCDF6">
            <wp:extent cx="1400175" cy="1037887"/>
            <wp:effectExtent l="0" t="0" r="0" b="0"/>
            <wp:docPr id="1318034947" name="Picture 2" descr="Vinyl cassette and cd disk retro mus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nyl cassette and cd disk retro mus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 t="20214" r="47818" b="17209"/>
                    <a:stretch/>
                  </pic:blipFill>
                  <pic:spPr bwMode="auto">
                    <a:xfrm>
                      <a:off x="0" y="0"/>
                      <a:ext cx="1434154" cy="10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F1DE" w14:textId="2F5EE7DD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19.  </w:t>
      </w:r>
      <w:r w:rsidR="002D24E9" w:rsidRPr="00970748">
        <w:rPr>
          <w:rFonts w:ascii="Century Gothic" w:hAnsi="Century Gothic"/>
          <w:sz w:val="30"/>
          <w:szCs w:val="30"/>
        </w:rPr>
        <w:t xml:space="preserve">Name the device marked </w:t>
      </w:r>
      <w:r w:rsidR="002D24E9" w:rsidRPr="00970748">
        <w:rPr>
          <w:rFonts w:ascii="Century Gothic" w:hAnsi="Century Gothic"/>
          <w:b/>
          <w:bCs/>
          <w:sz w:val="30"/>
          <w:szCs w:val="30"/>
        </w:rPr>
        <w:t>B</w:t>
      </w:r>
      <w:r w:rsidR="002D24E9" w:rsidRPr="00970748">
        <w:rPr>
          <w:rFonts w:ascii="Century Gothic" w:hAnsi="Century Gothic"/>
          <w:sz w:val="30"/>
          <w:szCs w:val="30"/>
        </w:rPr>
        <w:t xml:space="preserve"> above.</w:t>
      </w:r>
    </w:p>
    <w:p w14:paraId="78799EB4" w14:textId="058F3186" w:rsidR="00970748" w:rsidRPr="00262E31" w:rsidRDefault="0072417A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1664670F" w14:textId="77777777" w:rsidR="006A1D43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20. </w:t>
      </w:r>
      <w:r w:rsidR="009317C0" w:rsidRPr="00970748">
        <w:rPr>
          <w:rFonts w:ascii="Century Gothic" w:hAnsi="Century Gothic"/>
          <w:sz w:val="30"/>
          <w:szCs w:val="30"/>
        </w:rPr>
        <w:t xml:space="preserve"> </w:t>
      </w:r>
      <w:r w:rsidR="006A1D43" w:rsidRPr="00970748">
        <w:rPr>
          <w:rFonts w:ascii="Century Gothic" w:hAnsi="Century Gothic"/>
          <w:sz w:val="30"/>
          <w:szCs w:val="30"/>
        </w:rPr>
        <w:t xml:space="preserve"> State the difference between device </w:t>
      </w:r>
      <w:r w:rsidR="006A1D43" w:rsidRPr="00970748">
        <w:rPr>
          <w:rFonts w:ascii="Century Gothic" w:hAnsi="Century Gothic"/>
          <w:b/>
          <w:bCs/>
          <w:sz w:val="30"/>
          <w:szCs w:val="30"/>
        </w:rPr>
        <w:t>A</w:t>
      </w:r>
      <w:r w:rsidR="006A1D43" w:rsidRPr="00970748">
        <w:rPr>
          <w:rFonts w:ascii="Century Gothic" w:hAnsi="Century Gothic"/>
          <w:sz w:val="30"/>
          <w:szCs w:val="30"/>
        </w:rPr>
        <w:t xml:space="preserve"> and device </w:t>
      </w:r>
      <w:r w:rsidR="006A1D43" w:rsidRPr="00970748">
        <w:rPr>
          <w:rFonts w:ascii="Century Gothic" w:hAnsi="Century Gothic"/>
          <w:b/>
          <w:bCs/>
          <w:sz w:val="30"/>
          <w:szCs w:val="30"/>
        </w:rPr>
        <w:t>B</w:t>
      </w:r>
      <w:r w:rsidR="006A1D43" w:rsidRPr="00970748">
        <w:rPr>
          <w:rFonts w:ascii="Century Gothic" w:hAnsi="Century Gothic"/>
          <w:sz w:val="30"/>
          <w:szCs w:val="30"/>
        </w:rPr>
        <w:t xml:space="preserve"> in the way </w:t>
      </w:r>
    </w:p>
    <w:p w14:paraId="3C280549" w14:textId="53BE270C" w:rsidR="002926E7" w:rsidRPr="00970748" w:rsidRDefault="006A1D43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 they function.</w:t>
      </w:r>
    </w:p>
    <w:p w14:paraId="52500A83" w14:textId="788FB1EE" w:rsidR="00970748" w:rsidRPr="00262E31" w:rsidRDefault="00F579C7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7F17A472" w14:textId="314B6071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21. </w:t>
      </w:r>
      <w:r w:rsidR="00456BEC" w:rsidRPr="00970748">
        <w:rPr>
          <w:rFonts w:ascii="Century Gothic" w:hAnsi="Century Gothic"/>
          <w:sz w:val="30"/>
          <w:szCs w:val="30"/>
        </w:rPr>
        <w:t xml:space="preserve"> </w:t>
      </w:r>
      <w:r w:rsidR="005A2A3E" w:rsidRPr="00970748">
        <w:rPr>
          <w:rFonts w:ascii="Century Gothic" w:hAnsi="Century Gothic"/>
          <w:sz w:val="30"/>
          <w:szCs w:val="30"/>
        </w:rPr>
        <w:t xml:space="preserve"> Mention any one effect of tapeworm infestation in humans.</w:t>
      </w:r>
    </w:p>
    <w:p w14:paraId="09F68714" w14:textId="07968040" w:rsidR="00970748" w:rsidRPr="00262E31" w:rsidRDefault="00456BEC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07F062C4" w14:textId="6FE8229C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22. </w:t>
      </w:r>
      <w:r w:rsidR="00456BEC" w:rsidRPr="00970748">
        <w:rPr>
          <w:rFonts w:ascii="Century Gothic" w:hAnsi="Century Gothic"/>
          <w:sz w:val="30"/>
          <w:szCs w:val="30"/>
        </w:rPr>
        <w:t xml:space="preserve"> </w:t>
      </w:r>
      <w:r w:rsidR="00DE33CF" w:rsidRPr="00970748">
        <w:rPr>
          <w:rFonts w:ascii="Century Gothic" w:hAnsi="Century Gothic"/>
          <w:sz w:val="30"/>
          <w:szCs w:val="30"/>
        </w:rPr>
        <w:t xml:space="preserve">How does </w:t>
      </w:r>
      <w:r w:rsidR="00ED2DCC" w:rsidRPr="00970748">
        <w:rPr>
          <w:rFonts w:ascii="Century Gothic" w:hAnsi="Century Gothic"/>
          <w:sz w:val="30"/>
          <w:szCs w:val="30"/>
        </w:rPr>
        <w:t>nicotine affect the health of a person?</w:t>
      </w:r>
    </w:p>
    <w:p w14:paraId="0CC7287D" w14:textId="3F282F93" w:rsidR="00970748" w:rsidRPr="00262E31" w:rsidRDefault="00C26AC2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07A5DE3E" w14:textId="239E58F3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>23.</w:t>
      </w:r>
      <w:r w:rsidR="00BB635B" w:rsidRPr="00970748">
        <w:rPr>
          <w:rFonts w:ascii="Century Gothic" w:hAnsi="Century Gothic"/>
          <w:sz w:val="30"/>
          <w:szCs w:val="30"/>
        </w:rPr>
        <w:t xml:space="preserve"> </w:t>
      </w:r>
      <w:r w:rsidR="00ED2DCC" w:rsidRPr="00970748">
        <w:rPr>
          <w:rFonts w:ascii="Century Gothic" w:hAnsi="Century Gothic"/>
          <w:sz w:val="30"/>
          <w:szCs w:val="30"/>
        </w:rPr>
        <w:t xml:space="preserve"> Why is filtered water not safe for drinking?</w:t>
      </w:r>
    </w:p>
    <w:p w14:paraId="1584D2F9" w14:textId="40EB8B16" w:rsidR="00970748" w:rsidRPr="00262E31" w:rsidRDefault="004230ED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0046CF8" w14:textId="19D4D890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24. </w:t>
      </w:r>
      <w:r w:rsidR="00FE099E" w:rsidRPr="00970748">
        <w:rPr>
          <w:rFonts w:ascii="Century Gothic" w:hAnsi="Century Gothic"/>
          <w:sz w:val="30"/>
          <w:szCs w:val="30"/>
        </w:rPr>
        <w:t xml:space="preserve"> </w:t>
      </w:r>
      <w:r w:rsidR="004757B8" w:rsidRPr="00970748">
        <w:rPr>
          <w:rFonts w:ascii="Century Gothic" w:hAnsi="Century Gothic"/>
          <w:sz w:val="30"/>
          <w:szCs w:val="30"/>
        </w:rPr>
        <w:t xml:space="preserve">How do terraces control soil erosion in </w:t>
      </w:r>
      <w:r w:rsidR="00AF3909" w:rsidRPr="00970748">
        <w:rPr>
          <w:rFonts w:ascii="Century Gothic" w:hAnsi="Century Gothic"/>
          <w:sz w:val="30"/>
          <w:szCs w:val="30"/>
        </w:rPr>
        <w:t>hilly areas?</w:t>
      </w:r>
    </w:p>
    <w:p w14:paraId="26D022D4" w14:textId="3794A1EC" w:rsidR="00970748" w:rsidRPr="00262E31" w:rsidRDefault="00FE099E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DB75313" w14:textId="4A83368A" w:rsidR="00AF3909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25. </w:t>
      </w:r>
      <w:r w:rsidR="00E818AB" w:rsidRPr="00970748">
        <w:rPr>
          <w:rFonts w:ascii="Century Gothic" w:hAnsi="Century Gothic"/>
          <w:sz w:val="30"/>
          <w:szCs w:val="30"/>
        </w:rPr>
        <w:t xml:space="preserve"> </w:t>
      </w:r>
      <w:r w:rsidR="00AF3909" w:rsidRPr="00970748">
        <w:rPr>
          <w:rFonts w:ascii="Century Gothic" w:hAnsi="Century Gothic"/>
          <w:sz w:val="30"/>
          <w:szCs w:val="30"/>
        </w:rPr>
        <w:t xml:space="preserve">Identify the physical change in the states of matter which takes </w:t>
      </w:r>
    </w:p>
    <w:p w14:paraId="16B751CC" w14:textId="2B7C4F8E" w:rsidR="002926E7" w:rsidRPr="00970748" w:rsidRDefault="00AF3909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place in the absence of heat.</w:t>
      </w:r>
    </w:p>
    <w:p w14:paraId="509A4CDA" w14:textId="67FC790D" w:rsidR="00970748" w:rsidRPr="00262E31" w:rsidRDefault="00267C88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D12EB54" w14:textId="502C5A8A" w:rsidR="004815FC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lastRenderedPageBreak/>
        <w:t xml:space="preserve">26.  </w:t>
      </w:r>
      <w:r w:rsidR="00D22588" w:rsidRPr="00970748">
        <w:rPr>
          <w:rFonts w:ascii="Century Gothic" w:hAnsi="Century Gothic"/>
          <w:sz w:val="30"/>
          <w:szCs w:val="30"/>
        </w:rPr>
        <w:t xml:space="preserve"> </w:t>
      </w:r>
      <w:r w:rsidR="004815FC" w:rsidRPr="00970748">
        <w:rPr>
          <w:rFonts w:ascii="Century Gothic" w:hAnsi="Century Gothic"/>
          <w:sz w:val="30"/>
          <w:szCs w:val="30"/>
        </w:rPr>
        <w:t xml:space="preserve">State one reason why feeding on foods rich in calcium is </w:t>
      </w:r>
    </w:p>
    <w:p w14:paraId="0133FD69" w14:textId="3D4EAB84" w:rsidR="002926E7" w:rsidRPr="00970748" w:rsidRDefault="004815FC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 important in the body.</w:t>
      </w:r>
    </w:p>
    <w:p w14:paraId="441017F3" w14:textId="77777777" w:rsidR="00007433" w:rsidRDefault="002926E7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</w:t>
      </w:r>
      <w:r w:rsidR="00AD6C45" w:rsidRPr="00970748">
        <w:rPr>
          <w:rFonts w:ascii="Century Gothic" w:hAnsi="Century Gothic"/>
          <w:sz w:val="30"/>
          <w:szCs w:val="30"/>
        </w:rPr>
        <w:t xml:space="preserve">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  <w:r w:rsidRPr="00970748">
        <w:rPr>
          <w:rFonts w:ascii="Century Gothic" w:hAnsi="Century Gothic"/>
          <w:sz w:val="30"/>
          <w:szCs w:val="30"/>
        </w:rPr>
        <w:t xml:space="preserve">     </w:t>
      </w:r>
      <w:r w:rsidR="00007433">
        <w:rPr>
          <w:rFonts w:ascii="Century Gothic" w:hAnsi="Century Gothic"/>
          <w:sz w:val="30"/>
          <w:szCs w:val="30"/>
        </w:rPr>
        <w:t xml:space="preserve"> </w:t>
      </w:r>
    </w:p>
    <w:p w14:paraId="25C56119" w14:textId="77777777" w:rsidR="00687BA7" w:rsidRPr="00970748" w:rsidRDefault="002926E7" w:rsidP="00764438">
      <w:pPr>
        <w:tabs>
          <w:tab w:val="left" w:pos="6136"/>
        </w:tabs>
        <w:spacing w:after="0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27. </w:t>
      </w:r>
      <w:r w:rsidR="0099196A" w:rsidRPr="00970748">
        <w:rPr>
          <w:rFonts w:ascii="Century Gothic" w:hAnsi="Century Gothic"/>
          <w:sz w:val="30"/>
          <w:szCs w:val="30"/>
        </w:rPr>
        <w:t xml:space="preserve"> </w:t>
      </w:r>
      <w:r w:rsidR="00687BA7" w:rsidRPr="00970748">
        <w:rPr>
          <w:rFonts w:ascii="Century Gothic" w:hAnsi="Century Gothic"/>
          <w:sz w:val="30"/>
          <w:szCs w:val="30"/>
        </w:rPr>
        <w:t xml:space="preserve">Name the part of a maize seed that keeps food for the growing </w:t>
      </w:r>
    </w:p>
    <w:p w14:paraId="076A63F6" w14:textId="2719ADC2" w:rsidR="002926E7" w:rsidRPr="00970748" w:rsidRDefault="00687BA7" w:rsidP="007C66FB">
      <w:pPr>
        <w:tabs>
          <w:tab w:val="left" w:pos="6136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embryo. </w:t>
      </w:r>
    </w:p>
    <w:p w14:paraId="11340B51" w14:textId="1456E9E4" w:rsidR="00970748" w:rsidRPr="00262E31" w:rsidRDefault="00AD6C45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7851ACB6" w14:textId="35FB9FF3" w:rsidR="003859DF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28.  </w:t>
      </w:r>
      <w:r w:rsidR="00521B2C" w:rsidRPr="00970748">
        <w:rPr>
          <w:rFonts w:ascii="Century Gothic" w:hAnsi="Century Gothic"/>
          <w:sz w:val="30"/>
          <w:szCs w:val="30"/>
        </w:rPr>
        <w:t xml:space="preserve"> </w:t>
      </w:r>
      <w:r w:rsidR="003859DF" w:rsidRPr="00970748">
        <w:rPr>
          <w:rFonts w:ascii="Century Gothic" w:hAnsi="Century Gothic"/>
          <w:sz w:val="30"/>
          <w:szCs w:val="30"/>
        </w:rPr>
        <w:t xml:space="preserve">Apart from coccidiosis, mention one other disease that attacks </w:t>
      </w:r>
    </w:p>
    <w:p w14:paraId="6BC6390A" w14:textId="0BD97694" w:rsidR="002926E7" w:rsidRPr="00970748" w:rsidRDefault="003859DF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 both rabbits and poultry. </w:t>
      </w:r>
    </w:p>
    <w:p w14:paraId="7DDA2CF5" w14:textId="78FAF577" w:rsidR="00970748" w:rsidRPr="00262E31" w:rsidRDefault="00276257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0F9ED9FC" w14:textId="16420583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29. </w:t>
      </w:r>
      <w:r w:rsidR="00154F8B" w:rsidRPr="00970748">
        <w:rPr>
          <w:rFonts w:ascii="Century Gothic" w:hAnsi="Century Gothic"/>
          <w:sz w:val="30"/>
          <w:szCs w:val="30"/>
        </w:rPr>
        <w:t xml:space="preserve"> </w:t>
      </w:r>
      <w:r w:rsidR="00AB6157" w:rsidRPr="00970748">
        <w:rPr>
          <w:rFonts w:ascii="Century Gothic" w:hAnsi="Century Gothic"/>
          <w:sz w:val="30"/>
          <w:szCs w:val="30"/>
        </w:rPr>
        <w:t>Which type of soil has the highest cap</w:t>
      </w:r>
      <w:r w:rsidR="009B7459" w:rsidRPr="00970748">
        <w:rPr>
          <w:rFonts w:ascii="Century Gothic" w:hAnsi="Century Gothic"/>
          <w:sz w:val="30"/>
          <w:szCs w:val="30"/>
        </w:rPr>
        <w:t>illarity?</w:t>
      </w:r>
    </w:p>
    <w:p w14:paraId="787AB36B" w14:textId="50BB2FCE" w:rsidR="00970748" w:rsidRPr="00262E31" w:rsidRDefault="00154F8B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 w:rsidR="00970748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6AEBF47F" w14:textId="64ADBEB9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>30.</w:t>
      </w:r>
      <w:r w:rsidR="00B02654" w:rsidRPr="00970748">
        <w:rPr>
          <w:rFonts w:ascii="Century Gothic" w:hAnsi="Century Gothic"/>
          <w:sz w:val="30"/>
          <w:szCs w:val="30"/>
        </w:rPr>
        <w:t xml:space="preserve">  </w:t>
      </w:r>
      <w:r w:rsidR="004576E5" w:rsidRPr="00970748">
        <w:rPr>
          <w:rFonts w:ascii="Century Gothic" w:hAnsi="Century Gothic"/>
          <w:sz w:val="30"/>
          <w:szCs w:val="30"/>
        </w:rPr>
        <w:t>Why are windows put at a lower level on a living house?</w:t>
      </w:r>
    </w:p>
    <w:p w14:paraId="44FC3040" w14:textId="5CA46C98" w:rsidR="00A72F22" w:rsidRPr="00262E31" w:rsidRDefault="00DB754F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</w:t>
      </w:r>
      <w:r w:rsidR="00A72F22" w:rsidRPr="00970748">
        <w:rPr>
          <w:rFonts w:ascii="Century Gothic" w:hAnsi="Century Gothic"/>
          <w:sz w:val="30"/>
          <w:szCs w:val="30"/>
        </w:rPr>
        <w:t xml:space="preserve">   </w:t>
      </w:r>
      <w:r w:rsidR="00A72F22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2FB3B207" w14:textId="4516890A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31. </w:t>
      </w:r>
      <w:r w:rsidR="00F334A8" w:rsidRPr="00970748">
        <w:rPr>
          <w:rFonts w:ascii="Century Gothic" w:hAnsi="Century Gothic"/>
          <w:sz w:val="30"/>
          <w:szCs w:val="30"/>
        </w:rPr>
        <w:t xml:space="preserve"> </w:t>
      </w:r>
      <w:r w:rsidR="009F1AAA" w:rsidRPr="00970748">
        <w:rPr>
          <w:rFonts w:ascii="Century Gothic" w:hAnsi="Century Gothic"/>
          <w:sz w:val="30"/>
          <w:szCs w:val="30"/>
        </w:rPr>
        <w:t>Name the substance which is stored in the gall bladder.</w:t>
      </w:r>
    </w:p>
    <w:p w14:paraId="4E429376" w14:textId="28B3CFCD" w:rsidR="00A72F22" w:rsidRPr="00262E31" w:rsidRDefault="007350A5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</w:t>
      </w:r>
      <w:r w:rsidR="00A72F22" w:rsidRPr="00970748">
        <w:rPr>
          <w:rFonts w:ascii="Century Gothic" w:hAnsi="Century Gothic"/>
          <w:sz w:val="30"/>
          <w:szCs w:val="30"/>
        </w:rPr>
        <w:t xml:space="preserve">  </w:t>
      </w:r>
      <w:r w:rsidR="00A72F22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1260A4F" w14:textId="7BD24F8B" w:rsidR="00AC46F4" w:rsidRPr="00970748" w:rsidRDefault="00236FF5" w:rsidP="00A72F22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noProof/>
        </w:rPr>
        <w:pict w14:anchorId="438C750C">
          <v:group id="_x0000_s1144" style="position:absolute;margin-left:62.25pt;margin-top:34pt;width:176.25pt;height:40.5pt;z-index:251680768" coordorigin="2595,8370" coordsize="3525,8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2" type="#_x0000_t32" style="position:absolute;left:3045;top:8610;width:3075;height:30;flip:x y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2595;top:8370;width:945;height:810" filled="f" stroked="f">
              <v:textbox>
                <w:txbxContent>
                  <w:p w14:paraId="65E654F1" w14:textId="4A2536DC" w:rsidR="00813C70" w:rsidRPr="00813C70" w:rsidRDefault="00813C70" w:rsidP="00A72F22">
                    <w:pPr>
                      <w:rPr>
                        <w:rFonts w:ascii="Bookman Old Style" w:hAnsi="Bookman Old Style"/>
                        <w:b/>
                        <w:bCs/>
                        <w:sz w:val="32"/>
                        <w:szCs w:val="32"/>
                      </w:rPr>
                    </w:pPr>
                    <w:r w:rsidRPr="00813C70">
                      <w:rPr>
                        <w:rFonts w:ascii="Bookman Old Style" w:hAnsi="Bookman Old Style"/>
                        <w:b/>
                        <w:bCs/>
                        <w:sz w:val="32"/>
                        <w:szCs w:val="32"/>
                      </w:rPr>
                      <w:t xml:space="preserve">X </w:t>
                    </w:r>
                  </w:p>
                </w:txbxContent>
              </v:textbox>
            </v:shape>
          </v:group>
        </w:pict>
      </w:r>
      <w:r w:rsidR="00394DC1" w:rsidRPr="00970748">
        <w:rPr>
          <w:rFonts w:ascii="Century Gothic" w:hAnsi="Century Gothic"/>
          <w:b/>
          <w:bCs/>
          <w:sz w:val="30"/>
          <w:szCs w:val="30"/>
        </w:rPr>
        <w:t>The diagram below shows an equipment used in poultry management. Study and use it to answer questions 32 and 33.</w:t>
      </w:r>
    </w:p>
    <w:p w14:paraId="67625F69" w14:textId="7E731596" w:rsidR="00AC46F4" w:rsidRPr="00970748" w:rsidRDefault="00D75AEC" w:rsidP="00764438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noProof/>
        </w:rPr>
        <w:drawing>
          <wp:inline distT="0" distB="0" distL="0" distR="0" wp14:anchorId="10CB0135" wp14:editId="1A6D5917">
            <wp:extent cx="2695575" cy="1038225"/>
            <wp:effectExtent l="0" t="0" r="0" b="0"/>
            <wp:docPr id="692283749" name="Picture 1" descr="Wood Chicken Feeder Plans | MyOutdoorP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 Chicken Feeder Plans | MyOutdoorPla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t="8176" r="26183" b="9434"/>
                    <a:stretch/>
                  </pic:blipFill>
                  <pic:spPr bwMode="auto">
                    <a:xfrm>
                      <a:off x="0" y="0"/>
                      <a:ext cx="2695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8FEC" w14:textId="45467CE9" w:rsidR="002926E7" w:rsidRPr="00970748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>32.</w:t>
      </w:r>
      <w:r w:rsidR="009C260D" w:rsidRPr="00970748">
        <w:rPr>
          <w:rFonts w:ascii="Century Gothic" w:hAnsi="Century Gothic"/>
          <w:sz w:val="30"/>
          <w:szCs w:val="30"/>
        </w:rPr>
        <w:t xml:space="preserve"> </w:t>
      </w:r>
      <w:r w:rsidR="008C0A4D" w:rsidRPr="00970748">
        <w:rPr>
          <w:rFonts w:ascii="Century Gothic" w:hAnsi="Century Gothic"/>
          <w:sz w:val="30"/>
          <w:szCs w:val="30"/>
        </w:rPr>
        <w:t xml:space="preserve"> </w:t>
      </w:r>
      <w:r w:rsidR="00521E39" w:rsidRPr="00970748">
        <w:rPr>
          <w:rFonts w:ascii="Century Gothic" w:hAnsi="Century Gothic"/>
          <w:sz w:val="30"/>
          <w:szCs w:val="30"/>
        </w:rPr>
        <w:t>Name the poultry equipment shown in the diagram above.</w:t>
      </w:r>
    </w:p>
    <w:p w14:paraId="40403F89" w14:textId="5E1EA4EA" w:rsidR="00A72F22" w:rsidRPr="00262E31" w:rsidRDefault="00A72F22" w:rsidP="00764438">
      <w:pPr>
        <w:pStyle w:val="ListParagraph"/>
        <w:spacing w:after="0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  </w:t>
      </w:r>
      <w:r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24E15D76" w14:textId="740A0A76" w:rsidR="002926E7" w:rsidRPr="00970748" w:rsidRDefault="002926E7" w:rsidP="00764438">
      <w:pPr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33.  </w:t>
      </w:r>
      <w:r w:rsidR="00521E39" w:rsidRPr="00970748">
        <w:rPr>
          <w:rFonts w:ascii="Century Gothic" w:hAnsi="Century Gothic"/>
          <w:sz w:val="30"/>
          <w:szCs w:val="30"/>
        </w:rPr>
        <w:t xml:space="preserve">Why is part </w:t>
      </w:r>
      <w:r w:rsidR="00521E39" w:rsidRPr="00970748">
        <w:rPr>
          <w:rFonts w:ascii="Century Gothic" w:hAnsi="Century Gothic"/>
          <w:b/>
          <w:bCs/>
          <w:sz w:val="30"/>
          <w:szCs w:val="30"/>
        </w:rPr>
        <w:t>X</w:t>
      </w:r>
      <w:r w:rsidR="00521E39" w:rsidRPr="00970748">
        <w:rPr>
          <w:rFonts w:ascii="Century Gothic" w:hAnsi="Century Gothic"/>
          <w:sz w:val="30"/>
          <w:szCs w:val="30"/>
        </w:rPr>
        <w:t xml:space="preserve"> made rolling</w:t>
      </w:r>
      <w:r w:rsidR="00207B87" w:rsidRPr="00970748">
        <w:rPr>
          <w:rFonts w:ascii="Century Gothic" w:hAnsi="Century Gothic"/>
          <w:sz w:val="30"/>
          <w:szCs w:val="30"/>
        </w:rPr>
        <w:t>?</w:t>
      </w:r>
      <w:r w:rsidR="00734110" w:rsidRPr="00970748">
        <w:rPr>
          <w:rFonts w:ascii="Century Gothic" w:hAnsi="Century Gothic"/>
          <w:sz w:val="30"/>
          <w:szCs w:val="30"/>
        </w:rPr>
        <w:t xml:space="preserve"> </w:t>
      </w:r>
    </w:p>
    <w:p w14:paraId="2E6F0470" w14:textId="65F38587" w:rsidR="00A72F22" w:rsidRPr="00262E31" w:rsidRDefault="00C149BC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 </w:t>
      </w:r>
      <w:r w:rsidR="00A72F22" w:rsidRPr="00970748">
        <w:rPr>
          <w:rFonts w:ascii="Century Gothic" w:hAnsi="Century Gothic"/>
          <w:sz w:val="30"/>
          <w:szCs w:val="30"/>
        </w:rPr>
        <w:t xml:space="preserve">  </w:t>
      </w:r>
      <w:r w:rsidR="00A72F22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70DD7F1A" w14:textId="32ACE8E2" w:rsidR="00207B87" w:rsidRPr="00970748" w:rsidRDefault="002926E7" w:rsidP="00764438">
      <w:pPr>
        <w:spacing w:after="0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34. </w:t>
      </w:r>
      <w:r w:rsidR="00E61E78" w:rsidRPr="00970748">
        <w:rPr>
          <w:rFonts w:ascii="Century Gothic" w:hAnsi="Century Gothic"/>
          <w:sz w:val="30"/>
          <w:szCs w:val="30"/>
        </w:rPr>
        <w:t xml:space="preserve"> </w:t>
      </w:r>
      <w:r w:rsidR="00207B87" w:rsidRPr="00970748">
        <w:rPr>
          <w:rFonts w:ascii="Century Gothic" w:hAnsi="Century Gothic"/>
          <w:sz w:val="30"/>
          <w:szCs w:val="30"/>
        </w:rPr>
        <w:t>Name the enzyme that speeds up the dig</w:t>
      </w:r>
      <w:r w:rsidR="00072935" w:rsidRPr="00970748">
        <w:rPr>
          <w:rFonts w:ascii="Century Gothic" w:hAnsi="Century Gothic"/>
          <w:sz w:val="30"/>
          <w:szCs w:val="30"/>
        </w:rPr>
        <w:t>estion</w:t>
      </w:r>
      <w:r w:rsidR="00207B87" w:rsidRPr="00970748">
        <w:rPr>
          <w:rFonts w:ascii="Century Gothic" w:hAnsi="Century Gothic"/>
          <w:sz w:val="30"/>
          <w:szCs w:val="30"/>
        </w:rPr>
        <w:t xml:space="preserve"> of milk proteins in </w:t>
      </w:r>
    </w:p>
    <w:p w14:paraId="4FBDDD49" w14:textId="78F1B330" w:rsidR="002926E7" w:rsidRPr="00970748" w:rsidRDefault="00207B87" w:rsidP="00764438">
      <w:pPr>
        <w:spacing w:after="0"/>
        <w:rPr>
          <w:rFonts w:ascii="Century Gothic" w:hAnsi="Century Gothic"/>
          <w:sz w:val="30"/>
          <w:szCs w:val="30"/>
        </w:rPr>
      </w:pPr>
      <w:r w:rsidRPr="00970748">
        <w:rPr>
          <w:rFonts w:ascii="Century Gothic" w:hAnsi="Century Gothic"/>
          <w:sz w:val="30"/>
          <w:szCs w:val="30"/>
        </w:rPr>
        <w:t xml:space="preserve">       babies.</w:t>
      </w:r>
    </w:p>
    <w:p w14:paraId="4985F24A" w14:textId="50E57475" w:rsidR="00A72F22" w:rsidRDefault="00E61E78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</w:t>
      </w:r>
      <w:r w:rsidR="00A72F22" w:rsidRPr="00970748">
        <w:rPr>
          <w:rFonts w:ascii="Century Gothic" w:hAnsi="Century Gothic"/>
          <w:sz w:val="30"/>
          <w:szCs w:val="30"/>
        </w:rPr>
        <w:t xml:space="preserve">   </w:t>
      </w:r>
      <w:r w:rsidR="00A72F22">
        <w:rPr>
          <w:rFonts w:ascii="Century Gothic" w:hAnsi="Century Gothic"/>
          <w:sz w:val="32"/>
          <w:szCs w:val="32"/>
        </w:rPr>
        <w:t>____________________________________________________________</w:t>
      </w:r>
      <w:r w:rsidR="00007433">
        <w:rPr>
          <w:rFonts w:ascii="Century Gothic" w:hAnsi="Century Gothic"/>
          <w:sz w:val="32"/>
          <w:szCs w:val="32"/>
        </w:rPr>
        <w:t xml:space="preserve"> </w:t>
      </w:r>
    </w:p>
    <w:p w14:paraId="337049C3" w14:textId="38E5233F" w:rsidR="00710A5A" w:rsidRPr="00D95D5E" w:rsidRDefault="002926E7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lastRenderedPageBreak/>
        <w:t>35.</w:t>
      </w:r>
      <w:r w:rsidR="00A3693B" w:rsidRPr="00D95D5E">
        <w:rPr>
          <w:rFonts w:ascii="Century Gothic" w:hAnsi="Century Gothic"/>
          <w:sz w:val="30"/>
          <w:szCs w:val="30"/>
        </w:rPr>
        <w:t xml:space="preserve">  </w:t>
      </w:r>
      <w:r w:rsidR="00710A5A" w:rsidRPr="00D95D5E">
        <w:rPr>
          <w:rFonts w:ascii="Century Gothic" w:hAnsi="Century Gothic"/>
          <w:sz w:val="30"/>
          <w:szCs w:val="30"/>
        </w:rPr>
        <w:t xml:space="preserve">How are the leaves of a monocotyledonous plant different from </w:t>
      </w:r>
    </w:p>
    <w:p w14:paraId="24F0EDDD" w14:textId="5F8D9701" w:rsidR="002926E7" w:rsidRPr="00D95D5E" w:rsidRDefault="00710A5A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       those of a dicotyledonous plant?</w:t>
      </w:r>
    </w:p>
    <w:p w14:paraId="30E0BDFB" w14:textId="0AB8CC82" w:rsidR="00A72F22" w:rsidRPr="00D95D5E" w:rsidRDefault="00187017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</w:t>
      </w:r>
      <w:r w:rsidR="00A72F22" w:rsidRPr="00D95D5E">
        <w:rPr>
          <w:rFonts w:ascii="Century Gothic" w:hAnsi="Century Gothic"/>
          <w:sz w:val="30"/>
          <w:szCs w:val="30"/>
        </w:rPr>
        <w:t xml:space="preserve">   </w:t>
      </w:r>
      <w:r w:rsidR="00A72F22" w:rsidRP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7F5BF9F1" w14:textId="0DAAF6E2" w:rsidR="0034510F" w:rsidRPr="00D95D5E" w:rsidRDefault="002926E7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36.</w:t>
      </w:r>
      <w:r w:rsidR="00554C97" w:rsidRPr="00D95D5E">
        <w:rPr>
          <w:rFonts w:ascii="Century Gothic" w:hAnsi="Century Gothic"/>
          <w:sz w:val="30"/>
          <w:szCs w:val="30"/>
        </w:rPr>
        <w:t xml:space="preserve">  </w:t>
      </w:r>
      <w:r w:rsidR="00491C2D" w:rsidRPr="00D95D5E">
        <w:rPr>
          <w:rFonts w:ascii="Century Gothic" w:hAnsi="Century Gothic"/>
          <w:sz w:val="30"/>
          <w:szCs w:val="30"/>
        </w:rPr>
        <w:t xml:space="preserve">Which part of a fish is similar to the human </w:t>
      </w:r>
      <w:r w:rsidR="002C6815" w:rsidRPr="00D95D5E">
        <w:rPr>
          <w:rFonts w:ascii="Century Gothic" w:hAnsi="Century Gothic"/>
          <w:sz w:val="30"/>
          <w:szCs w:val="30"/>
        </w:rPr>
        <w:t>ear?</w:t>
      </w:r>
    </w:p>
    <w:p w14:paraId="799B9246" w14:textId="63C69081" w:rsidR="00A72F22" w:rsidRPr="00D95D5E" w:rsidRDefault="0034510F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</w:t>
      </w:r>
      <w:r w:rsidR="00A72F22" w:rsidRPr="00D95D5E">
        <w:rPr>
          <w:rFonts w:ascii="Century Gothic" w:hAnsi="Century Gothic"/>
          <w:sz w:val="30"/>
          <w:szCs w:val="30"/>
        </w:rPr>
        <w:t xml:space="preserve">  </w:t>
      </w:r>
      <w:r w:rsidR="00A72F22" w:rsidRP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78C25E2C" w14:textId="3DFD00C5" w:rsidR="002926E7" w:rsidRPr="00D95D5E" w:rsidRDefault="002926E7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37.  </w:t>
      </w:r>
      <w:r w:rsidR="000D12BC" w:rsidRPr="00D95D5E">
        <w:rPr>
          <w:rFonts w:ascii="Century Gothic" w:hAnsi="Century Gothic"/>
          <w:sz w:val="30"/>
          <w:szCs w:val="30"/>
        </w:rPr>
        <w:t>Name the material bees use to make honey combs.</w:t>
      </w:r>
    </w:p>
    <w:p w14:paraId="3C10E097" w14:textId="3577BB08" w:rsidR="00A72F22" w:rsidRPr="00D95D5E" w:rsidRDefault="00FB446D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</w:t>
      </w:r>
      <w:r w:rsidR="00A72F22" w:rsidRPr="00D95D5E">
        <w:rPr>
          <w:rFonts w:ascii="Century Gothic" w:hAnsi="Century Gothic"/>
          <w:sz w:val="30"/>
          <w:szCs w:val="30"/>
        </w:rPr>
        <w:t xml:space="preserve"> </w:t>
      </w:r>
      <w:r w:rsidR="00A72F22" w:rsidRP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3EEB6CFD" w14:textId="2AD4AD80" w:rsidR="007464D7" w:rsidRPr="00D95D5E" w:rsidRDefault="002926E7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38.  </w:t>
      </w:r>
      <w:r w:rsidR="00BD7306" w:rsidRPr="00D95D5E">
        <w:rPr>
          <w:rFonts w:ascii="Century Gothic" w:hAnsi="Century Gothic"/>
          <w:sz w:val="30"/>
          <w:szCs w:val="30"/>
        </w:rPr>
        <w:t>How is mercury able to detect temperature change in humans?</w:t>
      </w:r>
    </w:p>
    <w:p w14:paraId="07B7A229" w14:textId="15999699" w:rsidR="00A72F22" w:rsidRPr="00D95D5E" w:rsidRDefault="008F4B3E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</w:t>
      </w:r>
      <w:r w:rsidR="00A72F22" w:rsidRPr="00D95D5E">
        <w:rPr>
          <w:rFonts w:ascii="Century Gothic" w:hAnsi="Century Gothic"/>
          <w:sz w:val="30"/>
          <w:szCs w:val="30"/>
        </w:rPr>
        <w:t xml:space="preserve">   </w:t>
      </w:r>
      <w:r w:rsidR="00A72F22" w:rsidRP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4DB60AB7" w14:textId="4BC60B98" w:rsidR="002926E7" w:rsidRPr="00D95D5E" w:rsidRDefault="002926E7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39. </w:t>
      </w:r>
      <w:r w:rsidR="00BD7306" w:rsidRPr="00D95D5E">
        <w:rPr>
          <w:rFonts w:ascii="Century Gothic" w:hAnsi="Century Gothic"/>
          <w:sz w:val="30"/>
          <w:szCs w:val="30"/>
        </w:rPr>
        <w:t xml:space="preserve"> In which way are bacteria useful to people?</w:t>
      </w:r>
    </w:p>
    <w:p w14:paraId="7D1939A9" w14:textId="18B7566C" w:rsidR="00A72F22" w:rsidRPr="00D95D5E" w:rsidRDefault="004C4DAF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</w:t>
      </w:r>
      <w:r w:rsidR="00A72F22" w:rsidRPr="00D95D5E">
        <w:rPr>
          <w:rFonts w:ascii="Century Gothic" w:hAnsi="Century Gothic"/>
          <w:sz w:val="30"/>
          <w:szCs w:val="30"/>
        </w:rPr>
        <w:t xml:space="preserve">  </w:t>
      </w:r>
      <w:r w:rsidR="00A72F22" w:rsidRP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0836CB9A" w14:textId="5D4A5FE9" w:rsidR="0029108F" w:rsidRPr="00D95D5E" w:rsidRDefault="002926E7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40. </w:t>
      </w:r>
      <w:r w:rsidR="0029108F" w:rsidRPr="00D95D5E">
        <w:rPr>
          <w:rFonts w:ascii="Century Gothic" w:hAnsi="Century Gothic"/>
          <w:sz w:val="30"/>
          <w:szCs w:val="30"/>
        </w:rPr>
        <w:t xml:space="preserve"> Which element of PHC helps to control the spread of diarrhoeal </w:t>
      </w:r>
    </w:p>
    <w:p w14:paraId="5570C0CD" w14:textId="734CE651" w:rsidR="002926E7" w:rsidRPr="00D95D5E" w:rsidRDefault="0029108F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       diseases?</w:t>
      </w:r>
    </w:p>
    <w:p w14:paraId="6CB51713" w14:textId="760389E4" w:rsidR="00A72F22" w:rsidRPr="00D95D5E" w:rsidRDefault="00A72F22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</w:t>
      </w:r>
      <w:r w:rsidRP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01016E8A" w14:textId="77777777" w:rsidR="002926E7" w:rsidRPr="00D95D5E" w:rsidRDefault="002926E7" w:rsidP="00061698">
      <w:pPr>
        <w:spacing w:line="240" w:lineRule="auto"/>
        <w:jc w:val="center"/>
        <w:rPr>
          <w:rFonts w:ascii="Century Gothic" w:hAnsi="Century Gothic"/>
          <w:b/>
          <w:sz w:val="30"/>
          <w:szCs w:val="30"/>
          <w:u w:val="single"/>
        </w:rPr>
      </w:pPr>
      <w:r w:rsidRPr="00D95D5E">
        <w:rPr>
          <w:rFonts w:ascii="Century Gothic" w:hAnsi="Century Gothic"/>
          <w:b/>
          <w:sz w:val="30"/>
          <w:szCs w:val="30"/>
          <w:u w:val="single"/>
        </w:rPr>
        <w:t>SECTION B : (60marks)</w:t>
      </w:r>
    </w:p>
    <w:p w14:paraId="2EFA4BD9" w14:textId="050FBC0F" w:rsidR="002926E7" w:rsidRPr="00D95D5E" w:rsidRDefault="002926E7" w:rsidP="007C66FB">
      <w:pPr>
        <w:spacing w:after="0" w:line="360" w:lineRule="auto"/>
        <w:rPr>
          <w:rFonts w:ascii="Century Gothic" w:hAnsi="Century Gothic"/>
          <w:b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41(</w:t>
      </w:r>
      <w:r w:rsidR="00D95D5E" w:rsidRPr="00D95D5E">
        <w:rPr>
          <w:rFonts w:ascii="Century Gothic" w:hAnsi="Century Gothic"/>
          <w:sz w:val="30"/>
          <w:szCs w:val="30"/>
        </w:rPr>
        <w:t>a) What</w:t>
      </w:r>
      <w:r w:rsidR="00EA5E16" w:rsidRPr="00D95D5E">
        <w:rPr>
          <w:rFonts w:ascii="Century Gothic" w:hAnsi="Century Gothic"/>
          <w:sz w:val="30"/>
          <w:szCs w:val="30"/>
        </w:rPr>
        <w:t xml:space="preserve"> name is given the house where;</w:t>
      </w:r>
      <w:r w:rsidR="009A708D" w:rsidRPr="00D95D5E">
        <w:rPr>
          <w:rFonts w:ascii="Century Gothic" w:hAnsi="Century Gothic"/>
          <w:sz w:val="30"/>
          <w:szCs w:val="30"/>
        </w:rPr>
        <w:t xml:space="preserve"> </w:t>
      </w:r>
    </w:p>
    <w:p w14:paraId="533C81A6" w14:textId="382AB368" w:rsidR="009A708D" w:rsidRPr="00D95D5E" w:rsidRDefault="00C66AD8" w:rsidP="007C66FB">
      <w:pPr>
        <w:spacing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(i) pigs live ?</w:t>
      </w:r>
      <w:r w:rsidR="00D95D5E">
        <w:rPr>
          <w:rFonts w:ascii="Century Gothic" w:hAnsi="Century Gothic"/>
          <w:sz w:val="30"/>
          <w:szCs w:val="30"/>
        </w:rPr>
        <w:t>_____</w:t>
      </w:r>
      <w:r w:rsidR="00764438">
        <w:rPr>
          <w:rFonts w:ascii="Century Gothic" w:hAnsi="Century Gothic"/>
          <w:sz w:val="30"/>
          <w:szCs w:val="30"/>
        </w:rPr>
        <w:t>_______</w:t>
      </w:r>
      <w:r w:rsidR="00D95D5E">
        <w:rPr>
          <w:rFonts w:ascii="Century Gothic" w:hAnsi="Century Gothic"/>
          <w:sz w:val="30"/>
          <w:szCs w:val="30"/>
        </w:rPr>
        <w:t>_____________________________________________</w:t>
      </w:r>
      <w:r w:rsidR="0090505F" w:rsidRPr="00D95D5E">
        <w:rPr>
          <w:rFonts w:ascii="Century Gothic" w:hAnsi="Century Gothic"/>
          <w:sz w:val="30"/>
          <w:szCs w:val="30"/>
        </w:rPr>
        <w:t xml:space="preserve">   </w:t>
      </w:r>
    </w:p>
    <w:p w14:paraId="53469D06" w14:textId="18FDEBCA" w:rsidR="002926E7" w:rsidRPr="00D95D5E" w:rsidRDefault="0090505F" w:rsidP="00764438">
      <w:pPr>
        <w:spacing w:line="24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(ii)</w:t>
      </w:r>
      <w:r w:rsidR="00C66AD8" w:rsidRPr="00D95D5E">
        <w:rPr>
          <w:rFonts w:ascii="Century Gothic" w:hAnsi="Century Gothic"/>
          <w:sz w:val="30"/>
          <w:szCs w:val="30"/>
        </w:rPr>
        <w:t xml:space="preserve"> rabbits live?</w:t>
      </w:r>
      <w:r w:rsidR="00D95D5E">
        <w:rPr>
          <w:rFonts w:ascii="Century Gothic" w:hAnsi="Century Gothic"/>
          <w:sz w:val="30"/>
          <w:szCs w:val="30"/>
        </w:rPr>
        <w:t>______</w:t>
      </w:r>
      <w:r w:rsidR="00764438">
        <w:rPr>
          <w:rFonts w:ascii="Century Gothic" w:hAnsi="Century Gothic"/>
          <w:sz w:val="30"/>
          <w:szCs w:val="30"/>
        </w:rPr>
        <w:t>_______</w:t>
      </w:r>
      <w:r w:rsidR="00D95D5E">
        <w:rPr>
          <w:rFonts w:ascii="Century Gothic" w:hAnsi="Century Gothic"/>
          <w:sz w:val="30"/>
          <w:szCs w:val="30"/>
        </w:rPr>
        <w:t>_________________________________________</w:t>
      </w:r>
    </w:p>
    <w:p w14:paraId="5702DDEC" w14:textId="418ECFCE" w:rsidR="0090505F" w:rsidRPr="00D95D5E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(b)</w:t>
      </w:r>
      <w:r w:rsidR="00BE732F" w:rsidRPr="00D95D5E">
        <w:rPr>
          <w:rFonts w:ascii="Century Gothic" w:hAnsi="Century Gothic"/>
          <w:sz w:val="30"/>
          <w:szCs w:val="30"/>
        </w:rPr>
        <w:t xml:space="preserve">  State</w:t>
      </w:r>
      <w:r w:rsidR="00366908" w:rsidRPr="00D95D5E">
        <w:rPr>
          <w:rFonts w:ascii="Century Gothic" w:hAnsi="Century Gothic"/>
          <w:sz w:val="30"/>
          <w:szCs w:val="30"/>
        </w:rPr>
        <w:t xml:space="preserve"> any two disadvantages of keeping domestic animals in human living houses. </w:t>
      </w:r>
      <w:r w:rsidR="00BE732F" w:rsidRPr="00D95D5E">
        <w:rPr>
          <w:rFonts w:ascii="Century Gothic" w:hAnsi="Century Gothic"/>
          <w:sz w:val="30"/>
          <w:szCs w:val="30"/>
        </w:rPr>
        <w:t xml:space="preserve"> </w:t>
      </w:r>
      <w:r w:rsidRPr="00D95D5E">
        <w:rPr>
          <w:rFonts w:ascii="Century Gothic" w:hAnsi="Century Gothic"/>
          <w:sz w:val="30"/>
          <w:szCs w:val="30"/>
        </w:rPr>
        <w:t xml:space="preserve"> </w:t>
      </w:r>
      <w:r w:rsidR="002A484B" w:rsidRPr="00D95D5E">
        <w:rPr>
          <w:rFonts w:ascii="Century Gothic" w:hAnsi="Century Gothic"/>
          <w:sz w:val="30"/>
          <w:szCs w:val="30"/>
        </w:rPr>
        <w:t xml:space="preserve"> </w:t>
      </w:r>
      <w:r w:rsidR="00734110" w:rsidRPr="00D95D5E">
        <w:rPr>
          <w:rFonts w:ascii="Century Gothic" w:hAnsi="Century Gothic"/>
          <w:sz w:val="30"/>
          <w:szCs w:val="30"/>
        </w:rPr>
        <w:t xml:space="preserve"> </w:t>
      </w:r>
    </w:p>
    <w:p w14:paraId="214861A7" w14:textId="77777777" w:rsidR="00764438" w:rsidRPr="00262E31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)</w:t>
      </w:r>
      <w:r>
        <w:rPr>
          <w:rFonts w:ascii="Century Gothic" w:hAnsi="Century Gothic"/>
          <w:sz w:val="30"/>
          <w:szCs w:val="30"/>
        </w:rPr>
        <w:t>______</w:t>
      </w: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70D6F4E5" w14:textId="77777777" w:rsidR="00764438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i)</w:t>
      </w:r>
      <w:r>
        <w:rPr>
          <w:rFonts w:ascii="Century Gothic" w:hAnsi="Century Gothic"/>
          <w:sz w:val="30"/>
          <w:szCs w:val="30"/>
        </w:rPr>
        <w:t>_______</w:t>
      </w:r>
      <w:r>
        <w:rPr>
          <w:rFonts w:ascii="Century Gothic" w:hAnsi="Century Gothic"/>
          <w:sz w:val="32"/>
          <w:szCs w:val="32"/>
        </w:rPr>
        <w:t xml:space="preserve">_____________________________________________________ </w:t>
      </w:r>
    </w:p>
    <w:p w14:paraId="4BB01301" w14:textId="39A0712B" w:rsidR="00431A16" w:rsidRPr="00D95D5E" w:rsidRDefault="002926E7" w:rsidP="00764438">
      <w:pPr>
        <w:spacing w:after="120" w:line="24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4</w:t>
      </w:r>
      <w:r w:rsidR="006921EE" w:rsidRPr="00D95D5E">
        <w:rPr>
          <w:rFonts w:ascii="Century Gothic" w:hAnsi="Century Gothic"/>
          <w:sz w:val="30"/>
          <w:szCs w:val="30"/>
        </w:rPr>
        <w:t>2</w:t>
      </w:r>
      <w:r w:rsidRPr="00D95D5E">
        <w:rPr>
          <w:rFonts w:ascii="Century Gothic" w:hAnsi="Century Gothic"/>
          <w:sz w:val="30"/>
          <w:szCs w:val="30"/>
        </w:rPr>
        <w:t>(</w:t>
      </w:r>
      <w:r w:rsidR="00D95D5E" w:rsidRPr="00D95D5E">
        <w:rPr>
          <w:rFonts w:ascii="Century Gothic" w:hAnsi="Century Gothic"/>
          <w:sz w:val="30"/>
          <w:szCs w:val="30"/>
        </w:rPr>
        <w:t>a) Apart</w:t>
      </w:r>
      <w:r w:rsidR="00007433">
        <w:rPr>
          <w:rFonts w:ascii="Century Gothic" w:hAnsi="Century Gothic"/>
          <w:sz w:val="30"/>
          <w:szCs w:val="30"/>
        </w:rPr>
        <w:t xml:space="preserve"> from polio</w:t>
      </w:r>
      <w:r w:rsidR="00431A16" w:rsidRPr="00D95D5E">
        <w:rPr>
          <w:rFonts w:ascii="Century Gothic" w:hAnsi="Century Gothic"/>
          <w:sz w:val="30"/>
          <w:szCs w:val="30"/>
        </w:rPr>
        <w:t xml:space="preserve"> vaccine, name one other vaccine given to </w:t>
      </w:r>
    </w:p>
    <w:p w14:paraId="1CE626CF" w14:textId="7ABF2C30" w:rsidR="002926E7" w:rsidRPr="00D95D5E" w:rsidRDefault="00431A16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          babies at birth.</w:t>
      </w:r>
    </w:p>
    <w:p w14:paraId="385F93CC" w14:textId="537BFCD5" w:rsidR="00A72F22" w:rsidRPr="00D95D5E" w:rsidRDefault="002926E7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</w:t>
      </w:r>
      <w:r w:rsidR="00CB23E9" w:rsidRPr="00D95D5E">
        <w:rPr>
          <w:rFonts w:ascii="Century Gothic" w:hAnsi="Century Gothic"/>
          <w:sz w:val="30"/>
          <w:szCs w:val="30"/>
        </w:rPr>
        <w:t xml:space="preserve">   </w:t>
      </w:r>
      <w:r w:rsidR="00A72F22" w:rsidRP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3B3FD2A0" w14:textId="77777777" w:rsidR="00465184" w:rsidRPr="00D95D5E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lastRenderedPageBreak/>
        <w:t xml:space="preserve">    (b) </w:t>
      </w:r>
      <w:r w:rsidR="000C48DA" w:rsidRPr="00D95D5E">
        <w:rPr>
          <w:rFonts w:ascii="Century Gothic" w:hAnsi="Century Gothic"/>
          <w:sz w:val="30"/>
          <w:szCs w:val="30"/>
        </w:rPr>
        <w:t xml:space="preserve"> </w:t>
      </w:r>
      <w:r w:rsidR="00465184" w:rsidRPr="00D95D5E">
        <w:rPr>
          <w:rFonts w:ascii="Century Gothic" w:hAnsi="Century Gothic"/>
          <w:sz w:val="30"/>
          <w:szCs w:val="30"/>
        </w:rPr>
        <w:t xml:space="preserve">Identify the site of the body where the vaccine you have named </w:t>
      </w:r>
    </w:p>
    <w:p w14:paraId="1203B189" w14:textId="0D7B4302" w:rsidR="002926E7" w:rsidRPr="00D95D5E" w:rsidRDefault="00465184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          in 42(a) above is administered? </w:t>
      </w:r>
      <w:r w:rsidR="00215D5F" w:rsidRPr="00D95D5E">
        <w:rPr>
          <w:rFonts w:ascii="Century Gothic" w:hAnsi="Century Gothic"/>
          <w:sz w:val="30"/>
          <w:szCs w:val="30"/>
        </w:rPr>
        <w:t xml:space="preserve"> </w:t>
      </w:r>
    </w:p>
    <w:p w14:paraId="4B44257C" w14:textId="30D16D4E" w:rsidR="00D95D5E" w:rsidRPr="00262E31" w:rsidRDefault="00E86F22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14:paraId="32FDC71D" w14:textId="65D314AF" w:rsidR="005F0BE0" w:rsidRPr="00D95D5E" w:rsidRDefault="005F0BE0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(c)  </w:t>
      </w:r>
      <w:r w:rsidR="00C15238" w:rsidRPr="00D95D5E">
        <w:rPr>
          <w:rFonts w:ascii="Century Gothic" w:hAnsi="Century Gothic"/>
          <w:sz w:val="30"/>
          <w:szCs w:val="30"/>
        </w:rPr>
        <w:t>Mention the disease for which the above vaccine you have named in no.42(a) above is given.</w:t>
      </w:r>
      <w:r w:rsidRPr="00D95D5E">
        <w:rPr>
          <w:rFonts w:ascii="Century Gothic" w:hAnsi="Century Gothic"/>
          <w:sz w:val="30"/>
          <w:szCs w:val="30"/>
        </w:rPr>
        <w:t xml:space="preserve"> </w:t>
      </w:r>
    </w:p>
    <w:p w14:paraId="51D4D576" w14:textId="0A7320F7" w:rsidR="00D95D5E" w:rsidRPr="00262E31" w:rsidRDefault="005F0BE0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1AD3BF88" w14:textId="4B5B2140" w:rsidR="0085790D" w:rsidRPr="00D95D5E" w:rsidRDefault="0085790D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(d)  </w:t>
      </w:r>
      <w:r w:rsidR="00FD304F" w:rsidRPr="00D95D5E">
        <w:rPr>
          <w:rFonts w:ascii="Century Gothic" w:hAnsi="Century Gothic"/>
          <w:sz w:val="30"/>
          <w:szCs w:val="30"/>
        </w:rPr>
        <w:t>How is the vaccine you have named in no. 42(a) above</w:t>
      </w:r>
      <w:r w:rsidRPr="00D95D5E">
        <w:rPr>
          <w:rFonts w:ascii="Century Gothic" w:hAnsi="Century Gothic"/>
          <w:sz w:val="30"/>
          <w:szCs w:val="30"/>
        </w:rPr>
        <w:t xml:space="preserve"> administered?  </w:t>
      </w:r>
    </w:p>
    <w:p w14:paraId="1780A0FE" w14:textId="49920E78" w:rsidR="00D95D5E" w:rsidRPr="00262E31" w:rsidRDefault="0085790D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</w:t>
      </w:r>
      <w:r w:rsidR="00D95D5E" w:rsidRPr="00970748">
        <w:rPr>
          <w:rFonts w:ascii="Century Gothic" w:hAnsi="Century Gothic"/>
          <w:sz w:val="30"/>
          <w:szCs w:val="30"/>
        </w:rPr>
        <w:t xml:space="preserve">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4D866668" w14:textId="63999F49" w:rsidR="006921EE" w:rsidRPr="00D95D5E" w:rsidRDefault="006921EE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43(a)  </w:t>
      </w:r>
      <w:r w:rsidR="009B2089" w:rsidRPr="00D95D5E">
        <w:rPr>
          <w:rFonts w:ascii="Century Gothic" w:hAnsi="Century Gothic"/>
          <w:sz w:val="30"/>
          <w:szCs w:val="30"/>
        </w:rPr>
        <w:t xml:space="preserve"> Mention any two poultry management practices.</w:t>
      </w:r>
    </w:p>
    <w:p w14:paraId="017DDBFF" w14:textId="77777777" w:rsidR="00764438" w:rsidRPr="00262E31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)</w:t>
      </w:r>
      <w:r>
        <w:rPr>
          <w:rFonts w:ascii="Century Gothic" w:hAnsi="Century Gothic"/>
          <w:sz w:val="30"/>
          <w:szCs w:val="30"/>
        </w:rPr>
        <w:t>______</w:t>
      </w: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546D8134" w14:textId="77777777" w:rsidR="00764438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i)</w:t>
      </w:r>
      <w:r>
        <w:rPr>
          <w:rFonts w:ascii="Century Gothic" w:hAnsi="Century Gothic"/>
          <w:sz w:val="30"/>
          <w:szCs w:val="30"/>
        </w:rPr>
        <w:t>_______</w:t>
      </w:r>
      <w:r>
        <w:rPr>
          <w:rFonts w:ascii="Century Gothic" w:hAnsi="Century Gothic"/>
          <w:sz w:val="32"/>
          <w:szCs w:val="32"/>
        </w:rPr>
        <w:t xml:space="preserve">_____________________________________________________ </w:t>
      </w:r>
    </w:p>
    <w:p w14:paraId="5CE70408" w14:textId="5E8ABD9A" w:rsidR="006921EE" w:rsidRPr="00D95D5E" w:rsidRDefault="006921EE" w:rsidP="00764438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(b)  </w:t>
      </w:r>
      <w:r w:rsidR="00574EB6" w:rsidRPr="00D95D5E">
        <w:rPr>
          <w:rFonts w:ascii="Century Gothic" w:hAnsi="Century Gothic"/>
          <w:sz w:val="30"/>
          <w:szCs w:val="30"/>
        </w:rPr>
        <w:t>Name the special structure for keeping chicks below the age of 8 weeks.</w:t>
      </w:r>
    </w:p>
    <w:p w14:paraId="4C229D1B" w14:textId="110705D4" w:rsidR="00D95D5E" w:rsidRPr="00262E31" w:rsidRDefault="006921EE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14:paraId="583C57E2" w14:textId="6040829A" w:rsidR="00805436" w:rsidRPr="00D95D5E" w:rsidRDefault="00805436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(c)  </w:t>
      </w:r>
      <w:r w:rsidR="0015103B" w:rsidRPr="00D95D5E">
        <w:rPr>
          <w:rFonts w:ascii="Century Gothic" w:hAnsi="Century Gothic"/>
          <w:sz w:val="30"/>
          <w:szCs w:val="30"/>
        </w:rPr>
        <w:t>Mention any one predator that kill</w:t>
      </w:r>
      <w:r w:rsidR="00446D11" w:rsidRPr="00D95D5E">
        <w:rPr>
          <w:rFonts w:ascii="Century Gothic" w:hAnsi="Century Gothic"/>
          <w:sz w:val="30"/>
          <w:szCs w:val="30"/>
        </w:rPr>
        <w:t>s</w:t>
      </w:r>
      <w:r w:rsidR="0015103B" w:rsidRPr="00D95D5E">
        <w:rPr>
          <w:rFonts w:ascii="Century Gothic" w:hAnsi="Century Gothic"/>
          <w:sz w:val="30"/>
          <w:szCs w:val="30"/>
        </w:rPr>
        <w:t xml:space="preserve"> chicks.</w:t>
      </w:r>
    </w:p>
    <w:p w14:paraId="55AC37DF" w14:textId="50C48101" w:rsidR="00D95D5E" w:rsidRPr="00262E31" w:rsidRDefault="00C874B2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14:paraId="08E8A715" w14:textId="009B0219" w:rsidR="00BB4D0A" w:rsidRPr="00D95D5E" w:rsidRDefault="00B62D28" w:rsidP="00D95D5E">
      <w:pPr>
        <w:spacing w:after="0"/>
        <w:rPr>
          <w:rFonts w:ascii="Century Gothic" w:hAnsi="Century Gothic"/>
          <w:b/>
          <w:bCs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44</w:t>
      </w:r>
      <w:r w:rsidR="00F35AF6" w:rsidRPr="00D95D5E">
        <w:rPr>
          <w:rFonts w:ascii="Century Gothic" w:hAnsi="Century Gothic"/>
          <w:sz w:val="30"/>
          <w:szCs w:val="30"/>
        </w:rPr>
        <w:t>.</w:t>
      </w:r>
      <w:r w:rsidR="00BB4D0A" w:rsidRPr="00D95D5E">
        <w:rPr>
          <w:rFonts w:ascii="Century Gothic" w:hAnsi="Century Gothic"/>
          <w:sz w:val="30"/>
          <w:szCs w:val="30"/>
        </w:rPr>
        <w:t xml:space="preserve">  </w:t>
      </w:r>
      <w:r w:rsidR="00BB4D0A" w:rsidRPr="00D95D5E">
        <w:rPr>
          <w:rFonts w:ascii="Century Gothic" w:hAnsi="Century Gothic"/>
          <w:b/>
          <w:bCs/>
          <w:sz w:val="30"/>
          <w:szCs w:val="30"/>
        </w:rPr>
        <w:t xml:space="preserve">The diagram below shows a method used to separate sawdust </w:t>
      </w:r>
    </w:p>
    <w:p w14:paraId="2DBD8720" w14:textId="0C53CC35" w:rsidR="00297EFD" w:rsidRPr="00D95D5E" w:rsidRDefault="00BB4D0A" w:rsidP="00BB4D0A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 w:rsidRPr="00D95D5E">
        <w:rPr>
          <w:rFonts w:ascii="Century Gothic" w:hAnsi="Century Gothic"/>
          <w:b/>
          <w:bCs/>
          <w:sz w:val="30"/>
          <w:szCs w:val="30"/>
        </w:rPr>
        <w:t xml:space="preserve">       from sand. Study it and answer questions that follow.</w:t>
      </w:r>
    </w:p>
    <w:p w14:paraId="19BCCDBD" w14:textId="2D924DF9" w:rsidR="00297EFD" w:rsidRPr="00D95D5E" w:rsidRDefault="00236FF5" w:rsidP="00BB4D0A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noProof/>
          <w:sz w:val="30"/>
          <w:szCs w:val="30"/>
        </w:rPr>
        <w:pict w14:anchorId="484C5C0C">
          <v:group id="_x0000_s1153" style="position:absolute;margin-left:168.8pt;margin-top:15.1pt;width:90pt;height:99.35pt;z-index:251687936" coordorigin="4726,10532" coordsize="1664,1732">
            <v:shape id="_x0000_s1145" type="#_x0000_t32" style="position:absolute;left:4870;top:10663;width:0;height:1485" o:connectortype="straight"/>
            <v:shape id="_x0000_s1146" type="#_x0000_t32" style="position:absolute;left:6180;top:10663;width:0;height:1485" o:connectortype="straight"/>
            <v:shape id="_x0000_s1150" style="position:absolute;left:4848;top:12137;width:1338;height:127" coordsize="1515,127" path="m22,11v5,30,10,61,39,78c90,106,,108,194,113v194,5,821,14,1033,4c1439,107,1423,73,1469,53v46,-20,41,-37,36,-53e" filled="f">
              <v:path arrowok="t"/>
            </v:shape>
            <v:shape id="_x0000_s1151" type="#_x0000_t32" style="position:absolute;left:6186;top:10542;width:204;height:121;flip:y" o:connectortype="straight"/>
            <v:shape id="_x0000_s1152" type="#_x0000_t32" style="position:absolute;left:4726;top:10532;width:144;height:146;flip:x y" o:connectortype="straight"/>
          </v:group>
        </w:pict>
      </w:r>
    </w:p>
    <w:p w14:paraId="1E86CFF4" w14:textId="7A8292F7" w:rsidR="00297EFD" w:rsidRPr="00D95D5E" w:rsidRDefault="00236FF5" w:rsidP="00C00F02">
      <w:pPr>
        <w:tabs>
          <w:tab w:val="left" w:pos="5740"/>
        </w:tabs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noProof/>
          <w:sz w:val="30"/>
          <w:szCs w:val="30"/>
        </w:rPr>
        <w:pict w14:anchorId="7E4CF80D">
          <v:shape id="_x0000_s1517" type="#_x0000_t32" style="position:absolute;margin-left:237.9pt;margin-top:8.8pt;width:46.95pt;height:11.75pt;flip:y;z-index:251757568" o:connectortype="straight"/>
        </w:pict>
      </w:r>
      <w:r w:rsidR="00C00F02" w:rsidRPr="00D95D5E">
        <w:rPr>
          <w:rFonts w:ascii="Century Gothic" w:hAnsi="Century Gothic"/>
          <w:b/>
          <w:bCs/>
          <w:sz w:val="30"/>
          <w:szCs w:val="30"/>
        </w:rPr>
        <w:tab/>
        <w:t xml:space="preserve">K </w:t>
      </w:r>
    </w:p>
    <w:p w14:paraId="3EEAE6D8" w14:textId="7C2D8CE1" w:rsidR="00297EFD" w:rsidRPr="00D95D5E" w:rsidRDefault="00236FF5" w:rsidP="00BB4D0A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 w14:anchorId="40A9070B">
          <v:group id="_x0000_s1516" style="position:absolute;margin-left:176.95pt;margin-top:2.2pt;width:70.5pt;height:7pt;z-index:251756544" coordorigin="4881,11259" coordsize="978,126">
            <v:shape id="_x0000_s1362" style="position:absolute;left:5427;top:11318;width:185;height:1" coordsize="185,1" path="m,hdc62,,123,,185,e" filled="f">
              <v:path arrowok="t"/>
            </v:shape>
            <v:group id="_x0000_s1515" style="position:absolute;left:4881;top:11259;width:978;height:126" coordorigin="4892,10998" coordsize="1158,126">
              <v:shape id="_x0000_s1358" style="position:absolute;left:4901;top:11085;width:185;height:1" coordsize="185,1" path="m,hdc62,,123,,185,e" filled="f">
                <v:path arrowok="t"/>
              </v:shape>
              <v:shape id="_x0000_s1359" style="position:absolute;left:5018;top:11123;width:185;height:1" coordsize="185,1" path="m,hdc62,,123,,185,e" filled="f">
                <v:path arrowok="t"/>
              </v:shape>
              <v:shape id="_x0000_s1360" style="position:absolute;left:5229;top:11086;width:185;height:1" coordsize="185,1" path="m,hdc62,,123,,185,e" filled="f">
                <v:path arrowok="t"/>
              </v:shape>
              <v:shape id="_x0000_s1361" style="position:absolute;left:5441;top:11122;width:185;height:1" coordsize="185,1" path="m,hdc62,,123,,185,e" filled="f">
                <v:path arrowok="t"/>
              </v:shape>
              <v:shape id="_x0000_s1363" style="position:absolute;left:5690;top:11102;width:185;height:1" coordsize="185,1" path="m,hdc62,,123,,185,e" filled="f">
                <v:path arrowok="t"/>
              </v:shape>
              <v:shape id="_x0000_s1364" style="position:absolute;left:5827;top:11048;width:185;height:1" coordsize="185,1" path="m,hdc62,,123,,185,e" filled="f">
                <v:path arrowok="t"/>
              </v:shape>
              <v:shape id="_x0000_s1365" style="position:absolute;left:4892;top:11010;width:185;height:1" coordsize="185,1" path="m,hdc62,,123,,185,e" filled="f">
                <v:path arrowok="t"/>
              </v:shape>
              <v:shape id="_x0000_s1366" style="position:absolute;left:5144;top:11010;width:185;height:1" coordsize="185,1" path="m,hdc62,,123,,185,e" filled="f">
                <v:path arrowok="t"/>
              </v:shape>
              <v:shape id="_x0000_s1367" style="position:absolute;left:5399;top:11004;width:185;height:1" coordsize="185,1" path="m,hdc62,,123,,185,e" filled="f">
                <v:path arrowok="t"/>
              </v:shape>
              <v:shape id="_x0000_s1368" style="position:absolute;left:5668;top:10998;width:185;height:1" coordsize="185,1" path="m,hdc62,,123,,185,e" filled="f">
                <v:path arrowok="t"/>
              </v:shape>
              <v:shape id="_x0000_s1369" style="position:absolute;left:5865;top:10998;width:185;height:1" coordsize="185,1" path="m,hdc62,,123,,185,e" filled="f">
                <v:path arrowok="t"/>
              </v:shape>
            </v:group>
          </v:group>
        </w:pict>
      </w:r>
      <w:r>
        <w:rPr>
          <w:rFonts w:ascii="Century Gothic" w:hAnsi="Century Gothic"/>
          <w:noProof/>
          <w:sz w:val="30"/>
          <w:szCs w:val="30"/>
        </w:rPr>
        <w:pict w14:anchorId="432DB2BD">
          <v:group id="_x0000_s1371" style="position:absolute;margin-left:176.25pt;margin-top:10.25pt;width:71.2pt;height:52.8pt;z-index:251731456" coordorigin="4875,11158" coordsize="1137,868">
            <v:group id="_x0000_s1286" style="position:absolute;left:4875;top:11602;width:1131;height:424" coordorigin="4875,11602" coordsize="1131,424">
              <v:group id="_x0000_s1250" style="position:absolute;left:4875;top:11814;width:1131;height:212" coordorigin="4875,11814" coordsize="1131,212">
                <v:group id="_x0000_s1232" style="position:absolute;left:4875;top:11814;width:1125;height:97" coordorigin="4923,11944" coordsize="1077,92">
                  <v:shape id="_x0000_s1213" style="position:absolute;left:4923;top:11960;width:76;height:11" coordsize="76,11" path="m,hdc25,6,50,11,76,11e" filled="f">
                    <v:stroke dashstyle="1 1"/>
                    <v:path arrowok="t"/>
                  </v:shape>
                  <v:shape id="_x0000_s1214" style="position:absolute;left:4967;top:12009;width:76;height:11" coordsize="76,11" path="m,hdc25,6,50,11,76,11e" filled="f">
                    <v:stroke dashstyle="1 1"/>
                    <v:path arrowok="t"/>
                  </v:shape>
                  <v:shape id="_x0000_s1215" style="position:absolute;left:5073;top:11955;width:76;height:11" coordsize="76,11" path="m,hdc25,6,50,11,76,11e" filled="f">
                    <v:stroke dashstyle="1 1"/>
                    <v:path arrowok="t"/>
                  </v:shape>
                  <v:shape id="_x0000_s1216" style="position:absolute;left:5135;top:12014;width:76;height:11" coordsize="76,11" path="m,hdc25,6,50,11,76,11e" filled="f">
                    <v:stroke dashstyle="1 1"/>
                    <v:path arrowok="t"/>
                  </v:shape>
                  <v:shape id="_x0000_s1217" style="position:absolute;left:5222;top:11960;width:76;height:11" coordsize="76,11" path="m,hdc25,6,50,11,76,11e" filled="f">
                    <v:stroke dashstyle="1 1"/>
                    <v:path arrowok="t"/>
                  </v:shape>
                  <v:shape id="_x0000_s1218" style="position:absolute;left:5375;top:11960;width:76;height:11" coordsize="76,11" path="m,hdc25,6,50,11,76,11e" filled="f">
                    <v:stroke dashstyle="1 1"/>
                    <v:path arrowok="t"/>
                  </v:shape>
                  <v:shape id="_x0000_s1219" style="position:absolute;left:5273;top:12009;width:76;height:11" coordsize="76,11" path="m,hdc25,6,50,11,76,11e" filled="f">
                    <v:stroke dashstyle="1 1"/>
                    <v:path arrowok="t"/>
                  </v:shape>
                  <v:shape id="_x0000_s1220" style="position:absolute;left:5425;top:12009;width:76;height:11" coordsize="76,11" path="m,hdc25,6,50,11,76,11e" filled="f">
                    <v:stroke dashstyle="1 1"/>
                    <v:path arrowok="t"/>
                  </v:shape>
                  <v:shape id="_x0000_s1221" style="position:absolute;left:5522;top:11960;width:76;height:11" coordsize="76,11" path="m,hdc25,6,50,11,76,11e" filled="f">
                    <v:stroke dashstyle="1 1"/>
                    <v:path arrowok="t"/>
                  </v:shape>
                  <v:shape id="_x0000_s1222" style="position:absolute;left:5660;top:11944;width:76;height:11" coordsize="76,11" path="m,hdc25,6,50,11,76,11e" filled="f">
                    <v:stroke dashstyle="1 1"/>
                    <v:path arrowok="t"/>
                  </v:shape>
                  <v:shape id="_x0000_s1223" style="position:absolute;left:5777;top:11944;width:76;height:11" coordsize="76,11" path="m,hdc25,6,50,11,76,11e" filled="f">
                    <v:stroke dashstyle="1 1"/>
                    <v:path arrowok="t"/>
                  </v:shape>
                  <v:shape id="_x0000_s1224" style="position:absolute;left:5912;top:11960;width:76;height:11" coordsize="76,11" path="m,hdc25,6,50,11,76,11e" filled="f">
                    <v:stroke dashstyle="1 1"/>
                    <v:path arrowok="t"/>
                  </v:shape>
                  <v:shape id="_x0000_s1225" style="position:absolute;left:5552;top:12009;width:76;height:11" coordsize="76,11" path="m,hdc25,6,50,11,76,11e" filled="f">
                    <v:stroke dashstyle="1 1"/>
                    <v:path arrowok="t"/>
                  </v:shape>
                  <v:shape id="_x0000_s1226" style="position:absolute;left:5804;top:12025;width:76;height:11" coordsize="76,11" path="m,hdc25,6,50,11,76,11e" filled="f">
                    <v:stroke dashstyle="1 1"/>
                    <v:path arrowok="t"/>
                  </v:shape>
                  <v:shape id="_x0000_s1230" style="position:absolute;left:5690;top:11998;width:76;height:11" coordsize="76,11" path="m,hdc25,6,50,11,76,11e" filled="f">
                    <v:stroke dashstyle="1 1"/>
                    <v:path arrowok="t"/>
                  </v:shape>
                  <v:shape id="_x0000_s1231" style="position:absolute;left:5924;top:12003;width:76;height:11" coordsize="76,11" path="m,hdc25,6,50,11,76,11e" filled="f">
                    <v:stroke dashstyle="1 1"/>
                    <v:path arrowok="t"/>
                  </v:shape>
                </v:group>
                <v:group id="_x0000_s1233" style="position:absolute;left:4886;top:11939;width:1120;height:87" coordorigin="4923,11944" coordsize="1077,92">
                  <v:shape id="_x0000_s1234" style="position:absolute;left:4923;top:11960;width:76;height:11" coordsize="76,11" path="m,hdc25,6,50,11,76,11e" filled="f">
                    <v:stroke dashstyle="1 1"/>
                    <v:path arrowok="t"/>
                  </v:shape>
                  <v:shape id="_x0000_s1235" style="position:absolute;left:4967;top:12009;width:76;height:11" coordsize="76,11" path="m,hdc25,6,50,11,76,11e" filled="f">
                    <v:stroke dashstyle="1 1"/>
                    <v:path arrowok="t"/>
                  </v:shape>
                  <v:shape id="_x0000_s1236" style="position:absolute;left:5073;top:11955;width:76;height:11" coordsize="76,11" path="m,hdc25,6,50,11,76,11e" filled="f">
                    <v:stroke dashstyle="1 1"/>
                    <v:path arrowok="t"/>
                  </v:shape>
                  <v:shape id="_x0000_s1237" style="position:absolute;left:5135;top:12014;width:76;height:11" coordsize="76,11" path="m,hdc25,6,50,11,76,11e" filled="f">
                    <v:stroke dashstyle="1 1"/>
                    <v:path arrowok="t"/>
                  </v:shape>
                  <v:shape id="_x0000_s1238" style="position:absolute;left:5222;top:11960;width:76;height:11" coordsize="76,11" path="m,hdc25,6,50,11,76,11e" filled="f">
                    <v:stroke dashstyle="1 1"/>
                    <v:path arrowok="t"/>
                  </v:shape>
                  <v:shape id="_x0000_s1239" style="position:absolute;left:5375;top:11960;width:76;height:11" coordsize="76,11" path="m,hdc25,6,50,11,76,11e" filled="f">
                    <v:stroke dashstyle="1 1"/>
                    <v:path arrowok="t"/>
                  </v:shape>
                  <v:shape id="_x0000_s1240" style="position:absolute;left:5273;top:12009;width:76;height:11" coordsize="76,11" path="m,hdc25,6,50,11,76,11e" filled="f">
                    <v:stroke dashstyle="1 1"/>
                    <v:path arrowok="t"/>
                  </v:shape>
                  <v:shape id="_x0000_s1241" style="position:absolute;left:5425;top:12009;width:76;height:11" coordsize="76,11" path="m,hdc25,6,50,11,76,11e" filled="f">
                    <v:stroke dashstyle="1 1"/>
                    <v:path arrowok="t"/>
                  </v:shape>
                  <v:shape id="_x0000_s1242" style="position:absolute;left:5522;top:11960;width:76;height:11" coordsize="76,11" path="m,hdc25,6,50,11,76,11e" filled="f">
                    <v:stroke dashstyle="1 1"/>
                    <v:path arrowok="t"/>
                  </v:shape>
                  <v:shape id="_x0000_s1243" style="position:absolute;left:5660;top:11944;width:76;height:11" coordsize="76,11" path="m,hdc25,6,50,11,76,11e" filled="f">
                    <v:stroke dashstyle="1 1"/>
                    <v:path arrowok="t"/>
                  </v:shape>
                  <v:shape id="_x0000_s1244" style="position:absolute;left:5777;top:11944;width:76;height:11" coordsize="76,11" path="m,hdc25,6,50,11,76,11e" filled="f">
                    <v:stroke dashstyle="1 1"/>
                    <v:path arrowok="t"/>
                  </v:shape>
                  <v:shape id="_x0000_s1245" style="position:absolute;left:5912;top:11960;width:76;height:11" coordsize="76,11" path="m,hdc25,6,50,11,76,11e" filled="f">
                    <v:stroke dashstyle="1 1"/>
                    <v:path arrowok="t"/>
                  </v:shape>
                  <v:shape id="_x0000_s1246" style="position:absolute;left:5552;top:12009;width:76;height:11" coordsize="76,11" path="m,hdc25,6,50,11,76,11e" filled="f">
                    <v:stroke dashstyle="1 1"/>
                    <v:path arrowok="t"/>
                  </v:shape>
                  <v:shape id="_x0000_s1247" style="position:absolute;left:5804;top:12025;width:76;height:11" coordsize="76,11" path="m,hdc25,6,50,11,76,11e" filled="f">
                    <v:stroke dashstyle="1 1"/>
                    <v:path arrowok="t"/>
                  </v:shape>
                  <v:shape id="_x0000_s1248" style="position:absolute;left:5690;top:11998;width:76;height:11" coordsize="76,11" path="m,hdc25,6,50,11,76,11e" filled="f">
                    <v:stroke dashstyle="1 1"/>
                    <v:path arrowok="t"/>
                  </v:shape>
                  <v:shape id="_x0000_s1249" style="position:absolute;left:5924;top:12003;width:76;height:11" coordsize="76,11" path="m,hdc25,6,50,11,76,11e" filled="f">
                    <v:stroke dashstyle="1 1"/>
                    <v:path arrowok="t"/>
                  </v:shape>
                </v:group>
              </v:group>
              <v:group id="_x0000_s1251" style="position:absolute;left:4875;top:11602;width:1131;height:212" coordorigin="4875,11814" coordsize="1131,212">
                <v:group id="_x0000_s1252" style="position:absolute;left:4875;top:11814;width:1125;height:97" coordorigin="4923,11944" coordsize="1077,92">
                  <v:shape id="_x0000_s1253" style="position:absolute;left:4923;top:11960;width:76;height:11" coordsize="76,11" path="m,hdc25,6,50,11,76,11e" filled="f">
                    <v:stroke dashstyle="1 1"/>
                    <v:path arrowok="t"/>
                  </v:shape>
                  <v:shape id="_x0000_s1254" style="position:absolute;left:4967;top:12009;width:76;height:11" coordsize="76,11" path="m,hdc25,6,50,11,76,11e" filled="f">
                    <v:stroke dashstyle="1 1"/>
                    <v:path arrowok="t"/>
                  </v:shape>
                  <v:shape id="_x0000_s1255" style="position:absolute;left:5073;top:11955;width:76;height:11" coordsize="76,11" path="m,hdc25,6,50,11,76,11e" filled="f">
                    <v:stroke dashstyle="1 1"/>
                    <v:path arrowok="t"/>
                  </v:shape>
                  <v:shape id="_x0000_s1256" style="position:absolute;left:5135;top:12014;width:76;height:11" coordsize="76,11" path="m,hdc25,6,50,11,76,11e" filled="f">
                    <v:stroke dashstyle="1 1"/>
                    <v:path arrowok="t"/>
                  </v:shape>
                  <v:shape id="_x0000_s1257" style="position:absolute;left:5222;top:11960;width:76;height:11" coordsize="76,11" path="m,hdc25,6,50,11,76,11e" filled="f">
                    <v:stroke dashstyle="1 1"/>
                    <v:path arrowok="t"/>
                  </v:shape>
                  <v:shape id="_x0000_s1258" style="position:absolute;left:5375;top:11960;width:76;height:11" coordsize="76,11" path="m,hdc25,6,50,11,76,11e" filled="f">
                    <v:stroke dashstyle="1 1"/>
                    <v:path arrowok="t"/>
                  </v:shape>
                  <v:shape id="_x0000_s1259" style="position:absolute;left:5273;top:12009;width:76;height:11" coordsize="76,11" path="m,hdc25,6,50,11,76,11e" filled="f">
                    <v:stroke dashstyle="1 1"/>
                    <v:path arrowok="t"/>
                  </v:shape>
                  <v:shape id="_x0000_s1260" style="position:absolute;left:5425;top:12009;width:76;height:11" coordsize="76,11" path="m,hdc25,6,50,11,76,11e" filled="f">
                    <v:stroke dashstyle="1 1"/>
                    <v:path arrowok="t"/>
                  </v:shape>
                  <v:shape id="_x0000_s1261" style="position:absolute;left:5522;top:11960;width:76;height:11" coordsize="76,11" path="m,hdc25,6,50,11,76,11e" filled="f">
                    <v:stroke dashstyle="1 1"/>
                    <v:path arrowok="t"/>
                  </v:shape>
                  <v:shape id="_x0000_s1262" style="position:absolute;left:5660;top:11944;width:76;height:11" coordsize="76,11" path="m,hdc25,6,50,11,76,11e" filled="f">
                    <v:stroke dashstyle="1 1"/>
                    <v:path arrowok="t"/>
                  </v:shape>
                  <v:shape id="_x0000_s1263" style="position:absolute;left:5777;top:11944;width:76;height:11" coordsize="76,11" path="m,hdc25,6,50,11,76,11e" filled="f">
                    <v:stroke dashstyle="1 1"/>
                    <v:path arrowok="t"/>
                  </v:shape>
                  <v:shape id="_x0000_s1264" style="position:absolute;left:5912;top:11960;width:76;height:11" coordsize="76,11" path="m,hdc25,6,50,11,76,11e" filled="f">
                    <v:stroke dashstyle="1 1"/>
                    <v:path arrowok="t"/>
                  </v:shape>
                  <v:shape id="_x0000_s1265" style="position:absolute;left:5552;top:12009;width:76;height:11" coordsize="76,11" path="m,hdc25,6,50,11,76,11e" filled="f">
                    <v:stroke dashstyle="1 1"/>
                    <v:path arrowok="t"/>
                  </v:shape>
                  <v:shape id="_x0000_s1266" style="position:absolute;left:5804;top:12025;width:76;height:11" coordsize="76,11" path="m,hdc25,6,50,11,76,11e" filled="f">
                    <v:stroke dashstyle="1 1"/>
                    <v:path arrowok="t"/>
                  </v:shape>
                  <v:shape id="_x0000_s1267" style="position:absolute;left:5690;top:11998;width:76;height:11" coordsize="76,11" path="m,hdc25,6,50,11,76,11e" filled="f">
                    <v:stroke dashstyle="1 1"/>
                    <v:path arrowok="t"/>
                  </v:shape>
                  <v:shape id="_x0000_s1268" style="position:absolute;left:5924;top:12003;width:76;height:11" coordsize="76,11" path="m,hdc25,6,50,11,76,11e" filled="f">
                    <v:stroke dashstyle="1 1"/>
                    <v:path arrowok="t"/>
                  </v:shape>
                </v:group>
                <v:group id="_x0000_s1269" style="position:absolute;left:4886;top:11939;width:1120;height:87" coordorigin="4923,11944" coordsize="1077,92">
                  <v:shape id="_x0000_s1270" style="position:absolute;left:4923;top:11960;width:76;height:11" coordsize="76,11" path="m,hdc25,6,50,11,76,11e" filled="f">
                    <v:stroke dashstyle="1 1"/>
                    <v:path arrowok="t"/>
                  </v:shape>
                  <v:shape id="_x0000_s1271" style="position:absolute;left:4967;top:12009;width:76;height:11" coordsize="76,11" path="m,hdc25,6,50,11,76,11e" filled="f">
                    <v:stroke dashstyle="1 1"/>
                    <v:path arrowok="t"/>
                  </v:shape>
                  <v:shape id="_x0000_s1272" style="position:absolute;left:5073;top:11955;width:76;height:11" coordsize="76,11" path="m,hdc25,6,50,11,76,11e" filled="f">
                    <v:stroke dashstyle="1 1"/>
                    <v:path arrowok="t"/>
                  </v:shape>
                  <v:shape id="_x0000_s1273" style="position:absolute;left:5135;top:12014;width:76;height:11" coordsize="76,11" path="m,hdc25,6,50,11,76,11e" filled="f">
                    <v:stroke dashstyle="1 1"/>
                    <v:path arrowok="t"/>
                  </v:shape>
                  <v:shape id="_x0000_s1274" style="position:absolute;left:5222;top:11960;width:76;height:11" coordsize="76,11" path="m,hdc25,6,50,11,76,11e" filled="f">
                    <v:stroke dashstyle="1 1"/>
                    <v:path arrowok="t"/>
                  </v:shape>
                  <v:shape id="_x0000_s1275" style="position:absolute;left:5375;top:11960;width:76;height:11" coordsize="76,11" path="m,hdc25,6,50,11,76,11e" filled="f">
                    <v:stroke dashstyle="1 1"/>
                    <v:path arrowok="t"/>
                  </v:shape>
                  <v:shape id="_x0000_s1276" style="position:absolute;left:5273;top:12009;width:76;height:11" coordsize="76,11" path="m,hdc25,6,50,11,76,11e" filled="f">
                    <v:stroke dashstyle="1 1"/>
                    <v:path arrowok="t"/>
                  </v:shape>
                  <v:shape id="_x0000_s1277" style="position:absolute;left:5425;top:12009;width:76;height:11" coordsize="76,11" path="m,hdc25,6,50,11,76,11e" filled="f">
                    <v:stroke dashstyle="1 1"/>
                    <v:path arrowok="t"/>
                  </v:shape>
                  <v:shape id="_x0000_s1278" style="position:absolute;left:5522;top:11960;width:76;height:11" coordsize="76,11" path="m,hdc25,6,50,11,76,11e" filled="f">
                    <v:stroke dashstyle="1 1"/>
                    <v:path arrowok="t"/>
                  </v:shape>
                  <v:shape id="_x0000_s1279" style="position:absolute;left:5660;top:11944;width:76;height:11" coordsize="76,11" path="m,hdc25,6,50,11,76,11e" filled="f">
                    <v:stroke dashstyle="1 1"/>
                    <v:path arrowok="t"/>
                  </v:shape>
                  <v:shape id="_x0000_s1280" style="position:absolute;left:5777;top:11944;width:76;height:11" coordsize="76,11" path="m,hdc25,6,50,11,76,11e" filled="f">
                    <v:stroke dashstyle="1 1"/>
                    <v:path arrowok="t"/>
                  </v:shape>
                  <v:shape id="_x0000_s1281" style="position:absolute;left:5912;top:11960;width:76;height:11" coordsize="76,11" path="m,hdc25,6,50,11,76,11e" filled="f">
                    <v:stroke dashstyle="1 1"/>
                    <v:path arrowok="t"/>
                  </v:shape>
                  <v:shape id="_x0000_s1282" style="position:absolute;left:5552;top:12009;width:76;height:11" coordsize="76,11" path="m,hdc25,6,50,11,76,11e" filled="f">
                    <v:stroke dashstyle="1 1"/>
                    <v:path arrowok="t"/>
                  </v:shape>
                  <v:shape id="_x0000_s1283" style="position:absolute;left:5804;top:12025;width:76;height:11" coordsize="76,11" path="m,hdc25,6,50,11,76,11e" filled="f">
                    <v:stroke dashstyle="1 1"/>
                    <v:path arrowok="t"/>
                  </v:shape>
                  <v:shape id="_x0000_s1284" style="position:absolute;left:5690;top:11998;width:76;height:11" coordsize="76,11" path="m,hdc25,6,50,11,76,11e" filled="f">
                    <v:stroke dashstyle="1 1"/>
                    <v:path arrowok="t"/>
                  </v:shape>
                  <v:shape id="_x0000_s1285" style="position:absolute;left:5924;top:12003;width:76;height:11" coordsize="76,11" path="m,hdc25,6,50,11,76,11e" filled="f">
                    <v:stroke dashstyle="1 1"/>
                    <v:path arrowok="t"/>
                  </v:shape>
                </v:group>
              </v:group>
            </v:group>
            <v:group id="_x0000_s1287" style="position:absolute;left:4881;top:11158;width:1131;height:424" coordorigin="4875,11602" coordsize="1131,424">
              <v:group id="_x0000_s1288" style="position:absolute;left:4875;top:11814;width:1131;height:212" coordorigin="4875,11814" coordsize="1131,212">
                <v:group id="_x0000_s1289" style="position:absolute;left:4875;top:11814;width:1125;height:97" coordorigin="4923,11944" coordsize="1077,92">
                  <v:shape id="_x0000_s1290" style="position:absolute;left:4923;top:11960;width:76;height:11" coordsize="76,11" path="m,hdc25,6,50,11,76,11e" filled="f">
                    <v:stroke dashstyle="1 1"/>
                    <v:path arrowok="t"/>
                  </v:shape>
                  <v:shape id="_x0000_s1291" style="position:absolute;left:4967;top:12009;width:76;height:11" coordsize="76,11" path="m,hdc25,6,50,11,76,11e" filled="f">
                    <v:stroke dashstyle="1 1"/>
                    <v:path arrowok="t"/>
                  </v:shape>
                  <v:shape id="_x0000_s1292" style="position:absolute;left:5073;top:11955;width:76;height:11" coordsize="76,11" path="m,hdc25,6,50,11,76,11e" filled="f">
                    <v:stroke dashstyle="1 1"/>
                    <v:path arrowok="t"/>
                  </v:shape>
                  <v:shape id="_x0000_s1293" style="position:absolute;left:5135;top:12014;width:76;height:11" coordsize="76,11" path="m,hdc25,6,50,11,76,11e" filled="f">
                    <v:stroke dashstyle="1 1"/>
                    <v:path arrowok="t"/>
                  </v:shape>
                  <v:shape id="_x0000_s1294" style="position:absolute;left:5222;top:11960;width:76;height:11" coordsize="76,11" path="m,hdc25,6,50,11,76,11e" filled="f">
                    <v:stroke dashstyle="1 1"/>
                    <v:path arrowok="t"/>
                  </v:shape>
                  <v:shape id="_x0000_s1295" style="position:absolute;left:5375;top:11960;width:76;height:11" coordsize="76,11" path="m,hdc25,6,50,11,76,11e" filled="f">
                    <v:stroke dashstyle="1 1"/>
                    <v:path arrowok="t"/>
                  </v:shape>
                  <v:shape id="_x0000_s1296" style="position:absolute;left:5273;top:12009;width:76;height:11" coordsize="76,11" path="m,hdc25,6,50,11,76,11e" filled="f">
                    <v:stroke dashstyle="1 1"/>
                    <v:path arrowok="t"/>
                  </v:shape>
                  <v:shape id="_x0000_s1297" style="position:absolute;left:5425;top:12009;width:76;height:11" coordsize="76,11" path="m,hdc25,6,50,11,76,11e" filled="f">
                    <v:stroke dashstyle="1 1"/>
                    <v:path arrowok="t"/>
                  </v:shape>
                  <v:shape id="_x0000_s1298" style="position:absolute;left:5522;top:11960;width:76;height:11" coordsize="76,11" path="m,hdc25,6,50,11,76,11e" filled="f">
                    <v:stroke dashstyle="1 1"/>
                    <v:path arrowok="t"/>
                  </v:shape>
                  <v:shape id="_x0000_s1299" style="position:absolute;left:5660;top:11944;width:76;height:11" coordsize="76,11" path="m,hdc25,6,50,11,76,11e" filled="f">
                    <v:stroke dashstyle="1 1"/>
                    <v:path arrowok="t"/>
                  </v:shape>
                  <v:shape id="_x0000_s1300" style="position:absolute;left:5777;top:11944;width:76;height:11" coordsize="76,11" path="m,hdc25,6,50,11,76,11e" filled="f">
                    <v:stroke dashstyle="1 1"/>
                    <v:path arrowok="t"/>
                  </v:shape>
                  <v:shape id="_x0000_s1301" style="position:absolute;left:5912;top:11960;width:76;height:11" coordsize="76,11" path="m,hdc25,6,50,11,76,11e" filled="f">
                    <v:stroke dashstyle="1 1"/>
                    <v:path arrowok="t"/>
                  </v:shape>
                  <v:shape id="_x0000_s1302" style="position:absolute;left:5552;top:12009;width:76;height:11" coordsize="76,11" path="m,hdc25,6,50,11,76,11e" filled="f">
                    <v:stroke dashstyle="1 1"/>
                    <v:path arrowok="t"/>
                  </v:shape>
                  <v:shape id="_x0000_s1303" style="position:absolute;left:5804;top:12025;width:76;height:11" coordsize="76,11" path="m,hdc25,6,50,11,76,11e" filled="f">
                    <v:stroke dashstyle="1 1"/>
                    <v:path arrowok="t"/>
                  </v:shape>
                  <v:shape id="_x0000_s1304" style="position:absolute;left:5690;top:11998;width:76;height:11" coordsize="76,11" path="m,hdc25,6,50,11,76,11e" filled="f">
                    <v:stroke dashstyle="1 1"/>
                    <v:path arrowok="t"/>
                  </v:shape>
                  <v:shape id="_x0000_s1305" style="position:absolute;left:5924;top:12003;width:76;height:11" coordsize="76,11" path="m,hdc25,6,50,11,76,11e" filled="f">
                    <v:stroke dashstyle="1 1"/>
                    <v:path arrowok="t"/>
                  </v:shape>
                </v:group>
                <v:group id="_x0000_s1306" style="position:absolute;left:4886;top:11939;width:1120;height:87" coordorigin="4923,11944" coordsize="1077,92">
                  <v:shape id="_x0000_s1307" style="position:absolute;left:4923;top:11960;width:76;height:11" coordsize="76,11" path="m,hdc25,6,50,11,76,11e" filled="f">
                    <v:stroke dashstyle="1 1"/>
                    <v:path arrowok="t"/>
                  </v:shape>
                  <v:shape id="_x0000_s1308" style="position:absolute;left:4967;top:12009;width:76;height:11" coordsize="76,11" path="m,hdc25,6,50,11,76,11e" filled="f">
                    <v:stroke dashstyle="1 1"/>
                    <v:path arrowok="t"/>
                  </v:shape>
                  <v:shape id="_x0000_s1309" style="position:absolute;left:5073;top:11955;width:76;height:11" coordsize="76,11" path="m,hdc25,6,50,11,76,11e" filled="f">
                    <v:stroke dashstyle="1 1"/>
                    <v:path arrowok="t"/>
                  </v:shape>
                  <v:shape id="_x0000_s1310" style="position:absolute;left:5135;top:12014;width:76;height:11" coordsize="76,11" path="m,hdc25,6,50,11,76,11e" filled="f">
                    <v:stroke dashstyle="1 1"/>
                    <v:path arrowok="t"/>
                  </v:shape>
                  <v:shape id="_x0000_s1311" style="position:absolute;left:5222;top:11960;width:76;height:11" coordsize="76,11" path="m,hdc25,6,50,11,76,11e" filled="f">
                    <v:stroke dashstyle="1 1"/>
                    <v:path arrowok="t"/>
                  </v:shape>
                  <v:shape id="_x0000_s1312" style="position:absolute;left:5375;top:11960;width:76;height:11" coordsize="76,11" path="m,hdc25,6,50,11,76,11e" filled="f">
                    <v:stroke dashstyle="1 1"/>
                    <v:path arrowok="t"/>
                  </v:shape>
                  <v:shape id="_x0000_s1313" style="position:absolute;left:5273;top:12009;width:76;height:11" coordsize="76,11" path="m,hdc25,6,50,11,76,11e" filled="f">
                    <v:stroke dashstyle="1 1"/>
                    <v:path arrowok="t"/>
                  </v:shape>
                  <v:shape id="_x0000_s1314" style="position:absolute;left:5425;top:12009;width:76;height:11" coordsize="76,11" path="m,hdc25,6,50,11,76,11e" filled="f">
                    <v:stroke dashstyle="1 1"/>
                    <v:path arrowok="t"/>
                  </v:shape>
                  <v:shape id="_x0000_s1315" style="position:absolute;left:5522;top:11960;width:76;height:11" coordsize="76,11" path="m,hdc25,6,50,11,76,11e" filled="f">
                    <v:stroke dashstyle="1 1"/>
                    <v:path arrowok="t"/>
                  </v:shape>
                  <v:shape id="_x0000_s1316" style="position:absolute;left:5660;top:11944;width:76;height:11" coordsize="76,11" path="m,hdc25,6,50,11,76,11e" filled="f">
                    <v:stroke dashstyle="1 1"/>
                    <v:path arrowok="t"/>
                  </v:shape>
                  <v:shape id="_x0000_s1317" style="position:absolute;left:5777;top:11944;width:76;height:11" coordsize="76,11" path="m,hdc25,6,50,11,76,11e" filled="f">
                    <v:stroke dashstyle="1 1"/>
                    <v:path arrowok="t"/>
                  </v:shape>
                  <v:shape id="_x0000_s1318" style="position:absolute;left:5912;top:11960;width:76;height:11" coordsize="76,11" path="m,hdc25,6,50,11,76,11e" filled="f">
                    <v:stroke dashstyle="1 1"/>
                    <v:path arrowok="t"/>
                  </v:shape>
                  <v:shape id="_x0000_s1319" style="position:absolute;left:5552;top:12009;width:76;height:11" coordsize="76,11" path="m,hdc25,6,50,11,76,11e" filled="f">
                    <v:stroke dashstyle="1 1"/>
                    <v:path arrowok="t"/>
                  </v:shape>
                  <v:shape id="_x0000_s1320" style="position:absolute;left:5804;top:12025;width:76;height:11" coordsize="76,11" path="m,hdc25,6,50,11,76,11e" filled="f">
                    <v:stroke dashstyle="1 1"/>
                    <v:path arrowok="t"/>
                  </v:shape>
                  <v:shape id="_x0000_s1321" style="position:absolute;left:5690;top:11998;width:76;height:11" coordsize="76,11" path="m,hdc25,6,50,11,76,11e" filled="f">
                    <v:stroke dashstyle="1 1"/>
                    <v:path arrowok="t"/>
                  </v:shape>
                  <v:shape id="_x0000_s1322" style="position:absolute;left:5924;top:12003;width:76;height:11" coordsize="76,11" path="m,hdc25,6,50,11,76,11e" filled="f">
                    <v:stroke dashstyle="1 1"/>
                    <v:path arrowok="t"/>
                  </v:shape>
                </v:group>
              </v:group>
              <v:group id="_x0000_s1323" style="position:absolute;left:4875;top:11602;width:1131;height:212" coordorigin="4875,11814" coordsize="1131,212">
                <v:group id="_x0000_s1324" style="position:absolute;left:4875;top:11814;width:1125;height:97" coordorigin="4923,11944" coordsize="1077,92">
                  <v:shape id="_x0000_s1325" style="position:absolute;left:4923;top:11960;width:76;height:11" coordsize="76,11" path="m,hdc25,6,50,11,76,11e" filled="f">
                    <v:stroke dashstyle="1 1"/>
                    <v:path arrowok="t"/>
                  </v:shape>
                  <v:shape id="_x0000_s1326" style="position:absolute;left:4967;top:12009;width:76;height:11" coordsize="76,11" path="m,hdc25,6,50,11,76,11e" filled="f">
                    <v:stroke dashstyle="1 1"/>
                    <v:path arrowok="t"/>
                  </v:shape>
                  <v:shape id="_x0000_s1327" style="position:absolute;left:5073;top:11955;width:76;height:11" coordsize="76,11" path="m,hdc25,6,50,11,76,11e" filled="f">
                    <v:stroke dashstyle="1 1"/>
                    <v:path arrowok="t"/>
                  </v:shape>
                  <v:shape id="_x0000_s1328" style="position:absolute;left:5135;top:12014;width:76;height:11" coordsize="76,11" path="m,hdc25,6,50,11,76,11e" filled="f">
                    <v:stroke dashstyle="1 1"/>
                    <v:path arrowok="t"/>
                  </v:shape>
                  <v:shape id="_x0000_s1329" style="position:absolute;left:5222;top:11960;width:76;height:11" coordsize="76,11" path="m,hdc25,6,50,11,76,11e" filled="f">
                    <v:stroke dashstyle="1 1"/>
                    <v:path arrowok="t"/>
                  </v:shape>
                  <v:shape id="_x0000_s1330" style="position:absolute;left:5375;top:11960;width:76;height:11" coordsize="76,11" path="m,hdc25,6,50,11,76,11e" filled="f">
                    <v:stroke dashstyle="1 1"/>
                    <v:path arrowok="t"/>
                  </v:shape>
                  <v:shape id="_x0000_s1331" style="position:absolute;left:5273;top:12009;width:76;height:11" coordsize="76,11" path="m,hdc25,6,50,11,76,11e" filled="f">
                    <v:stroke dashstyle="1 1"/>
                    <v:path arrowok="t"/>
                  </v:shape>
                  <v:shape id="_x0000_s1332" style="position:absolute;left:5425;top:12009;width:76;height:11" coordsize="76,11" path="m,hdc25,6,50,11,76,11e" filled="f">
                    <v:stroke dashstyle="1 1"/>
                    <v:path arrowok="t"/>
                  </v:shape>
                  <v:shape id="_x0000_s1333" style="position:absolute;left:5522;top:11960;width:76;height:11" coordsize="76,11" path="m,hdc25,6,50,11,76,11e" filled="f">
                    <v:stroke dashstyle="1 1"/>
                    <v:path arrowok="t"/>
                  </v:shape>
                  <v:shape id="_x0000_s1334" style="position:absolute;left:5660;top:11944;width:76;height:11" coordsize="76,11" path="m,hdc25,6,50,11,76,11e" filled="f">
                    <v:stroke dashstyle="1 1"/>
                    <v:path arrowok="t"/>
                  </v:shape>
                  <v:shape id="_x0000_s1335" style="position:absolute;left:5777;top:11944;width:76;height:11" coordsize="76,11" path="m,hdc25,6,50,11,76,11e" filled="f">
                    <v:stroke dashstyle="1 1"/>
                    <v:path arrowok="t"/>
                  </v:shape>
                  <v:shape id="_x0000_s1336" style="position:absolute;left:5912;top:11960;width:76;height:11" coordsize="76,11" path="m,hdc25,6,50,11,76,11e" filled="f">
                    <v:stroke dashstyle="1 1"/>
                    <v:path arrowok="t"/>
                  </v:shape>
                  <v:shape id="_x0000_s1337" style="position:absolute;left:5552;top:12009;width:76;height:11" coordsize="76,11" path="m,hdc25,6,50,11,76,11e" filled="f">
                    <v:stroke dashstyle="1 1"/>
                    <v:path arrowok="t"/>
                  </v:shape>
                  <v:shape id="_x0000_s1338" style="position:absolute;left:5804;top:12025;width:76;height:11" coordsize="76,11" path="m,hdc25,6,50,11,76,11e" filled="f">
                    <v:stroke dashstyle="1 1"/>
                    <v:path arrowok="t"/>
                  </v:shape>
                  <v:shape id="_x0000_s1339" style="position:absolute;left:5690;top:11998;width:76;height:11" coordsize="76,11" path="m,hdc25,6,50,11,76,11e" filled="f">
                    <v:stroke dashstyle="1 1"/>
                    <v:path arrowok="t"/>
                  </v:shape>
                  <v:shape id="_x0000_s1340" style="position:absolute;left:5924;top:12003;width:76;height:11" coordsize="76,11" path="m,hdc25,6,50,11,76,11e" filled="f">
                    <v:stroke dashstyle="1 1"/>
                    <v:path arrowok="t"/>
                  </v:shape>
                </v:group>
                <v:group id="_x0000_s1341" style="position:absolute;left:4886;top:11939;width:1120;height:87" coordorigin="4923,11944" coordsize="1077,92">
                  <v:shape id="_x0000_s1342" style="position:absolute;left:4923;top:11960;width:76;height:11" coordsize="76,11" path="m,hdc25,6,50,11,76,11e" filled="f">
                    <v:stroke dashstyle="1 1"/>
                    <v:path arrowok="t"/>
                  </v:shape>
                  <v:shape id="_x0000_s1343" style="position:absolute;left:4967;top:12009;width:76;height:11" coordsize="76,11" path="m,hdc25,6,50,11,76,11e" filled="f">
                    <v:stroke dashstyle="1 1"/>
                    <v:path arrowok="t"/>
                  </v:shape>
                  <v:shape id="_x0000_s1344" style="position:absolute;left:5073;top:11955;width:76;height:11" coordsize="76,11" path="m,hdc25,6,50,11,76,11e" filled="f">
                    <v:stroke dashstyle="1 1"/>
                    <v:path arrowok="t"/>
                  </v:shape>
                  <v:shape id="_x0000_s1345" style="position:absolute;left:5135;top:12014;width:76;height:11" coordsize="76,11" path="m,hdc25,6,50,11,76,11e" filled="f">
                    <v:stroke dashstyle="1 1"/>
                    <v:path arrowok="t"/>
                  </v:shape>
                  <v:shape id="_x0000_s1346" style="position:absolute;left:5222;top:11960;width:76;height:11" coordsize="76,11" path="m,hdc25,6,50,11,76,11e" filled="f">
                    <v:stroke dashstyle="1 1"/>
                    <v:path arrowok="t"/>
                  </v:shape>
                  <v:shape id="_x0000_s1347" style="position:absolute;left:5375;top:11960;width:76;height:11" coordsize="76,11" path="m,hdc25,6,50,11,76,11e" filled="f">
                    <v:stroke dashstyle="1 1"/>
                    <v:path arrowok="t"/>
                  </v:shape>
                  <v:shape id="_x0000_s1348" style="position:absolute;left:5273;top:12009;width:76;height:11" coordsize="76,11" path="m,hdc25,6,50,11,76,11e" filled="f">
                    <v:stroke dashstyle="1 1"/>
                    <v:path arrowok="t"/>
                  </v:shape>
                  <v:shape id="_x0000_s1349" style="position:absolute;left:5425;top:12009;width:76;height:11" coordsize="76,11" path="m,hdc25,6,50,11,76,11e" filled="f">
                    <v:stroke dashstyle="1 1"/>
                    <v:path arrowok="t"/>
                  </v:shape>
                  <v:shape id="_x0000_s1350" style="position:absolute;left:5522;top:11960;width:76;height:11" coordsize="76,11" path="m,hdc25,6,50,11,76,11e" filled="f">
                    <v:stroke dashstyle="1 1"/>
                    <v:path arrowok="t"/>
                  </v:shape>
                  <v:shape id="_x0000_s1351" style="position:absolute;left:5660;top:11944;width:76;height:11" coordsize="76,11" path="m,hdc25,6,50,11,76,11e" filled="f">
                    <v:stroke dashstyle="1 1"/>
                    <v:path arrowok="t"/>
                  </v:shape>
                  <v:shape id="_x0000_s1352" style="position:absolute;left:5777;top:11944;width:76;height:11" coordsize="76,11" path="m,hdc25,6,50,11,76,11e" filled="f">
                    <v:stroke dashstyle="1 1"/>
                    <v:path arrowok="t"/>
                  </v:shape>
                  <v:shape id="_x0000_s1353" style="position:absolute;left:5912;top:11960;width:76;height:11" coordsize="76,11" path="m,hdc25,6,50,11,76,11e" filled="f">
                    <v:stroke dashstyle="1 1"/>
                    <v:path arrowok="t"/>
                  </v:shape>
                  <v:shape id="_x0000_s1354" style="position:absolute;left:5552;top:12009;width:76;height:11" coordsize="76,11" path="m,hdc25,6,50,11,76,11e" filled="f">
                    <v:stroke dashstyle="1 1"/>
                    <v:path arrowok="t"/>
                  </v:shape>
                  <v:shape id="_x0000_s1355" style="position:absolute;left:5804;top:12025;width:76;height:11" coordsize="76,11" path="m,hdc25,6,50,11,76,11e" filled="f">
                    <v:stroke dashstyle="1 1"/>
                    <v:path arrowok="t"/>
                  </v:shape>
                  <v:shape id="_x0000_s1356" style="position:absolute;left:5690;top:11998;width:76;height:11" coordsize="76,11" path="m,hdc25,6,50,11,76,11e" filled="f">
                    <v:stroke dashstyle="1 1"/>
                    <v:path arrowok="t"/>
                  </v:shape>
                  <v:shape id="_x0000_s1357" style="position:absolute;left:5924;top:12003;width:76;height:11" coordsize="76,11" path="m,hdc25,6,50,11,76,11e" filled="f">
                    <v:stroke dashstyle="1 1"/>
                    <v:path arrowok="t"/>
                  </v:shape>
                </v:group>
              </v:group>
            </v:group>
          </v:group>
        </w:pict>
      </w:r>
    </w:p>
    <w:p w14:paraId="1A15F8C6" w14:textId="62FEF753" w:rsidR="00297EFD" w:rsidRPr="00D95D5E" w:rsidRDefault="00297EFD" w:rsidP="00BB4D0A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</w:p>
    <w:p w14:paraId="022E7D36" w14:textId="3D54EA2B" w:rsidR="00297EFD" w:rsidRPr="00D95D5E" w:rsidRDefault="00236FF5" w:rsidP="00C00F02">
      <w:pPr>
        <w:tabs>
          <w:tab w:val="left" w:pos="5813"/>
        </w:tabs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noProof/>
          <w:sz w:val="30"/>
          <w:szCs w:val="30"/>
        </w:rPr>
        <w:pict w14:anchorId="7DA83627">
          <v:shape id="_x0000_s1518" type="#_x0000_t32" style="position:absolute;margin-left:237.9pt;margin-top:8.8pt;width:52.3pt;height:2.4pt;z-index:251758592" o:connectortype="straight"/>
        </w:pict>
      </w:r>
      <w:r w:rsidR="00C00F02" w:rsidRPr="00D95D5E">
        <w:rPr>
          <w:rFonts w:ascii="Century Gothic" w:hAnsi="Century Gothic"/>
          <w:b/>
          <w:bCs/>
          <w:sz w:val="30"/>
          <w:szCs w:val="30"/>
        </w:rPr>
        <w:tab/>
        <w:t>water</w:t>
      </w:r>
    </w:p>
    <w:p w14:paraId="53D40B08" w14:textId="4886CC2B" w:rsidR="00297EFD" w:rsidRPr="00D95D5E" w:rsidRDefault="00236FF5" w:rsidP="00BB4D0A">
      <w:pPr>
        <w:spacing w:after="0" w:line="24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 w14:anchorId="76535B8B">
          <v:shape id="_x0000_s1519" type="#_x0000_t32" style="position:absolute;margin-left:237.9pt;margin-top:17.1pt;width:53.85pt;height:7.05pt;z-index:251759616" o:connectortype="straight"/>
        </w:pict>
      </w:r>
      <w:r>
        <w:rPr>
          <w:rFonts w:ascii="Century Gothic" w:hAnsi="Century Gothic"/>
          <w:noProof/>
          <w:sz w:val="30"/>
          <w:szCs w:val="30"/>
        </w:rPr>
        <w:pict w14:anchorId="6B628B26">
          <v:group id="_x0000_s1212" style="position:absolute;margin-left:177.8pt;margin-top:11.95pt;width:68.85pt;height:12.2pt;z-index:251719680" coordorigin="4881,12059" coordsize="1119,175">
            <v:group id="_x0000_s1182" style="position:absolute;left:4881;top:12156;width:1119;height:78" coordorigin="4881,12071" coordsize="1119,163">
              <v:shape id="_x0000_s1154" style="position:absolute;left:4967;top:12132;width:37;height:27" coordsize="37,27" path="m,6hdc8,27,15,24,37,21,29,,37,10,,6xe" fillcolor="black [3213]">
                <v:path arrowok="t"/>
              </v:shape>
              <v:shape id="_x0000_s1155" style="position:absolute;left:5073;top:12137;width:37;height:27" coordsize="37,27" path="m,6hdc8,27,15,24,37,21,29,,37,10,,6xe" fillcolor="black [3213]">
                <v:path arrowok="t"/>
              </v:shape>
              <v:shape id="_x0000_s1156" style="position:absolute;left:5222;top:12137;width:37;height:27" coordsize="37,27" path="m,6hdc8,27,15,24,37,21,29,,37,10,,6xe" fillcolor="black [3213]">
                <v:path arrowok="t"/>
              </v:shape>
              <v:shape id="_x0000_s1157" style="position:absolute;left:5375;top:12148;width:37;height:27" coordsize="37,27" path="m,6hdc8,27,15,24,37,21,29,,37,10,,6xe" fillcolor="black [3213]">
                <v:path arrowok="t"/>
              </v:shape>
              <v:shape id="_x0000_s1158" style="position:absolute;left:5515;top:12148;width:37;height:27" coordsize="37,27" path="m,6hdc8,27,15,24,37,21,29,,37,10,,6xe" fillcolor="black [3213]">
                <v:path arrowok="t"/>
              </v:shape>
              <v:shape id="_x0000_s1159" style="position:absolute;left:5660;top:12148;width:37;height:27" coordsize="37,27" path="m,6hdc8,27,15,24,37,21,29,,37,10,,6xe" fillcolor="black [3213]">
                <v:path arrowok="t"/>
              </v:shape>
              <v:shape id="_x0000_s1160" style="position:absolute;left:5777;top:12148;width:37;height:27" coordsize="37,27" path="m,6hdc8,27,15,24,37,21,29,,37,10,,6xe" fillcolor="black [3213]">
                <v:path arrowok="t"/>
              </v:shape>
              <v:shape id="_x0000_s1161" style="position:absolute;left:5912;top:12148;width:37;height:27" coordsize="37,27" path="m,6hdc8,27,15,24,37,21,29,,37,10,,6xe" fillcolor="black [3213]">
                <v:path arrowok="t"/>
              </v:shape>
              <v:shape id="_x0000_s1162" style="position:absolute;left:5714;top:12198;width:37;height:27" coordsize="37,27" path="m,6hdc8,27,15,24,37,21,29,,37,10,,6xe" fillcolor="black [3213]">
                <v:path arrowok="t"/>
              </v:shape>
              <v:shape id="_x0000_s1163" style="position:absolute;left:5849;top:12198;width:37;height:27" coordsize="37,27" path="m,6hdc8,27,15,24,37,21,29,,37,10,,6xe" fillcolor="black [3213]">
                <v:path arrowok="t"/>
              </v:shape>
              <v:shape id="_x0000_s1164" style="position:absolute;left:5457;top:12207;width:37;height:27" coordsize="37,27" path="m,6hdc8,27,15,24,37,21,29,,37,10,,6xe" fillcolor="black [3213]">
                <v:path arrowok="t"/>
              </v:shape>
              <v:shape id="_x0000_s1165" style="position:absolute;left:5592;top:12207;width:37;height:27" coordsize="37,27" path="m,6hdc8,27,15,24,37,21,29,,37,10,,6xe" fillcolor="black [3213]">
                <v:path arrowok="t"/>
              </v:shape>
              <v:shape id="_x0000_s1166" style="position:absolute;left:5185;top:12193;width:37;height:27" coordsize="37,27" path="m,6hdc8,27,15,24,37,21,29,,37,10,,6xe" fillcolor="black [3213]">
                <v:path arrowok="t"/>
              </v:shape>
              <v:shape id="_x0000_s1167" style="position:absolute;left:5320;top:12193;width:37;height:27" coordsize="37,27" path="m,6hdc8,27,15,24,37,21,29,,37,10,,6xe" fillcolor="black [3213]">
                <v:path arrowok="t"/>
              </v:shape>
              <v:shape id="_x0000_s1168" style="position:absolute;left:4918;top:12193;width:37;height:27" coordsize="37,27" path="m,6hdc8,27,15,24,37,21,29,,37,10,,6xe" fillcolor="black [3213]">
                <v:path arrowok="t"/>
              </v:shape>
              <v:shape id="_x0000_s1169" style="position:absolute;left:5053;top:12193;width:37;height:27" coordsize="37,27" path="m,6hdc8,27,15,24,37,21,29,,37,10,,6xe" fillcolor="black [3213]">
                <v:path arrowok="t"/>
              </v:shape>
              <v:shape id="_x0000_s1170" style="position:absolute;left:4881;top:12071;width:37;height:27" coordsize="37,27" path="m,6hdc8,27,15,24,37,21,29,,37,10,,6xe" fillcolor="black [3213]">
                <v:path arrowok="t"/>
              </v:shape>
              <v:shape id="_x0000_s1171" style="position:absolute;left:5016;top:12071;width:37;height:27" coordsize="37,27" path="m,6hdc8,27,15,24,37,21,29,,37,10,,6xe" fillcolor="black [3213]">
                <v:path arrowok="t"/>
              </v:shape>
              <v:shape id="_x0000_s1172" style="position:absolute;left:5098;top:12071;width:37;height:27" coordsize="37,27" path="m,6hdc8,27,15,24,37,21,29,,37,10,,6xe" fillcolor="black [3213]">
                <v:path arrowok="t"/>
              </v:shape>
              <v:shape id="_x0000_s1173" style="position:absolute;left:5233;top:12071;width:37;height:27" coordsize="37,27" path="m,6hdc8,27,15,24,37,21,29,,37,10,,6xe" fillcolor="black [3213]">
                <v:path arrowok="t"/>
              </v:shape>
              <v:shape id="_x0000_s1174" style="position:absolute;left:5312;top:12080;width:37;height:27" coordsize="37,27" path="m,6hdc8,27,15,24,37,21,29,,37,10,,6xe" fillcolor="black [3213]">
                <v:path arrowok="t"/>
              </v:shape>
              <v:shape id="_x0000_s1175" style="position:absolute;left:5447;top:12080;width:37;height:27" coordsize="37,27" path="m,6hdc8,27,15,24,37,21,29,,37,10,,6xe" fillcolor="black [3213]">
                <v:path arrowok="t"/>
              </v:shape>
              <v:shape id="_x0000_s1176" style="position:absolute;left:5533;top:12071;width:37;height:27" coordsize="37,27" path="m,6hdc8,27,15,24,37,21,29,,37,10,,6xe" fillcolor="black [3213]">
                <v:path arrowok="t"/>
              </v:shape>
              <v:shape id="_x0000_s1177" style="position:absolute;left:5668;top:12071;width:37;height:27" coordsize="37,27" path="m,6hdc8,27,15,24,37,21,29,,37,10,,6xe" fillcolor="black [3213]">
                <v:path arrowok="t"/>
              </v:shape>
              <v:shape id="_x0000_s1178" style="position:absolute;left:5751;top:12080;width:37;height:27" coordsize="37,27" path="m,6hdc8,27,15,24,37,21,29,,37,10,,6xe" fillcolor="black [3213]">
                <v:path arrowok="t"/>
              </v:shape>
              <v:shape id="_x0000_s1179" style="position:absolute;left:5886;top:12080;width:37;height:27" coordsize="37,27" path="m,6hdc8,27,15,24,37,21,29,,37,10,,6xe" fillcolor="black [3213]">
                <v:path arrowok="t"/>
              </v:shape>
              <v:shape id="_x0000_s1180" style="position:absolute;left:5828;top:12080;width:37;height:27" coordsize="37,27" path="m,6hdc8,27,15,24,37,21,29,,37,10,,6xe" fillcolor="black [3213]">
                <v:path arrowok="t"/>
              </v:shape>
              <v:shape id="_x0000_s1181" style="position:absolute;left:5963;top:12080;width:37;height:27" coordsize="37,27" path="m,6hdc8,27,15,24,37,21,29,,37,10,,6xe" fillcolor="black [3213]">
                <v:path arrowok="t"/>
              </v:shape>
            </v:group>
            <v:group id="_x0000_s1183" style="position:absolute;left:4881;top:12059;width:1119;height:78" coordorigin="4881,12071" coordsize="1119,163">
              <v:shape id="_x0000_s1184" style="position:absolute;left:4967;top:12132;width:37;height:27" coordsize="37,27" path="m,6hdc8,27,15,24,37,21,29,,37,10,,6xe" fillcolor="black [3213]">
                <v:path arrowok="t"/>
              </v:shape>
              <v:shape id="_x0000_s1185" style="position:absolute;left:5073;top:12137;width:37;height:27" coordsize="37,27" path="m,6hdc8,27,15,24,37,21,29,,37,10,,6xe" fillcolor="black [3213]">
                <v:path arrowok="t"/>
              </v:shape>
              <v:shape id="_x0000_s1186" style="position:absolute;left:5222;top:12137;width:37;height:27" coordsize="37,27" path="m,6hdc8,27,15,24,37,21,29,,37,10,,6xe" fillcolor="black [3213]">
                <v:path arrowok="t"/>
              </v:shape>
              <v:shape id="_x0000_s1187" style="position:absolute;left:5375;top:12148;width:37;height:27" coordsize="37,27" path="m,6hdc8,27,15,24,37,21,29,,37,10,,6xe" fillcolor="black [3213]">
                <v:path arrowok="t"/>
              </v:shape>
              <v:shape id="_x0000_s1188" style="position:absolute;left:5515;top:12148;width:37;height:27" coordsize="37,27" path="m,6hdc8,27,15,24,37,21,29,,37,10,,6xe" fillcolor="black [3213]">
                <v:path arrowok="t"/>
              </v:shape>
              <v:shape id="_x0000_s1189" style="position:absolute;left:5660;top:12148;width:37;height:27" coordsize="37,27" path="m,6hdc8,27,15,24,37,21,29,,37,10,,6xe" fillcolor="black [3213]">
                <v:path arrowok="t"/>
              </v:shape>
              <v:shape id="_x0000_s1190" style="position:absolute;left:5777;top:12148;width:37;height:27" coordsize="37,27" path="m,6hdc8,27,15,24,37,21,29,,37,10,,6xe" fillcolor="black [3213]">
                <v:path arrowok="t"/>
              </v:shape>
              <v:shape id="_x0000_s1191" style="position:absolute;left:5912;top:12148;width:37;height:27" coordsize="37,27" path="m,6hdc8,27,15,24,37,21,29,,37,10,,6xe" fillcolor="black [3213]">
                <v:path arrowok="t"/>
              </v:shape>
              <v:shape id="_x0000_s1192" style="position:absolute;left:5714;top:12198;width:37;height:27" coordsize="37,27" path="m,6hdc8,27,15,24,37,21,29,,37,10,,6xe" fillcolor="black [3213]">
                <v:path arrowok="t"/>
              </v:shape>
              <v:shape id="_x0000_s1193" style="position:absolute;left:5849;top:12198;width:37;height:27" coordsize="37,27" path="m,6hdc8,27,15,24,37,21,29,,37,10,,6xe" fillcolor="black [3213]">
                <v:path arrowok="t"/>
              </v:shape>
              <v:shape id="_x0000_s1194" style="position:absolute;left:5457;top:12207;width:37;height:27" coordsize="37,27" path="m,6hdc8,27,15,24,37,21,29,,37,10,,6xe" fillcolor="black [3213]">
                <v:path arrowok="t"/>
              </v:shape>
              <v:shape id="_x0000_s1195" style="position:absolute;left:5592;top:12207;width:37;height:27" coordsize="37,27" path="m,6hdc8,27,15,24,37,21,29,,37,10,,6xe" fillcolor="black [3213]">
                <v:path arrowok="t"/>
              </v:shape>
              <v:shape id="_x0000_s1196" style="position:absolute;left:5185;top:12193;width:37;height:27" coordsize="37,27" path="m,6hdc8,27,15,24,37,21,29,,37,10,,6xe" fillcolor="black [3213]">
                <v:path arrowok="t"/>
              </v:shape>
              <v:shape id="_x0000_s1197" style="position:absolute;left:5320;top:12193;width:37;height:27" coordsize="37,27" path="m,6hdc8,27,15,24,37,21,29,,37,10,,6xe" fillcolor="black [3213]">
                <v:path arrowok="t"/>
              </v:shape>
              <v:shape id="_x0000_s1198" style="position:absolute;left:4918;top:12193;width:37;height:27" coordsize="37,27" path="m,6hdc8,27,15,24,37,21,29,,37,10,,6xe" fillcolor="black [3213]">
                <v:path arrowok="t"/>
              </v:shape>
              <v:shape id="_x0000_s1199" style="position:absolute;left:5053;top:12193;width:37;height:27" coordsize="37,27" path="m,6hdc8,27,15,24,37,21,29,,37,10,,6xe" fillcolor="black [3213]">
                <v:path arrowok="t"/>
              </v:shape>
              <v:shape id="_x0000_s1200" style="position:absolute;left:4881;top:12071;width:37;height:27" coordsize="37,27" path="m,6hdc8,27,15,24,37,21,29,,37,10,,6xe" fillcolor="black [3213]">
                <v:path arrowok="t"/>
              </v:shape>
              <v:shape id="_x0000_s1201" style="position:absolute;left:5016;top:12071;width:37;height:27" coordsize="37,27" path="m,6hdc8,27,15,24,37,21,29,,37,10,,6xe" fillcolor="black [3213]">
                <v:path arrowok="t"/>
              </v:shape>
              <v:shape id="_x0000_s1202" style="position:absolute;left:5098;top:12071;width:37;height:27" coordsize="37,27" path="m,6hdc8,27,15,24,37,21,29,,37,10,,6xe" fillcolor="black [3213]">
                <v:path arrowok="t"/>
              </v:shape>
              <v:shape id="_x0000_s1203" style="position:absolute;left:5233;top:12071;width:37;height:27" coordsize="37,27" path="m,6hdc8,27,15,24,37,21,29,,37,10,,6xe" fillcolor="black [3213]">
                <v:path arrowok="t"/>
              </v:shape>
              <v:shape id="_x0000_s1204" style="position:absolute;left:5312;top:12080;width:37;height:27" coordsize="37,27" path="m,6hdc8,27,15,24,37,21,29,,37,10,,6xe" fillcolor="black [3213]">
                <v:path arrowok="t"/>
              </v:shape>
              <v:shape id="_x0000_s1205" style="position:absolute;left:5447;top:12080;width:37;height:27" coordsize="37,27" path="m,6hdc8,27,15,24,37,21,29,,37,10,,6xe" fillcolor="black [3213]">
                <v:path arrowok="t"/>
              </v:shape>
              <v:shape id="_x0000_s1206" style="position:absolute;left:5533;top:12071;width:37;height:27" coordsize="37,27" path="m,6hdc8,27,15,24,37,21,29,,37,10,,6xe" fillcolor="black [3213]">
                <v:path arrowok="t"/>
              </v:shape>
              <v:shape id="_x0000_s1207" style="position:absolute;left:5668;top:12071;width:37;height:27" coordsize="37,27" path="m,6hdc8,27,15,24,37,21,29,,37,10,,6xe" fillcolor="black [3213]">
                <v:path arrowok="t"/>
              </v:shape>
              <v:shape id="_x0000_s1208" style="position:absolute;left:5751;top:12080;width:37;height:27" coordsize="37,27" path="m,6hdc8,27,15,24,37,21,29,,37,10,,6xe" fillcolor="black [3213]">
                <v:path arrowok="t"/>
              </v:shape>
              <v:shape id="_x0000_s1209" style="position:absolute;left:5886;top:12080;width:37;height:27" coordsize="37,27" path="m,6hdc8,27,15,24,37,21,29,,37,10,,6xe" fillcolor="black [3213]">
                <v:path arrowok="t"/>
              </v:shape>
              <v:shape id="_x0000_s1210" style="position:absolute;left:5828;top:12080;width:37;height:27" coordsize="37,27" path="m,6hdc8,27,15,24,37,21,29,,37,10,,6xe" fillcolor="black [3213]">
                <v:path arrowok="t"/>
              </v:shape>
              <v:shape id="_x0000_s1211" style="position:absolute;left:5963;top:12080;width:37;height:27" coordsize="37,27" path="m,6hdc8,27,15,24,37,21,29,,37,10,,6xe" fillcolor="black [3213]">
                <v:path arrowok="t"/>
              </v:shape>
            </v:group>
          </v:group>
        </w:pict>
      </w:r>
    </w:p>
    <w:p w14:paraId="2ABE1AB0" w14:textId="17BF1E1F" w:rsidR="006043CD" w:rsidRPr="00D95D5E" w:rsidRDefault="00C00F02" w:rsidP="00446D11">
      <w:pPr>
        <w:tabs>
          <w:tab w:val="left" w:pos="5859"/>
        </w:tabs>
        <w:spacing w:after="0" w:line="360" w:lineRule="auto"/>
        <w:rPr>
          <w:rFonts w:ascii="Century Gothic" w:hAnsi="Century Gothic"/>
          <w:b/>
          <w:bCs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ab/>
      </w:r>
      <w:r w:rsidRPr="00D95D5E">
        <w:rPr>
          <w:rFonts w:ascii="Century Gothic" w:hAnsi="Century Gothic"/>
          <w:b/>
          <w:bCs/>
          <w:sz w:val="30"/>
          <w:szCs w:val="30"/>
        </w:rPr>
        <w:t xml:space="preserve">C </w:t>
      </w:r>
    </w:p>
    <w:p w14:paraId="28DD22FB" w14:textId="73ADB215" w:rsidR="002926E7" w:rsidRPr="00D95D5E" w:rsidRDefault="002926E7" w:rsidP="007C66FB">
      <w:pPr>
        <w:spacing w:after="0" w:line="360" w:lineRule="auto"/>
        <w:rPr>
          <w:rFonts w:ascii="Century Gothic" w:hAnsi="Century Gothic"/>
          <w:b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(a) </w:t>
      </w:r>
      <w:r w:rsidR="00316E9A" w:rsidRPr="00D95D5E">
        <w:rPr>
          <w:rFonts w:ascii="Century Gothic" w:hAnsi="Century Gothic"/>
          <w:sz w:val="30"/>
          <w:szCs w:val="30"/>
        </w:rPr>
        <w:t xml:space="preserve"> </w:t>
      </w:r>
      <w:r w:rsidR="009C7726" w:rsidRPr="00D95D5E">
        <w:rPr>
          <w:rFonts w:ascii="Century Gothic" w:hAnsi="Century Gothic"/>
          <w:sz w:val="30"/>
          <w:szCs w:val="30"/>
        </w:rPr>
        <w:t xml:space="preserve">Name substance </w:t>
      </w:r>
      <w:r w:rsidR="009C7726" w:rsidRPr="00D95D5E">
        <w:rPr>
          <w:rFonts w:ascii="Century Gothic" w:hAnsi="Century Gothic"/>
          <w:b/>
          <w:bCs/>
          <w:sz w:val="30"/>
          <w:szCs w:val="30"/>
        </w:rPr>
        <w:t>K</w:t>
      </w:r>
      <w:r w:rsidR="009C7726" w:rsidRPr="00D95D5E">
        <w:rPr>
          <w:rFonts w:ascii="Century Gothic" w:hAnsi="Century Gothic"/>
          <w:sz w:val="30"/>
          <w:szCs w:val="30"/>
        </w:rPr>
        <w:t xml:space="preserve"> and </w:t>
      </w:r>
      <w:r w:rsidR="009C7726" w:rsidRPr="00D95D5E">
        <w:rPr>
          <w:rFonts w:ascii="Century Gothic" w:hAnsi="Century Gothic"/>
          <w:b/>
          <w:bCs/>
          <w:sz w:val="30"/>
          <w:szCs w:val="30"/>
        </w:rPr>
        <w:t>C</w:t>
      </w:r>
      <w:r w:rsidR="009C7726" w:rsidRPr="00D95D5E">
        <w:rPr>
          <w:rFonts w:ascii="Century Gothic" w:hAnsi="Century Gothic"/>
          <w:sz w:val="30"/>
          <w:szCs w:val="30"/>
        </w:rPr>
        <w:t>.</w:t>
      </w:r>
    </w:p>
    <w:p w14:paraId="4693BE4A" w14:textId="157525FC" w:rsidR="00661095" w:rsidRPr="00D95D5E" w:rsidRDefault="002926E7" w:rsidP="007C66FB">
      <w:pPr>
        <w:spacing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          </w:t>
      </w:r>
      <w:r w:rsidR="004F3EFC" w:rsidRPr="00D95D5E">
        <w:rPr>
          <w:rFonts w:ascii="Century Gothic" w:hAnsi="Century Gothic"/>
          <w:sz w:val="30"/>
          <w:szCs w:val="30"/>
        </w:rPr>
        <w:t>i)</w:t>
      </w:r>
      <w:r w:rsidR="009C7726" w:rsidRPr="00D95D5E">
        <w:rPr>
          <w:rFonts w:ascii="Century Gothic" w:hAnsi="Century Gothic"/>
          <w:sz w:val="30"/>
          <w:szCs w:val="30"/>
        </w:rPr>
        <w:t xml:space="preserve"> K</w:t>
      </w:r>
      <w:r w:rsidR="00D95D5E">
        <w:rPr>
          <w:rFonts w:ascii="Century Gothic" w:hAnsi="Century Gothic"/>
          <w:sz w:val="30"/>
          <w:szCs w:val="30"/>
        </w:rPr>
        <w:t>____________________________</w:t>
      </w:r>
      <w:r w:rsidR="006719B3" w:rsidRPr="00D95D5E">
        <w:rPr>
          <w:rFonts w:ascii="Century Gothic" w:hAnsi="Century Gothic"/>
          <w:sz w:val="30"/>
          <w:szCs w:val="30"/>
        </w:rPr>
        <w:t xml:space="preserve">     ii) C</w:t>
      </w:r>
      <w:r w:rsidR="00D95D5E">
        <w:rPr>
          <w:rFonts w:ascii="Century Gothic" w:hAnsi="Century Gothic"/>
          <w:sz w:val="30"/>
          <w:szCs w:val="30"/>
        </w:rPr>
        <w:t>__________________________</w:t>
      </w:r>
      <w:r w:rsidR="006719B3" w:rsidRPr="00D95D5E">
        <w:rPr>
          <w:rFonts w:ascii="Century Gothic" w:hAnsi="Century Gothic"/>
          <w:sz w:val="30"/>
          <w:szCs w:val="30"/>
        </w:rPr>
        <w:t xml:space="preserve">  </w:t>
      </w:r>
      <w:r w:rsidRPr="00D95D5E">
        <w:rPr>
          <w:rFonts w:ascii="Century Gothic" w:hAnsi="Century Gothic"/>
          <w:sz w:val="30"/>
          <w:szCs w:val="30"/>
        </w:rPr>
        <w:t xml:space="preserve"> </w:t>
      </w:r>
    </w:p>
    <w:p w14:paraId="09C8AE08" w14:textId="43A8C6D0" w:rsidR="002926E7" w:rsidRPr="00D95D5E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lastRenderedPageBreak/>
        <w:t>(</w:t>
      </w:r>
      <w:r w:rsidR="002B1566" w:rsidRPr="00D95D5E">
        <w:rPr>
          <w:rFonts w:ascii="Century Gothic" w:hAnsi="Century Gothic"/>
          <w:sz w:val="30"/>
          <w:szCs w:val="30"/>
        </w:rPr>
        <w:t>b</w:t>
      </w:r>
      <w:r w:rsidRPr="00D95D5E">
        <w:rPr>
          <w:rFonts w:ascii="Century Gothic" w:hAnsi="Century Gothic"/>
          <w:sz w:val="30"/>
          <w:szCs w:val="30"/>
        </w:rPr>
        <w:t xml:space="preserve">) </w:t>
      </w:r>
      <w:r w:rsidR="00A520EA" w:rsidRPr="00D95D5E">
        <w:rPr>
          <w:rFonts w:ascii="Century Gothic" w:hAnsi="Century Gothic"/>
          <w:sz w:val="30"/>
          <w:szCs w:val="30"/>
        </w:rPr>
        <w:t xml:space="preserve"> </w:t>
      </w:r>
      <w:r w:rsidR="00E20C78" w:rsidRPr="00D95D5E">
        <w:rPr>
          <w:rFonts w:ascii="Century Gothic" w:hAnsi="Century Gothic"/>
          <w:sz w:val="30"/>
          <w:szCs w:val="30"/>
        </w:rPr>
        <w:t>Mention the method used to separate the mixture above.</w:t>
      </w:r>
    </w:p>
    <w:p w14:paraId="512E59D1" w14:textId="5BFEC947" w:rsidR="00D95D5E" w:rsidRPr="00262E31" w:rsidRDefault="002926E7" w:rsidP="00007433">
      <w:pPr>
        <w:pStyle w:val="ListParagraph"/>
        <w:spacing w:after="0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ab/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750F666" w14:textId="5836539F" w:rsidR="006043CD" w:rsidRPr="00D95D5E" w:rsidRDefault="006043CD" w:rsidP="007C66FB">
      <w:pPr>
        <w:tabs>
          <w:tab w:val="left" w:pos="974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(c)  Why does substance </w:t>
      </w:r>
      <w:r w:rsidRPr="00D95D5E">
        <w:rPr>
          <w:rFonts w:ascii="Century Gothic" w:hAnsi="Century Gothic"/>
          <w:b/>
          <w:bCs/>
          <w:sz w:val="30"/>
          <w:szCs w:val="30"/>
        </w:rPr>
        <w:t>K</w:t>
      </w:r>
      <w:r w:rsidRPr="00D95D5E">
        <w:rPr>
          <w:rFonts w:ascii="Century Gothic" w:hAnsi="Century Gothic"/>
          <w:sz w:val="30"/>
          <w:szCs w:val="30"/>
        </w:rPr>
        <w:t xml:space="preserve"> remain on top of water?</w:t>
      </w:r>
    </w:p>
    <w:p w14:paraId="686B05F0" w14:textId="72501A5C" w:rsidR="00D95D5E" w:rsidRPr="00262E31" w:rsidRDefault="006043CD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ab/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13E259C7" w14:textId="77C91F51" w:rsidR="002926E7" w:rsidRPr="00D95D5E" w:rsidRDefault="002926E7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45(</w:t>
      </w:r>
      <w:r w:rsidR="00007433" w:rsidRPr="00D95D5E">
        <w:rPr>
          <w:rFonts w:ascii="Century Gothic" w:hAnsi="Century Gothic"/>
          <w:sz w:val="30"/>
          <w:szCs w:val="30"/>
        </w:rPr>
        <w:t>a) Apart</w:t>
      </w:r>
      <w:r w:rsidR="00C95A79" w:rsidRPr="00D95D5E">
        <w:rPr>
          <w:rFonts w:ascii="Century Gothic" w:hAnsi="Century Gothic"/>
          <w:sz w:val="30"/>
          <w:szCs w:val="30"/>
        </w:rPr>
        <w:t xml:space="preserve"> from deforestation, give other two causes of soil erosion.</w:t>
      </w:r>
    </w:p>
    <w:p w14:paraId="0802913F" w14:textId="77777777" w:rsidR="00764438" w:rsidRPr="00262E31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)</w:t>
      </w:r>
      <w:r>
        <w:rPr>
          <w:rFonts w:ascii="Century Gothic" w:hAnsi="Century Gothic"/>
          <w:sz w:val="30"/>
          <w:szCs w:val="30"/>
        </w:rPr>
        <w:t>______</w:t>
      </w: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658AC54C" w14:textId="77777777" w:rsidR="00764438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i)</w:t>
      </w:r>
      <w:r>
        <w:rPr>
          <w:rFonts w:ascii="Century Gothic" w:hAnsi="Century Gothic"/>
          <w:sz w:val="30"/>
          <w:szCs w:val="30"/>
        </w:rPr>
        <w:t>_______</w:t>
      </w:r>
      <w:r>
        <w:rPr>
          <w:rFonts w:ascii="Century Gothic" w:hAnsi="Century Gothic"/>
          <w:sz w:val="32"/>
          <w:szCs w:val="32"/>
        </w:rPr>
        <w:t xml:space="preserve">_____________________________________________________ </w:t>
      </w:r>
    </w:p>
    <w:p w14:paraId="4FBC8BEC" w14:textId="3F18CFDA" w:rsidR="002926E7" w:rsidRPr="00D95D5E" w:rsidRDefault="002926E7" w:rsidP="00764438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(</w:t>
      </w:r>
      <w:r w:rsidR="0013009A" w:rsidRPr="00D95D5E">
        <w:rPr>
          <w:rFonts w:ascii="Century Gothic" w:hAnsi="Century Gothic"/>
          <w:sz w:val="30"/>
          <w:szCs w:val="30"/>
        </w:rPr>
        <w:t>b</w:t>
      </w:r>
      <w:r w:rsidRPr="00D95D5E">
        <w:rPr>
          <w:rFonts w:ascii="Century Gothic" w:hAnsi="Century Gothic"/>
          <w:sz w:val="30"/>
          <w:szCs w:val="30"/>
        </w:rPr>
        <w:t xml:space="preserve">) </w:t>
      </w:r>
      <w:r w:rsidR="00DE419C" w:rsidRPr="00D95D5E">
        <w:rPr>
          <w:rFonts w:ascii="Century Gothic" w:hAnsi="Century Gothic"/>
          <w:sz w:val="30"/>
          <w:szCs w:val="30"/>
        </w:rPr>
        <w:t xml:space="preserve"> </w:t>
      </w:r>
      <w:r w:rsidR="004B464A" w:rsidRPr="00D95D5E">
        <w:rPr>
          <w:rFonts w:ascii="Century Gothic" w:hAnsi="Century Gothic"/>
          <w:sz w:val="30"/>
          <w:szCs w:val="30"/>
        </w:rPr>
        <w:t>How does deforestation cause soil erosion?</w:t>
      </w:r>
    </w:p>
    <w:p w14:paraId="766AA27C" w14:textId="0C309AC9" w:rsidR="00D95D5E" w:rsidRPr="00262E31" w:rsidRDefault="00CC7F7D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</w:t>
      </w:r>
      <w:r w:rsidR="00D95D5E" w:rsidRPr="00970748">
        <w:rPr>
          <w:rFonts w:ascii="Century Gothic" w:hAnsi="Century Gothic"/>
          <w:sz w:val="30"/>
          <w:szCs w:val="30"/>
        </w:rPr>
        <w:t xml:space="preserve">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2830C34A" w14:textId="1FB2B338" w:rsidR="00CD0AE2" w:rsidRPr="00D95D5E" w:rsidRDefault="00CD0AE2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(</w:t>
      </w:r>
      <w:r w:rsidR="00C163DE" w:rsidRPr="00D95D5E">
        <w:rPr>
          <w:rFonts w:ascii="Century Gothic" w:hAnsi="Century Gothic"/>
          <w:sz w:val="30"/>
          <w:szCs w:val="30"/>
        </w:rPr>
        <w:t>c</w:t>
      </w:r>
      <w:r w:rsidRPr="00D95D5E">
        <w:rPr>
          <w:rFonts w:ascii="Century Gothic" w:hAnsi="Century Gothic"/>
          <w:sz w:val="30"/>
          <w:szCs w:val="30"/>
        </w:rPr>
        <w:t xml:space="preserve">)  </w:t>
      </w:r>
      <w:r w:rsidR="00212828" w:rsidRPr="00D95D5E">
        <w:rPr>
          <w:rFonts w:ascii="Century Gothic" w:hAnsi="Century Gothic"/>
          <w:sz w:val="30"/>
          <w:szCs w:val="30"/>
        </w:rPr>
        <w:t>Mention one way of controlling soil erosion in the garden.</w:t>
      </w:r>
    </w:p>
    <w:p w14:paraId="726090C2" w14:textId="1DE0C546" w:rsidR="00D95D5E" w:rsidRPr="00262E31" w:rsidRDefault="00CD0AE2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14:paraId="3B188E20" w14:textId="3B53AD41" w:rsidR="002926E7" w:rsidRPr="00D95D5E" w:rsidRDefault="002926E7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46(</w:t>
      </w:r>
      <w:r w:rsidR="00007433" w:rsidRPr="00D95D5E">
        <w:rPr>
          <w:rFonts w:ascii="Century Gothic" w:hAnsi="Century Gothic"/>
          <w:sz w:val="30"/>
          <w:szCs w:val="30"/>
        </w:rPr>
        <w:t>a) In</w:t>
      </w:r>
      <w:r w:rsidR="00D37350" w:rsidRPr="00D95D5E">
        <w:rPr>
          <w:rFonts w:ascii="Century Gothic" w:hAnsi="Century Gothic"/>
          <w:sz w:val="30"/>
          <w:szCs w:val="30"/>
        </w:rPr>
        <w:t xml:space="preserve"> which state of matter does heat travel;</w:t>
      </w:r>
    </w:p>
    <w:p w14:paraId="025460EB" w14:textId="5DD51207" w:rsidR="00151617" w:rsidRPr="00D95D5E" w:rsidRDefault="008366DD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i)</w:t>
      </w:r>
      <w:r w:rsidR="00D95D5E">
        <w:rPr>
          <w:rFonts w:ascii="Century Gothic" w:hAnsi="Century Gothic"/>
          <w:sz w:val="30"/>
          <w:szCs w:val="30"/>
        </w:rPr>
        <w:t xml:space="preserve">  slowest? ___</w:t>
      </w:r>
      <w:r w:rsidR="00764438">
        <w:rPr>
          <w:rFonts w:ascii="Century Gothic" w:hAnsi="Century Gothic"/>
          <w:sz w:val="30"/>
          <w:szCs w:val="30"/>
        </w:rPr>
        <w:t>______</w:t>
      </w:r>
      <w:r w:rsidR="00D95D5E">
        <w:rPr>
          <w:rFonts w:ascii="Century Gothic" w:hAnsi="Century Gothic"/>
          <w:sz w:val="30"/>
          <w:szCs w:val="30"/>
        </w:rPr>
        <w:t>________________________________________________</w:t>
      </w:r>
      <w:r w:rsidR="009C1C80" w:rsidRPr="00D95D5E">
        <w:rPr>
          <w:rFonts w:ascii="Century Gothic" w:hAnsi="Century Gothic"/>
          <w:sz w:val="30"/>
          <w:szCs w:val="30"/>
        </w:rPr>
        <w:t xml:space="preserve">  </w:t>
      </w:r>
    </w:p>
    <w:p w14:paraId="38112DE7" w14:textId="0D6C76EF" w:rsidR="002926E7" w:rsidRPr="00D95D5E" w:rsidRDefault="009C1C80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ii)</w:t>
      </w:r>
      <w:r w:rsidR="00151617" w:rsidRPr="00D95D5E">
        <w:rPr>
          <w:rFonts w:ascii="Century Gothic" w:hAnsi="Century Gothic"/>
          <w:sz w:val="30"/>
          <w:szCs w:val="30"/>
        </w:rPr>
        <w:t xml:space="preserve"> fastest? </w:t>
      </w:r>
      <w:r w:rsidR="00D95D5E">
        <w:rPr>
          <w:rFonts w:ascii="Century Gothic" w:hAnsi="Century Gothic"/>
          <w:sz w:val="30"/>
          <w:szCs w:val="30"/>
        </w:rPr>
        <w:t>_____</w:t>
      </w:r>
      <w:r w:rsidR="00764438">
        <w:rPr>
          <w:rFonts w:ascii="Century Gothic" w:hAnsi="Century Gothic"/>
          <w:sz w:val="30"/>
          <w:szCs w:val="30"/>
        </w:rPr>
        <w:t>_____</w:t>
      </w:r>
      <w:r w:rsidR="00D95D5E">
        <w:rPr>
          <w:rFonts w:ascii="Century Gothic" w:hAnsi="Century Gothic"/>
          <w:sz w:val="30"/>
          <w:szCs w:val="30"/>
        </w:rPr>
        <w:t>________________________________________________</w:t>
      </w:r>
    </w:p>
    <w:p w14:paraId="061AD8C7" w14:textId="49BA823E" w:rsidR="002926E7" w:rsidRPr="00D95D5E" w:rsidRDefault="002926E7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(b) </w:t>
      </w:r>
      <w:r w:rsidR="00476752" w:rsidRPr="00D95D5E">
        <w:rPr>
          <w:rFonts w:ascii="Century Gothic" w:hAnsi="Century Gothic"/>
          <w:sz w:val="30"/>
          <w:szCs w:val="30"/>
        </w:rPr>
        <w:t xml:space="preserve"> What scientific name is given to heat from the sun?</w:t>
      </w:r>
      <w:r w:rsidR="001F42D0" w:rsidRPr="00D95D5E">
        <w:rPr>
          <w:rFonts w:ascii="Century Gothic" w:hAnsi="Century Gothic"/>
          <w:sz w:val="30"/>
          <w:szCs w:val="30"/>
        </w:rPr>
        <w:t xml:space="preserve"> </w:t>
      </w:r>
    </w:p>
    <w:p w14:paraId="597BC985" w14:textId="68D8F566" w:rsidR="00D95D5E" w:rsidRPr="00262E31" w:rsidRDefault="004654BD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</w:t>
      </w:r>
    </w:p>
    <w:p w14:paraId="0F2DF180" w14:textId="34A2482D" w:rsidR="00F64E68" w:rsidRPr="00D95D5E" w:rsidRDefault="00D9623D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(c)  </w:t>
      </w:r>
      <w:r w:rsidR="001E6755" w:rsidRPr="00D95D5E">
        <w:rPr>
          <w:rFonts w:ascii="Century Gothic" w:hAnsi="Century Gothic"/>
          <w:sz w:val="30"/>
          <w:szCs w:val="30"/>
        </w:rPr>
        <w:t xml:space="preserve"> How does heat from the sun reach the earth?</w:t>
      </w:r>
    </w:p>
    <w:p w14:paraId="7451EBEE" w14:textId="2F552E45" w:rsidR="00D95D5E" w:rsidRPr="00262E31" w:rsidRDefault="00F64E68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</w:t>
      </w:r>
    </w:p>
    <w:p w14:paraId="5C9E6CFC" w14:textId="02BD5FF2" w:rsidR="007C54AA" w:rsidRPr="00D95D5E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47(</w:t>
      </w:r>
      <w:r w:rsidR="00007433" w:rsidRPr="00D95D5E">
        <w:rPr>
          <w:rFonts w:ascii="Century Gothic" w:hAnsi="Century Gothic"/>
          <w:sz w:val="30"/>
          <w:szCs w:val="30"/>
        </w:rPr>
        <w:t>a) Name</w:t>
      </w:r>
      <w:r w:rsidR="007C54AA" w:rsidRPr="00D95D5E">
        <w:rPr>
          <w:rFonts w:ascii="Century Gothic" w:hAnsi="Century Gothic"/>
          <w:sz w:val="30"/>
          <w:szCs w:val="30"/>
        </w:rPr>
        <w:t xml:space="preserve"> the weather instrument used for measuring the amount </w:t>
      </w:r>
    </w:p>
    <w:p w14:paraId="54B0CF90" w14:textId="4E0FC9F4" w:rsidR="002926E7" w:rsidRPr="00D95D5E" w:rsidRDefault="00D95D5E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of water </w:t>
      </w:r>
      <w:r w:rsidR="007C54AA" w:rsidRPr="00D95D5E">
        <w:rPr>
          <w:rFonts w:ascii="Century Gothic" w:hAnsi="Century Gothic"/>
          <w:sz w:val="30"/>
          <w:szCs w:val="30"/>
        </w:rPr>
        <w:t>vapour in the atmosphere.</w:t>
      </w:r>
    </w:p>
    <w:p w14:paraId="36B03F9E" w14:textId="2BA22A9B" w:rsidR="00D95D5E" w:rsidRPr="00262E31" w:rsidRDefault="00DA3DF6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14:paraId="5C8AC08F" w14:textId="3DEF75BF" w:rsidR="002673C5" w:rsidRPr="00D95D5E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(b) </w:t>
      </w:r>
      <w:r w:rsidR="002673C5" w:rsidRPr="00D95D5E">
        <w:rPr>
          <w:rFonts w:ascii="Century Gothic" w:hAnsi="Century Gothic"/>
          <w:sz w:val="30"/>
          <w:szCs w:val="30"/>
        </w:rPr>
        <w:t xml:space="preserve"> Apart from the weather instrument above, give any two other </w:t>
      </w:r>
    </w:p>
    <w:p w14:paraId="4FA945DF" w14:textId="7ABBEFC7" w:rsidR="002926E7" w:rsidRPr="00D95D5E" w:rsidRDefault="002673C5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examples of weather instruments.</w:t>
      </w:r>
    </w:p>
    <w:p w14:paraId="17BFE348" w14:textId="77777777" w:rsidR="00764438" w:rsidRPr="00262E31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)</w:t>
      </w:r>
      <w:r>
        <w:rPr>
          <w:rFonts w:ascii="Century Gothic" w:hAnsi="Century Gothic"/>
          <w:sz w:val="30"/>
          <w:szCs w:val="30"/>
        </w:rPr>
        <w:t>______</w:t>
      </w: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377EFF7F" w14:textId="77777777" w:rsidR="00764438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i)</w:t>
      </w:r>
      <w:r>
        <w:rPr>
          <w:rFonts w:ascii="Century Gothic" w:hAnsi="Century Gothic"/>
          <w:sz w:val="30"/>
          <w:szCs w:val="30"/>
        </w:rPr>
        <w:t>_______</w:t>
      </w:r>
      <w:r>
        <w:rPr>
          <w:rFonts w:ascii="Century Gothic" w:hAnsi="Century Gothic"/>
          <w:sz w:val="32"/>
          <w:szCs w:val="32"/>
        </w:rPr>
        <w:t xml:space="preserve">_____________________________________________________ </w:t>
      </w:r>
    </w:p>
    <w:p w14:paraId="06908D12" w14:textId="1A1D024B" w:rsidR="00227BBF" w:rsidRPr="00D95D5E" w:rsidRDefault="00227BBF" w:rsidP="00764438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lastRenderedPageBreak/>
        <w:t>(c)  Why is a Stevenson screen painted white?</w:t>
      </w:r>
    </w:p>
    <w:p w14:paraId="3E7093A6" w14:textId="3B3C668D" w:rsidR="00D95D5E" w:rsidRPr="00262E31" w:rsidRDefault="00227BBF" w:rsidP="00007433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</w:t>
      </w:r>
    </w:p>
    <w:p w14:paraId="201B463D" w14:textId="243A1DFE" w:rsidR="00E71E42" w:rsidRPr="00D95D5E" w:rsidRDefault="002926E7" w:rsidP="00C65442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48</w:t>
      </w:r>
      <w:r w:rsidR="0057758F" w:rsidRPr="00D95D5E">
        <w:rPr>
          <w:rFonts w:ascii="Century Gothic" w:hAnsi="Century Gothic"/>
          <w:sz w:val="30"/>
          <w:szCs w:val="30"/>
        </w:rPr>
        <w:t xml:space="preserve">. </w:t>
      </w:r>
      <w:r w:rsidR="00FD4C13" w:rsidRPr="00D95D5E">
        <w:rPr>
          <w:rFonts w:ascii="Century Gothic" w:hAnsi="Century Gothic"/>
          <w:b/>
          <w:bCs/>
          <w:sz w:val="30"/>
          <w:szCs w:val="30"/>
        </w:rPr>
        <w:t>The diagram below shows a certain animal in the environment. Study and use it to answer questions that follow.</w:t>
      </w:r>
      <w:r w:rsidR="00FD4C13" w:rsidRPr="00D95D5E">
        <w:rPr>
          <w:rFonts w:ascii="Century Gothic" w:hAnsi="Century Gothic"/>
          <w:sz w:val="30"/>
          <w:szCs w:val="30"/>
        </w:rPr>
        <w:t xml:space="preserve"> </w:t>
      </w:r>
    </w:p>
    <w:p w14:paraId="47B41D44" w14:textId="3AB24D63" w:rsidR="00E71E42" w:rsidRPr="00D95D5E" w:rsidRDefault="00236FF5" w:rsidP="00007433">
      <w:pPr>
        <w:tabs>
          <w:tab w:val="left" w:pos="5896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 w14:anchorId="7A1EED7B">
          <v:shape id="_x0000_s1521" type="#_x0000_t32" style="position:absolute;margin-left:204.75pt;margin-top:18.3pt;width:82.1pt;height:4.7pt;flip:y;z-index:251761664" o:connectortype="straight" strokeweight="1pt"/>
        </w:pict>
      </w:r>
      <w:r>
        <w:rPr>
          <w:rFonts w:ascii="Century Gothic" w:hAnsi="Century Gothic"/>
          <w:noProof/>
          <w:sz w:val="30"/>
          <w:szCs w:val="30"/>
        </w:rPr>
        <w:pict w14:anchorId="7166A8A3">
          <v:rect id="_x0000_s1520" style="position:absolute;margin-left:278.9pt;margin-top:4.15pt;width:36.3pt;height:31.7pt;z-index:251760640" filled="f" stroked="f">
            <v:textbox>
              <w:txbxContent>
                <w:p w14:paraId="30ED028C" w14:textId="58B311C2" w:rsidR="006A6044" w:rsidRPr="006A6044" w:rsidRDefault="006A6044">
                  <w:pPr>
                    <w:rPr>
                      <w:rFonts w:ascii="Bookman Old Style" w:hAnsi="Bookman Old Style"/>
                      <w:b/>
                      <w:bCs/>
                      <w:sz w:val="30"/>
                      <w:szCs w:val="30"/>
                    </w:rPr>
                  </w:pPr>
                  <w:r w:rsidRPr="006A6044">
                    <w:rPr>
                      <w:rFonts w:ascii="Bookman Old Style" w:hAnsi="Bookman Old Style"/>
                      <w:b/>
                      <w:bCs/>
                      <w:sz w:val="30"/>
                      <w:szCs w:val="30"/>
                    </w:rPr>
                    <w:t xml:space="preserve">Y </w:t>
                  </w:r>
                </w:p>
              </w:txbxContent>
            </v:textbox>
          </v:rect>
        </w:pict>
      </w:r>
      <w:r w:rsidR="002A0669" w:rsidRPr="00D95D5E">
        <w:rPr>
          <w:rFonts w:ascii="Century Gothic" w:hAnsi="Century Gothic"/>
          <w:sz w:val="30"/>
          <w:szCs w:val="30"/>
        </w:rPr>
        <w:t xml:space="preserve">                    </w:t>
      </w:r>
      <w:r w:rsidR="002A0669" w:rsidRPr="00D95D5E">
        <w:rPr>
          <w:rFonts w:ascii="Century Gothic" w:hAnsi="Century Gothic"/>
          <w:noProof/>
        </w:rPr>
        <w:drawing>
          <wp:inline distT="0" distB="0" distL="0" distR="0" wp14:anchorId="10F02094" wp14:editId="3F881BA2">
            <wp:extent cx="1828730" cy="1281385"/>
            <wp:effectExtent l="0" t="0" r="0" b="0"/>
            <wp:docPr id="441838909" name="Picture 2" descr="Desert Tortoise: Over 422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rt Tortoise: Over 422 Royalty-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17158" r="7681" b="17860"/>
                    <a:stretch/>
                  </pic:blipFill>
                  <pic:spPr bwMode="auto">
                    <a:xfrm>
                      <a:off x="0" y="0"/>
                      <a:ext cx="1837790" cy="12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669" w:rsidRPr="00D95D5E">
        <w:rPr>
          <w:rFonts w:ascii="Century Gothic" w:hAnsi="Century Gothic"/>
          <w:sz w:val="30"/>
          <w:szCs w:val="30"/>
        </w:rPr>
        <w:tab/>
      </w:r>
    </w:p>
    <w:p w14:paraId="79BB0DE7" w14:textId="0E0091B7" w:rsidR="002926E7" w:rsidRPr="00D95D5E" w:rsidRDefault="0029395D" w:rsidP="007C66FB">
      <w:pPr>
        <w:spacing w:after="0" w:line="360" w:lineRule="auto"/>
        <w:rPr>
          <w:rFonts w:ascii="Century Gothic" w:hAnsi="Century Gothic"/>
          <w:sz w:val="72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      </w:t>
      </w:r>
      <w:r w:rsidR="002926E7" w:rsidRPr="00D95D5E">
        <w:rPr>
          <w:rFonts w:ascii="Century Gothic" w:hAnsi="Century Gothic"/>
          <w:sz w:val="30"/>
          <w:szCs w:val="30"/>
        </w:rPr>
        <w:t xml:space="preserve">(a) </w:t>
      </w:r>
      <w:r w:rsidR="00F43F0C" w:rsidRPr="00D95D5E">
        <w:rPr>
          <w:rFonts w:ascii="Century Gothic" w:hAnsi="Century Gothic"/>
          <w:sz w:val="30"/>
          <w:szCs w:val="30"/>
        </w:rPr>
        <w:t xml:space="preserve"> </w:t>
      </w:r>
      <w:r w:rsidR="000255DE" w:rsidRPr="00D95D5E">
        <w:rPr>
          <w:rFonts w:ascii="Century Gothic" w:hAnsi="Century Gothic"/>
          <w:sz w:val="30"/>
          <w:szCs w:val="30"/>
        </w:rPr>
        <w:t>Name the animal shown in the diagram above.</w:t>
      </w:r>
    </w:p>
    <w:p w14:paraId="635E4251" w14:textId="5AEE462B" w:rsidR="00D95D5E" w:rsidRPr="00262E31" w:rsidRDefault="002926E7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</w:t>
      </w:r>
    </w:p>
    <w:p w14:paraId="33BD4900" w14:textId="1F8AD7A6" w:rsidR="002926E7" w:rsidRPr="00D95D5E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    </w:t>
      </w:r>
      <w:r w:rsidR="00E57ED9" w:rsidRPr="00D95D5E">
        <w:rPr>
          <w:rFonts w:ascii="Century Gothic" w:hAnsi="Century Gothic"/>
          <w:sz w:val="30"/>
          <w:szCs w:val="30"/>
        </w:rPr>
        <w:t xml:space="preserve">  </w:t>
      </w:r>
      <w:r w:rsidRPr="00D95D5E">
        <w:rPr>
          <w:rFonts w:ascii="Century Gothic" w:hAnsi="Century Gothic"/>
          <w:sz w:val="30"/>
          <w:szCs w:val="30"/>
        </w:rPr>
        <w:t xml:space="preserve">(b)  </w:t>
      </w:r>
      <w:r w:rsidR="003E5E00" w:rsidRPr="00D95D5E">
        <w:rPr>
          <w:rFonts w:ascii="Century Gothic" w:hAnsi="Century Gothic"/>
          <w:sz w:val="30"/>
          <w:szCs w:val="30"/>
        </w:rPr>
        <w:t>To which group of vertebrates does the above animal belong?</w:t>
      </w:r>
    </w:p>
    <w:p w14:paraId="03C22E61" w14:textId="62CBD2E8" w:rsidR="00D95D5E" w:rsidRPr="00262E31" w:rsidRDefault="00092DEE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</w:t>
      </w:r>
      <w:r w:rsidR="0079702F">
        <w:rPr>
          <w:rFonts w:ascii="Century Gothic" w:hAnsi="Century Gothic"/>
          <w:sz w:val="30"/>
          <w:szCs w:val="30"/>
        </w:rPr>
        <w:tab/>
        <w:t xml:space="preserve">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</w:t>
      </w:r>
    </w:p>
    <w:p w14:paraId="6A7D37D5" w14:textId="3222FFF5" w:rsidR="003C3C56" w:rsidRPr="00D95D5E" w:rsidRDefault="003C3C56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      (c)  </w:t>
      </w:r>
      <w:r w:rsidR="00342AF9" w:rsidRPr="00D95D5E">
        <w:rPr>
          <w:rFonts w:ascii="Century Gothic" w:hAnsi="Century Gothic"/>
          <w:sz w:val="30"/>
          <w:szCs w:val="30"/>
        </w:rPr>
        <w:t xml:space="preserve">In which way is part marked </w:t>
      </w:r>
      <w:r w:rsidR="00342AF9" w:rsidRPr="00D95D5E">
        <w:rPr>
          <w:rFonts w:ascii="Century Gothic" w:hAnsi="Century Gothic"/>
          <w:b/>
          <w:bCs/>
          <w:sz w:val="30"/>
          <w:szCs w:val="30"/>
        </w:rPr>
        <w:t>Y</w:t>
      </w:r>
      <w:r w:rsidR="00342AF9" w:rsidRPr="00D95D5E">
        <w:rPr>
          <w:rFonts w:ascii="Century Gothic" w:hAnsi="Century Gothic"/>
          <w:sz w:val="30"/>
          <w:szCs w:val="30"/>
        </w:rPr>
        <w:t xml:space="preserve"> useful to the above animal?</w:t>
      </w:r>
    </w:p>
    <w:p w14:paraId="1DA98774" w14:textId="533DEA8E" w:rsidR="00D95D5E" w:rsidRPr="00262E31" w:rsidRDefault="003C3C56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</w:t>
      </w:r>
    </w:p>
    <w:p w14:paraId="72B0E738" w14:textId="4B79E095" w:rsidR="006104C9" w:rsidRPr="00D95D5E" w:rsidRDefault="006104C9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      (d)  </w:t>
      </w:r>
      <w:r w:rsidR="00335824" w:rsidRPr="00D95D5E">
        <w:rPr>
          <w:rFonts w:ascii="Century Gothic" w:hAnsi="Century Gothic"/>
          <w:sz w:val="30"/>
          <w:szCs w:val="30"/>
        </w:rPr>
        <w:t>How is the above animal useful in the environment?</w:t>
      </w:r>
    </w:p>
    <w:p w14:paraId="17DF201C" w14:textId="5725A724" w:rsidR="00D95D5E" w:rsidRPr="00262E31" w:rsidRDefault="006104C9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 xml:space="preserve">       </w:t>
      </w:r>
      <w:r w:rsidR="00D95D5E">
        <w:rPr>
          <w:rFonts w:ascii="Century Gothic" w:hAnsi="Century Gothic"/>
          <w:sz w:val="32"/>
          <w:szCs w:val="32"/>
        </w:rPr>
        <w:t>__________________________________________________________</w:t>
      </w:r>
    </w:p>
    <w:p w14:paraId="3A72E89F" w14:textId="225ADA90" w:rsidR="002926E7" w:rsidRPr="00D95D5E" w:rsidRDefault="00C212A2" w:rsidP="00764438">
      <w:pPr>
        <w:spacing w:after="0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49</w:t>
      </w:r>
      <w:r w:rsidR="002926E7" w:rsidRPr="00D95D5E">
        <w:rPr>
          <w:rFonts w:ascii="Century Gothic" w:hAnsi="Century Gothic"/>
          <w:sz w:val="30"/>
          <w:szCs w:val="30"/>
        </w:rPr>
        <w:t>(</w:t>
      </w:r>
      <w:r w:rsidR="0079702F" w:rsidRPr="00D95D5E">
        <w:rPr>
          <w:rFonts w:ascii="Century Gothic" w:hAnsi="Century Gothic"/>
          <w:sz w:val="30"/>
          <w:szCs w:val="30"/>
        </w:rPr>
        <w:t>a) Briefly</w:t>
      </w:r>
      <w:r w:rsidR="00BA51C1" w:rsidRPr="00D95D5E">
        <w:rPr>
          <w:rFonts w:ascii="Century Gothic" w:hAnsi="Century Gothic"/>
          <w:sz w:val="30"/>
          <w:szCs w:val="30"/>
        </w:rPr>
        <w:t xml:space="preserve"> explain the meaning of the following terms.</w:t>
      </w:r>
    </w:p>
    <w:p w14:paraId="4B509DFD" w14:textId="0EBC790B" w:rsidR="00BA51C1" w:rsidRPr="00D95D5E" w:rsidRDefault="00745CFA" w:rsidP="00764438">
      <w:pPr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i)</w:t>
      </w:r>
      <w:r w:rsidR="00BA51C1" w:rsidRPr="00D95D5E">
        <w:rPr>
          <w:rFonts w:ascii="Century Gothic" w:hAnsi="Century Gothic"/>
          <w:sz w:val="30"/>
          <w:szCs w:val="30"/>
        </w:rPr>
        <w:t xml:space="preserve"> alcoholism </w:t>
      </w:r>
      <w:r w:rsidR="00D95D5E">
        <w:rPr>
          <w:rFonts w:ascii="Century Gothic" w:hAnsi="Century Gothic"/>
          <w:sz w:val="30"/>
          <w:szCs w:val="30"/>
        </w:rPr>
        <w:t>_____</w:t>
      </w:r>
      <w:r w:rsidR="00764438">
        <w:rPr>
          <w:rFonts w:ascii="Century Gothic" w:hAnsi="Century Gothic"/>
          <w:sz w:val="30"/>
          <w:szCs w:val="30"/>
        </w:rPr>
        <w:t>_______</w:t>
      </w:r>
      <w:r w:rsidR="00D95D5E">
        <w:rPr>
          <w:rFonts w:ascii="Century Gothic" w:hAnsi="Century Gothic"/>
          <w:sz w:val="30"/>
          <w:szCs w:val="30"/>
        </w:rPr>
        <w:t>___________________________________________</w:t>
      </w:r>
      <w:r w:rsidR="005A1DD9" w:rsidRPr="00D95D5E">
        <w:rPr>
          <w:rFonts w:ascii="Century Gothic" w:hAnsi="Century Gothic"/>
          <w:sz w:val="30"/>
          <w:szCs w:val="30"/>
        </w:rPr>
        <w:t xml:space="preserve">  </w:t>
      </w:r>
    </w:p>
    <w:p w14:paraId="65530077" w14:textId="78BEDAF4" w:rsidR="002926E7" w:rsidRPr="00D95D5E" w:rsidRDefault="005A1DD9" w:rsidP="00764438">
      <w:pPr>
        <w:spacing w:after="0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ii)</w:t>
      </w:r>
      <w:r w:rsidR="00BA51C1" w:rsidRPr="00D95D5E">
        <w:rPr>
          <w:rFonts w:ascii="Century Gothic" w:hAnsi="Century Gothic"/>
          <w:sz w:val="30"/>
          <w:szCs w:val="30"/>
        </w:rPr>
        <w:t xml:space="preserve"> an alcoholic </w:t>
      </w:r>
      <w:r w:rsidR="00D95D5E">
        <w:rPr>
          <w:rFonts w:ascii="Century Gothic" w:hAnsi="Century Gothic"/>
          <w:sz w:val="30"/>
          <w:szCs w:val="30"/>
        </w:rPr>
        <w:t>____</w:t>
      </w:r>
      <w:r w:rsidR="00764438">
        <w:rPr>
          <w:rFonts w:ascii="Century Gothic" w:hAnsi="Century Gothic"/>
          <w:sz w:val="30"/>
          <w:szCs w:val="30"/>
        </w:rPr>
        <w:t>______</w:t>
      </w:r>
      <w:r w:rsidR="00D95D5E">
        <w:rPr>
          <w:rFonts w:ascii="Century Gothic" w:hAnsi="Century Gothic"/>
          <w:sz w:val="30"/>
          <w:szCs w:val="30"/>
        </w:rPr>
        <w:t>___________________________________________</w:t>
      </w:r>
    </w:p>
    <w:p w14:paraId="582D2609" w14:textId="77777777" w:rsidR="0078386A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 xml:space="preserve">   (b) </w:t>
      </w:r>
      <w:r w:rsidR="003336CC" w:rsidRPr="00D95D5E">
        <w:rPr>
          <w:rFonts w:ascii="Century Gothic" w:hAnsi="Century Gothic"/>
          <w:sz w:val="30"/>
          <w:szCs w:val="30"/>
        </w:rPr>
        <w:t xml:space="preserve">Mention two conditions needed for fermentation of alcohol to </w:t>
      </w:r>
      <w:r w:rsidR="0078386A">
        <w:rPr>
          <w:rFonts w:ascii="Century Gothic" w:hAnsi="Century Gothic"/>
          <w:sz w:val="30"/>
          <w:szCs w:val="30"/>
        </w:rPr>
        <w:t xml:space="preserve"> </w:t>
      </w:r>
    </w:p>
    <w:p w14:paraId="3C45B3DE" w14:textId="55813077" w:rsidR="002926E7" w:rsidRPr="00D95D5E" w:rsidRDefault="003336CC" w:rsidP="0078386A">
      <w:pPr>
        <w:spacing w:after="0" w:line="360" w:lineRule="auto"/>
        <w:ind w:firstLine="360"/>
        <w:rPr>
          <w:rFonts w:ascii="Century Gothic" w:hAnsi="Century Gothic"/>
          <w:sz w:val="30"/>
          <w:szCs w:val="30"/>
        </w:rPr>
      </w:pPr>
      <w:r w:rsidRPr="00D95D5E">
        <w:rPr>
          <w:rFonts w:ascii="Century Gothic" w:hAnsi="Century Gothic"/>
          <w:sz w:val="30"/>
          <w:szCs w:val="30"/>
        </w:rPr>
        <w:t>occur.</w:t>
      </w:r>
      <w:r w:rsidR="00DF6CD1" w:rsidRPr="00D95D5E">
        <w:rPr>
          <w:rFonts w:ascii="Century Gothic" w:hAnsi="Century Gothic"/>
          <w:sz w:val="30"/>
          <w:szCs w:val="30"/>
        </w:rPr>
        <w:t xml:space="preserve"> </w:t>
      </w:r>
    </w:p>
    <w:p w14:paraId="63934C6A" w14:textId="77777777" w:rsidR="00764438" w:rsidRPr="00262E31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)</w:t>
      </w:r>
      <w:r>
        <w:rPr>
          <w:rFonts w:ascii="Century Gothic" w:hAnsi="Century Gothic"/>
          <w:sz w:val="30"/>
          <w:szCs w:val="30"/>
        </w:rPr>
        <w:t>______</w:t>
      </w: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24E76277" w14:textId="77777777" w:rsidR="00764438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i)</w:t>
      </w:r>
      <w:r>
        <w:rPr>
          <w:rFonts w:ascii="Century Gothic" w:hAnsi="Century Gothic"/>
          <w:sz w:val="30"/>
          <w:szCs w:val="30"/>
        </w:rPr>
        <w:t>_______</w:t>
      </w:r>
      <w:r>
        <w:rPr>
          <w:rFonts w:ascii="Century Gothic" w:hAnsi="Century Gothic"/>
          <w:sz w:val="32"/>
          <w:szCs w:val="32"/>
        </w:rPr>
        <w:t xml:space="preserve">_____________________________________________________ </w:t>
      </w:r>
    </w:p>
    <w:p w14:paraId="4D736140" w14:textId="599F4720" w:rsidR="00007433" w:rsidRPr="0079702F" w:rsidRDefault="00007433" w:rsidP="00764438">
      <w:pPr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50</w:t>
      </w:r>
      <w:r w:rsidRPr="0079702F">
        <w:rPr>
          <w:rFonts w:ascii="Century Gothic" w:hAnsi="Century Gothic"/>
          <w:sz w:val="30"/>
          <w:szCs w:val="30"/>
        </w:rPr>
        <w:t>(a) Apart from regular weedi</w:t>
      </w:r>
      <w:r>
        <w:rPr>
          <w:rFonts w:ascii="Century Gothic" w:hAnsi="Century Gothic"/>
          <w:sz w:val="30"/>
          <w:szCs w:val="30"/>
        </w:rPr>
        <w:t xml:space="preserve">ng. State any two other ways of </w:t>
      </w:r>
      <w:r w:rsidRPr="0079702F">
        <w:rPr>
          <w:rFonts w:ascii="Century Gothic" w:hAnsi="Century Gothic"/>
          <w:sz w:val="30"/>
          <w:szCs w:val="30"/>
        </w:rPr>
        <w:t>controlling pests in the garden.</w:t>
      </w:r>
    </w:p>
    <w:p w14:paraId="3286002B" w14:textId="77777777" w:rsidR="00764438" w:rsidRPr="00262E31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)</w:t>
      </w:r>
      <w:r>
        <w:rPr>
          <w:rFonts w:ascii="Century Gothic" w:hAnsi="Century Gothic"/>
          <w:sz w:val="30"/>
          <w:szCs w:val="30"/>
        </w:rPr>
        <w:t>______</w:t>
      </w: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59C13175" w14:textId="77777777" w:rsidR="00764438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i)</w:t>
      </w:r>
      <w:r>
        <w:rPr>
          <w:rFonts w:ascii="Century Gothic" w:hAnsi="Century Gothic"/>
          <w:sz w:val="30"/>
          <w:szCs w:val="30"/>
        </w:rPr>
        <w:t>_______</w:t>
      </w:r>
      <w:r>
        <w:rPr>
          <w:rFonts w:ascii="Century Gothic" w:hAnsi="Century Gothic"/>
          <w:sz w:val="32"/>
          <w:szCs w:val="32"/>
        </w:rPr>
        <w:t xml:space="preserve">_____________________________________________________ </w:t>
      </w:r>
    </w:p>
    <w:p w14:paraId="14D8FB61" w14:textId="77777777" w:rsidR="00007433" w:rsidRPr="0079702F" w:rsidRDefault="00007433" w:rsidP="00764438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lastRenderedPageBreak/>
        <w:t xml:space="preserve">    (b) State any two effects of weeds to crops.</w:t>
      </w:r>
    </w:p>
    <w:p w14:paraId="1E1C89C6" w14:textId="77777777" w:rsidR="00764438" w:rsidRPr="00262E31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)</w:t>
      </w:r>
      <w:r>
        <w:rPr>
          <w:rFonts w:ascii="Century Gothic" w:hAnsi="Century Gothic"/>
          <w:sz w:val="30"/>
          <w:szCs w:val="30"/>
        </w:rPr>
        <w:t>______</w:t>
      </w: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47DE3437" w14:textId="77777777" w:rsidR="00764438" w:rsidRDefault="00764438" w:rsidP="00764438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D95D5E">
        <w:rPr>
          <w:rFonts w:ascii="Century Gothic" w:hAnsi="Century Gothic"/>
          <w:sz w:val="30"/>
          <w:szCs w:val="30"/>
        </w:rPr>
        <w:t>ii)</w:t>
      </w:r>
      <w:r>
        <w:rPr>
          <w:rFonts w:ascii="Century Gothic" w:hAnsi="Century Gothic"/>
          <w:sz w:val="30"/>
          <w:szCs w:val="30"/>
        </w:rPr>
        <w:t>_______</w:t>
      </w:r>
      <w:r>
        <w:rPr>
          <w:rFonts w:ascii="Century Gothic" w:hAnsi="Century Gothic"/>
          <w:sz w:val="32"/>
          <w:szCs w:val="32"/>
        </w:rPr>
        <w:t xml:space="preserve">_____________________________________________________ </w:t>
      </w:r>
    </w:p>
    <w:p w14:paraId="003CFAC3" w14:textId="0022FF4F" w:rsidR="002926E7" w:rsidRPr="00D95D5E" w:rsidRDefault="00007433" w:rsidP="0076443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0"/>
          <w:szCs w:val="30"/>
        </w:rPr>
        <w:t>51</w:t>
      </w:r>
      <w:r w:rsidR="007B2B97" w:rsidRPr="00D95D5E">
        <w:rPr>
          <w:rFonts w:ascii="Century Gothic" w:hAnsi="Century Gothic"/>
          <w:sz w:val="30"/>
          <w:szCs w:val="30"/>
        </w:rPr>
        <w:t>.</w:t>
      </w:r>
      <w:r w:rsidR="00867263" w:rsidRPr="00D95D5E">
        <w:rPr>
          <w:rFonts w:ascii="Century Gothic" w:hAnsi="Century Gothic"/>
          <w:sz w:val="30"/>
          <w:szCs w:val="30"/>
        </w:rPr>
        <w:t xml:space="preserve"> </w:t>
      </w:r>
      <w:r w:rsidR="007B2B97" w:rsidRPr="00D95D5E">
        <w:rPr>
          <w:rFonts w:ascii="Century Gothic" w:hAnsi="Century Gothic"/>
          <w:b/>
          <w:bCs/>
          <w:sz w:val="30"/>
          <w:szCs w:val="30"/>
        </w:rPr>
        <w:t>The information below was co</w:t>
      </w:r>
      <w:r w:rsidR="00D95D5E">
        <w:rPr>
          <w:rFonts w:ascii="Century Gothic" w:hAnsi="Century Gothic"/>
          <w:b/>
          <w:bCs/>
          <w:sz w:val="30"/>
          <w:szCs w:val="30"/>
        </w:rPr>
        <w:t xml:space="preserve">llected by the teachers on duty </w:t>
      </w:r>
      <w:r w:rsidR="007B2B97" w:rsidRPr="00D95D5E">
        <w:rPr>
          <w:rFonts w:ascii="Century Gothic" w:hAnsi="Century Gothic"/>
          <w:b/>
          <w:bCs/>
          <w:sz w:val="30"/>
          <w:szCs w:val="30"/>
        </w:rPr>
        <w:t>during a health parade. Use it to answer questions that follow.</w:t>
      </w:r>
      <w:r w:rsidR="00D47AD4" w:rsidRPr="00D95D5E">
        <w:rPr>
          <w:rFonts w:ascii="Century Gothic" w:hAnsi="Century Gothic"/>
          <w:sz w:val="30"/>
          <w:szCs w:val="30"/>
        </w:rPr>
        <w:t xml:space="preserve">  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2"/>
        <w:gridCol w:w="1565"/>
        <w:gridCol w:w="2551"/>
        <w:gridCol w:w="2401"/>
      </w:tblGrid>
      <w:tr w:rsidR="00E87F6D" w:rsidRPr="00D95D5E" w14:paraId="303B617A" w14:textId="68A00758" w:rsidTr="008440BA">
        <w:trPr>
          <w:trHeight w:val="419"/>
        </w:trPr>
        <w:tc>
          <w:tcPr>
            <w:tcW w:w="2402" w:type="dxa"/>
          </w:tcPr>
          <w:p w14:paraId="33F3EF98" w14:textId="734C944E" w:rsidR="00E87F6D" w:rsidRPr="00D95D5E" w:rsidRDefault="00E87F6D" w:rsidP="0052060D">
            <w:pPr>
              <w:spacing w:after="0"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95D5E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Pupils </w:t>
            </w:r>
          </w:p>
        </w:tc>
        <w:tc>
          <w:tcPr>
            <w:tcW w:w="1565" w:type="dxa"/>
          </w:tcPr>
          <w:p w14:paraId="231116B1" w14:textId="3566CCD3" w:rsidR="00E87F6D" w:rsidRPr="00D95D5E" w:rsidRDefault="00E87F6D" w:rsidP="0052060D">
            <w:pPr>
              <w:spacing w:after="0"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95D5E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Bathing </w:t>
            </w:r>
          </w:p>
        </w:tc>
        <w:tc>
          <w:tcPr>
            <w:tcW w:w="2551" w:type="dxa"/>
          </w:tcPr>
          <w:p w14:paraId="7D9B22A5" w14:textId="6F8E3D03" w:rsidR="00E87F6D" w:rsidRPr="00D95D5E" w:rsidRDefault="00E87F6D" w:rsidP="0052060D">
            <w:pPr>
              <w:spacing w:after="0"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95D5E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Brushing teeth </w:t>
            </w:r>
          </w:p>
        </w:tc>
        <w:tc>
          <w:tcPr>
            <w:tcW w:w="2401" w:type="dxa"/>
          </w:tcPr>
          <w:p w14:paraId="5E46B33A" w14:textId="752ECD50" w:rsidR="00E87F6D" w:rsidRPr="00D95D5E" w:rsidRDefault="00E87F6D" w:rsidP="0052060D">
            <w:pPr>
              <w:spacing w:after="0"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95D5E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Combing hair </w:t>
            </w:r>
          </w:p>
        </w:tc>
      </w:tr>
      <w:tr w:rsidR="00E87F6D" w:rsidRPr="00D95D5E" w14:paraId="27C2CFAA" w14:textId="77777777" w:rsidTr="008440BA">
        <w:trPr>
          <w:trHeight w:val="419"/>
        </w:trPr>
        <w:tc>
          <w:tcPr>
            <w:tcW w:w="2402" w:type="dxa"/>
          </w:tcPr>
          <w:p w14:paraId="6E04FBFB" w14:textId="13DB737E" w:rsidR="00E87F6D" w:rsidRPr="00D95D5E" w:rsidRDefault="00E87F6D" w:rsidP="0052060D">
            <w:p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D95D5E">
              <w:rPr>
                <w:rFonts w:ascii="Century Gothic" w:hAnsi="Century Gothic"/>
                <w:sz w:val="30"/>
                <w:szCs w:val="30"/>
              </w:rPr>
              <w:t>Pupil A</w:t>
            </w:r>
          </w:p>
        </w:tc>
        <w:tc>
          <w:tcPr>
            <w:tcW w:w="1565" w:type="dxa"/>
          </w:tcPr>
          <w:p w14:paraId="5043C80A" w14:textId="77777777" w:rsidR="00E87F6D" w:rsidRPr="00D95D5E" w:rsidRDefault="00E87F6D" w:rsidP="00B267A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551" w:type="dxa"/>
          </w:tcPr>
          <w:p w14:paraId="535E0B36" w14:textId="77777777" w:rsidR="00E87F6D" w:rsidRPr="00D95D5E" w:rsidRDefault="00E87F6D" w:rsidP="00B267A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401" w:type="dxa"/>
          </w:tcPr>
          <w:p w14:paraId="59E0FFD1" w14:textId="77777777" w:rsidR="00E87F6D" w:rsidRPr="00D95D5E" w:rsidRDefault="00E87F6D" w:rsidP="00B267A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E87F6D" w:rsidRPr="00D95D5E" w14:paraId="76F16412" w14:textId="77777777" w:rsidTr="008440BA">
        <w:trPr>
          <w:trHeight w:val="419"/>
        </w:trPr>
        <w:tc>
          <w:tcPr>
            <w:tcW w:w="2402" w:type="dxa"/>
          </w:tcPr>
          <w:p w14:paraId="1206BD49" w14:textId="3FBEECCE" w:rsidR="00E87F6D" w:rsidRPr="00D95D5E" w:rsidRDefault="00E87F6D" w:rsidP="0052060D">
            <w:p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D95D5E">
              <w:rPr>
                <w:rFonts w:ascii="Century Gothic" w:hAnsi="Century Gothic"/>
                <w:sz w:val="30"/>
                <w:szCs w:val="30"/>
              </w:rPr>
              <w:t>Pupil B</w:t>
            </w:r>
          </w:p>
        </w:tc>
        <w:tc>
          <w:tcPr>
            <w:tcW w:w="1565" w:type="dxa"/>
          </w:tcPr>
          <w:p w14:paraId="2798540B" w14:textId="77777777" w:rsidR="00E87F6D" w:rsidRPr="00D95D5E" w:rsidRDefault="00E87F6D" w:rsidP="00D709E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551" w:type="dxa"/>
          </w:tcPr>
          <w:p w14:paraId="19DCEF28" w14:textId="77777777" w:rsidR="00E87F6D" w:rsidRPr="00D95D5E" w:rsidRDefault="00E87F6D" w:rsidP="00B267A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401" w:type="dxa"/>
          </w:tcPr>
          <w:p w14:paraId="4BCF9E1C" w14:textId="77777777" w:rsidR="00E87F6D" w:rsidRPr="00D95D5E" w:rsidRDefault="00E87F6D" w:rsidP="00D709E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E87F6D" w:rsidRPr="00D95D5E" w14:paraId="2A6A06A1" w14:textId="77777777" w:rsidTr="008440BA">
        <w:trPr>
          <w:trHeight w:val="419"/>
        </w:trPr>
        <w:tc>
          <w:tcPr>
            <w:tcW w:w="2402" w:type="dxa"/>
          </w:tcPr>
          <w:p w14:paraId="36632C99" w14:textId="18477B12" w:rsidR="00E87F6D" w:rsidRPr="00D95D5E" w:rsidRDefault="00E87F6D" w:rsidP="0052060D">
            <w:p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D95D5E">
              <w:rPr>
                <w:rFonts w:ascii="Century Gothic" w:hAnsi="Century Gothic"/>
                <w:sz w:val="30"/>
                <w:szCs w:val="30"/>
              </w:rPr>
              <w:t>Pupil C</w:t>
            </w:r>
          </w:p>
        </w:tc>
        <w:tc>
          <w:tcPr>
            <w:tcW w:w="1565" w:type="dxa"/>
          </w:tcPr>
          <w:p w14:paraId="15B2C12D" w14:textId="77777777" w:rsidR="00E87F6D" w:rsidRPr="00D95D5E" w:rsidRDefault="00E87F6D" w:rsidP="00D709E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551" w:type="dxa"/>
          </w:tcPr>
          <w:p w14:paraId="05A99BCA" w14:textId="77777777" w:rsidR="00E87F6D" w:rsidRPr="00D95D5E" w:rsidRDefault="00E87F6D" w:rsidP="00B267A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401" w:type="dxa"/>
          </w:tcPr>
          <w:p w14:paraId="56CA4FF3" w14:textId="77777777" w:rsidR="00E87F6D" w:rsidRPr="00D95D5E" w:rsidRDefault="00E87F6D" w:rsidP="00B267A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E87F6D" w:rsidRPr="00D95D5E" w14:paraId="72D633D1" w14:textId="77777777" w:rsidTr="008440BA">
        <w:trPr>
          <w:trHeight w:val="419"/>
        </w:trPr>
        <w:tc>
          <w:tcPr>
            <w:tcW w:w="2402" w:type="dxa"/>
          </w:tcPr>
          <w:p w14:paraId="0BED32CF" w14:textId="4BCC4BC0" w:rsidR="00E87F6D" w:rsidRPr="00D95D5E" w:rsidRDefault="00E87F6D" w:rsidP="0052060D">
            <w:p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D95D5E">
              <w:rPr>
                <w:rFonts w:ascii="Century Gothic" w:hAnsi="Century Gothic"/>
                <w:sz w:val="30"/>
                <w:szCs w:val="30"/>
              </w:rPr>
              <w:t>Pupil D</w:t>
            </w:r>
          </w:p>
        </w:tc>
        <w:tc>
          <w:tcPr>
            <w:tcW w:w="1565" w:type="dxa"/>
          </w:tcPr>
          <w:p w14:paraId="25C2E3BA" w14:textId="77777777" w:rsidR="00E87F6D" w:rsidRPr="00D95D5E" w:rsidRDefault="00E87F6D" w:rsidP="00D709E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551" w:type="dxa"/>
          </w:tcPr>
          <w:p w14:paraId="40A716B6" w14:textId="77777777" w:rsidR="00E87F6D" w:rsidRPr="00D95D5E" w:rsidRDefault="00E87F6D" w:rsidP="00B267A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401" w:type="dxa"/>
          </w:tcPr>
          <w:p w14:paraId="651F0A2C" w14:textId="77777777" w:rsidR="00E87F6D" w:rsidRPr="00D95D5E" w:rsidRDefault="00E87F6D" w:rsidP="00D709E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entury Gothic" w:hAnsi="Century Gothic"/>
                <w:sz w:val="30"/>
                <w:szCs w:val="30"/>
              </w:rPr>
            </w:pPr>
          </w:p>
        </w:tc>
      </w:tr>
    </w:tbl>
    <w:p w14:paraId="2D8DC7D1" w14:textId="53923790" w:rsidR="009C2F32" w:rsidRPr="0079702F" w:rsidRDefault="009C2F32" w:rsidP="00007433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 w:rsidRPr="0079702F">
        <w:rPr>
          <w:rFonts w:ascii="Century Gothic" w:hAnsi="Century Gothic"/>
          <w:b/>
          <w:bCs/>
          <w:sz w:val="30"/>
          <w:szCs w:val="30"/>
        </w:rPr>
        <w:t xml:space="preserve">Key </w:t>
      </w:r>
    </w:p>
    <w:p w14:paraId="26C1152D" w14:textId="32E93E7E" w:rsidR="007211D8" w:rsidRPr="0079702F" w:rsidRDefault="007211D8" w:rsidP="00007433">
      <w:pPr>
        <w:pStyle w:val="ListParagraph"/>
        <w:numPr>
          <w:ilvl w:val="0"/>
          <w:numId w:val="5"/>
        </w:numPr>
        <w:spacing w:after="0"/>
        <w:ind w:hanging="11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- activity not done </w:t>
      </w:r>
    </w:p>
    <w:p w14:paraId="0339932C" w14:textId="23520074" w:rsidR="007211D8" w:rsidRPr="0079702F" w:rsidRDefault="007211D8" w:rsidP="0074504E">
      <w:pPr>
        <w:pStyle w:val="ListParagraph"/>
        <w:numPr>
          <w:ilvl w:val="0"/>
          <w:numId w:val="4"/>
        </w:numPr>
        <w:spacing w:after="0" w:line="360" w:lineRule="auto"/>
        <w:ind w:hanging="11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- activity done </w:t>
      </w:r>
    </w:p>
    <w:p w14:paraId="69DFBCDA" w14:textId="5B3751D5" w:rsidR="002926E7" w:rsidRPr="0079702F" w:rsidRDefault="002926E7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 (</w:t>
      </w:r>
      <w:r w:rsidR="00831002" w:rsidRPr="0079702F">
        <w:rPr>
          <w:rFonts w:ascii="Century Gothic" w:hAnsi="Century Gothic"/>
          <w:sz w:val="30"/>
          <w:szCs w:val="30"/>
        </w:rPr>
        <w:t>a</w:t>
      </w:r>
      <w:r w:rsidRPr="0079702F">
        <w:rPr>
          <w:rFonts w:ascii="Century Gothic" w:hAnsi="Century Gothic"/>
          <w:sz w:val="30"/>
          <w:szCs w:val="30"/>
        </w:rPr>
        <w:t xml:space="preserve">) </w:t>
      </w:r>
      <w:r w:rsidR="00126898" w:rsidRPr="0079702F">
        <w:rPr>
          <w:rFonts w:ascii="Century Gothic" w:hAnsi="Century Gothic"/>
          <w:sz w:val="30"/>
          <w:szCs w:val="30"/>
        </w:rPr>
        <w:t xml:space="preserve"> </w:t>
      </w:r>
      <w:r w:rsidR="00831002" w:rsidRPr="0079702F">
        <w:rPr>
          <w:rFonts w:ascii="Century Gothic" w:hAnsi="Century Gothic"/>
          <w:sz w:val="30"/>
          <w:szCs w:val="30"/>
        </w:rPr>
        <w:t>Identify the activity which was done by all pupils.</w:t>
      </w:r>
    </w:p>
    <w:p w14:paraId="3ADBC52D" w14:textId="787CFACE" w:rsidR="0079702F" w:rsidRPr="00262E31" w:rsidRDefault="005273F5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79702F">
        <w:rPr>
          <w:rFonts w:ascii="Century Gothic" w:hAnsi="Century Gothic"/>
          <w:sz w:val="30"/>
          <w:szCs w:val="30"/>
        </w:rPr>
        <w:t xml:space="preserve">      </w:t>
      </w:r>
      <w:r w:rsidR="0079702F"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14:paraId="0B267756" w14:textId="045B3A64" w:rsidR="00E641F5" w:rsidRPr="0079702F" w:rsidRDefault="00E641F5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 (b)  </w:t>
      </w:r>
      <w:r w:rsidR="00831002" w:rsidRPr="0079702F">
        <w:rPr>
          <w:rFonts w:ascii="Century Gothic" w:hAnsi="Century Gothic"/>
          <w:sz w:val="30"/>
          <w:szCs w:val="30"/>
        </w:rPr>
        <w:t xml:space="preserve">Which activity did most pupils fail to do? </w:t>
      </w:r>
    </w:p>
    <w:p w14:paraId="57A231BE" w14:textId="53808436" w:rsidR="0079702F" w:rsidRPr="00262E31" w:rsidRDefault="00E641F5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79702F">
        <w:rPr>
          <w:rFonts w:ascii="Century Gothic" w:hAnsi="Century Gothic"/>
          <w:sz w:val="30"/>
          <w:szCs w:val="30"/>
        </w:rPr>
        <w:t xml:space="preserve">    </w:t>
      </w:r>
      <w:r w:rsidR="0079702F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8398508" w14:textId="27B14B4B" w:rsidR="00BB7694" w:rsidRPr="0079702F" w:rsidRDefault="00BB7694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(c)  Who of the four pupils had the best personal hygiene?</w:t>
      </w:r>
    </w:p>
    <w:p w14:paraId="3CABD904" w14:textId="450D6B82" w:rsidR="0079702F" w:rsidRPr="00262E31" w:rsidRDefault="00E641F5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79702F">
        <w:rPr>
          <w:rFonts w:ascii="Century Gothic" w:hAnsi="Century Gothic"/>
          <w:sz w:val="30"/>
          <w:szCs w:val="30"/>
        </w:rPr>
        <w:t xml:space="preserve">    </w:t>
      </w:r>
      <w:r w:rsidR="0079702F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416F6F2A" w14:textId="7E16684A" w:rsidR="00072935" w:rsidRPr="0079702F" w:rsidRDefault="00BB7694" w:rsidP="00007433">
      <w:pPr>
        <w:spacing w:after="0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(d)  Give any other activity </w:t>
      </w:r>
      <w:r w:rsidR="00072935" w:rsidRPr="0079702F">
        <w:rPr>
          <w:rFonts w:ascii="Century Gothic" w:hAnsi="Century Gothic"/>
          <w:sz w:val="30"/>
          <w:szCs w:val="30"/>
        </w:rPr>
        <w:t xml:space="preserve">of personal hygiene </w:t>
      </w:r>
      <w:r w:rsidRPr="0079702F">
        <w:rPr>
          <w:rFonts w:ascii="Century Gothic" w:hAnsi="Century Gothic"/>
          <w:sz w:val="30"/>
          <w:szCs w:val="30"/>
        </w:rPr>
        <w:t xml:space="preserve">that </w:t>
      </w:r>
      <w:r w:rsidR="006A7983" w:rsidRPr="0079702F">
        <w:rPr>
          <w:rFonts w:ascii="Century Gothic" w:hAnsi="Century Gothic"/>
          <w:sz w:val="30"/>
          <w:szCs w:val="30"/>
        </w:rPr>
        <w:t xml:space="preserve">is </w:t>
      </w:r>
      <w:r w:rsidRPr="0079702F">
        <w:rPr>
          <w:rFonts w:ascii="Century Gothic" w:hAnsi="Century Gothic"/>
          <w:sz w:val="30"/>
          <w:szCs w:val="30"/>
        </w:rPr>
        <w:t xml:space="preserve">missing in the </w:t>
      </w:r>
    </w:p>
    <w:p w14:paraId="79498263" w14:textId="0C58CD17" w:rsidR="00BB7694" w:rsidRPr="0079702F" w:rsidRDefault="00072935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      </w:t>
      </w:r>
      <w:r w:rsidR="00BB7694" w:rsidRPr="0079702F">
        <w:rPr>
          <w:rFonts w:ascii="Century Gothic" w:hAnsi="Century Gothic"/>
          <w:sz w:val="30"/>
          <w:szCs w:val="30"/>
        </w:rPr>
        <w:t>table above.</w:t>
      </w:r>
    </w:p>
    <w:p w14:paraId="30A9D328" w14:textId="47D0F206" w:rsidR="0079702F" w:rsidRPr="00262E31" w:rsidRDefault="00BB7694" w:rsidP="00764438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79702F">
        <w:rPr>
          <w:rFonts w:ascii="Century Gothic" w:hAnsi="Century Gothic"/>
          <w:sz w:val="30"/>
          <w:szCs w:val="30"/>
        </w:rPr>
        <w:t xml:space="preserve">    </w:t>
      </w:r>
      <w:r w:rsidR="0079702F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55221D86" w14:textId="79B85BE2" w:rsidR="002926E7" w:rsidRPr="0079702F" w:rsidRDefault="002926E7" w:rsidP="0079702F">
      <w:pPr>
        <w:spacing w:after="0" w:line="360" w:lineRule="auto"/>
        <w:rPr>
          <w:rFonts w:ascii="Century Gothic" w:hAnsi="Century Gothic"/>
          <w:sz w:val="4"/>
          <w:szCs w:val="30"/>
        </w:rPr>
      </w:pPr>
    </w:p>
    <w:p w14:paraId="79DD6E50" w14:textId="29266F0C" w:rsidR="001F1F56" w:rsidRPr="0079702F" w:rsidRDefault="00452C6C" w:rsidP="001F1F56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>5</w:t>
      </w:r>
      <w:r w:rsidR="0078386A">
        <w:rPr>
          <w:rFonts w:ascii="Century Gothic" w:hAnsi="Century Gothic"/>
          <w:sz w:val="30"/>
          <w:szCs w:val="30"/>
        </w:rPr>
        <w:t>2</w:t>
      </w:r>
      <w:r w:rsidR="00384FE2" w:rsidRPr="0079702F">
        <w:rPr>
          <w:rFonts w:ascii="Century Gothic" w:hAnsi="Century Gothic"/>
          <w:sz w:val="30"/>
          <w:szCs w:val="30"/>
        </w:rPr>
        <w:t xml:space="preserve">. </w:t>
      </w:r>
      <w:r w:rsidR="001F1F56" w:rsidRPr="0079702F">
        <w:rPr>
          <w:rFonts w:ascii="Century Gothic" w:hAnsi="Century Gothic"/>
          <w:sz w:val="30"/>
          <w:szCs w:val="30"/>
        </w:rPr>
        <w:t xml:space="preserve"> </w:t>
      </w:r>
      <w:r w:rsidR="001F1F56" w:rsidRPr="0079702F">
        <w:rPr>
          <w:rFonts w:ascii="Century Gothic" w:hAnsi="Century Gothic"/>
          <w:b/>
          <w:bCs/>
          <w:sz w:val="30"/>
          <w:szCs w:val="30"/>
        </w:rPr>
        <w:t xml:space="preserve">The diagram below shows a bird getting food from a flower. </w:t>
      </w:r>
    </w:p>
    <w:p w14:paraId="0617FB3E" w14:textId="249B0531" w:rsidR="00D50DF1" w:rsidRPr="0079702F" w:rsidRDefault="001F1F56" w:rsidP="00764438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 w:rsidRPr="0079702F">
        <w:rPr>
          <w:rFonts w:ascii="Century Gothic" w:hAnsi="Century Gothic"/>
          <w:b/>
          <w:bCs/>
          <w:sz w:val="30"/>
          <w:szCs w:val="30"/>
        </w:rPr>
        <w:t xml:space="preserve">       Study and use it to answer questions that follow.</w:t>
      </w:r>
    </w:p>
    <w:p w14:paraId="51E10BD4" w14:textId="79DBAF8D" w:rsidR="00C95DF5" w:rsidRDefault="00142EB0" w:rsidP="001F1F56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 w:rsidRPr="0079702F">
        <w:rPr>
          <w:rFonts w:ascii="Century Gothic" w:hAnsi="Century Gothic"/>
          <w:b/>
          <w:bCs/>
          <w:sz w:val="30"/>
          <w:szCs w:val="30"/>
        </w:rPr>
        <w:t xml:space="preserve">                  </w:t>
      </w:r>
      <w:r w:rsidR="00AB6EDD" w:rsidRPr="0079702F">
        <w:rPr>
          <w:rFonts w:ascii="Century Gothic" w:hAnsi="Century Gothic"/>
          <w:noProof/>
        </w:rPr>
        <w:drawing>
          <wp:inline distT="0" distB="0" distL="0" distR="0" wp14:anchorId="60A86E0D" wp14:editId="63458F1B">
            <wp:extent cx="1362075" cy="1152525"/>
            <wp:effectExtent l="0" t="0" r="0" b="0"/>
            <wp:docPr id="1999419640" name="Picture 6" descr="Palestine sunbird Stock Photos,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Jg0VZt30NbGExc8Pl52gmAU_43" descr="Palestine sunbird Stock Photos,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7" t="13034"/>
                    <a:stretch/>
                  </pic:blipFill>
                  <pic:spPr bwMode="auto">
                    <a:xfrm>
                      <a:off x="0" y="0"/>
                      <a:ext cx="1379156" cy="11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39259" w14:textId="2ACCA82C" w:rsidR="0087773D" w:rsidRPr="0079702F" w:rsidRDefault="00384FE2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lastRenderedPageBreak/>
        <w:t xml:space="preserve">    </w:t>
      </w:r>
      <w:r w:rsidR="00452C6C" w:rsidRPr="0079702F">
        <w:rPr>
          <w:rFonts w:ascii="Century Gothic" w:hAnsi="Century Gothic"/>
          <w:sz w:val="30"/>
          <w:szCs w:val="30"/>
        </w:rPr>
        <w:t xml:space="preserve">(a) </w:t>
      </w:r>
      <w:r w:rsidR="0087773D" w:rsidRPr="0079702F">
        <w:rPr>
          <w:rFonts w:ascii="Century Gothic" w:hAnsi="Century Gothic"/>
          <w:sz w:val="30"/>
          <w:szCs w:val="30"/>
        </w:rPr>
        <w:t xml:space="preserve"> </w:t>
      </w:r>
      <w:r w:rsidR="00023035" w:rsidRPr="0079702F">
        <w:rPr>
          <w:rFonts w:ascii="Century Gothic" w:hAnsi="Century Gothic"/>
          <w:sz w:val="30"/>
          <w:szCs w:val="30"/>
        </w:rPr>
        <w:t>Name the bird shown in the diagram above.</w:t>
      </w:r>
    </w:p>
    <w:p w14:paraId="62A1F171" w14:textId="60C2BB5F" w:rsidR="0079702F" w:rsidRPr="00262E31" w:rsidRDefault="0087773D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79702F">
        <w:rPr>
          <w:rFonts w:ascii="Century Gothic" w:hAnsi="Century Gothic"/>
          <w:sz w:val="30"/>
          <w:szCs w:val="30"/>
        </w:rPr>
        <w:t xml:space="preserve">       </w:t>
      </w:r>
      <w:r w:rsidR="0079702F">
        <w:rPr>
          <w:rFonts w:ascii="Century Gothic" w:hAnsi="Century Gothic"/>
          <w:sz w:val="32"/>
          <w:szCs w:val="32"/>
        </w:rPr>
        <w:t>__________________________________________________________</w:t>
      </w:r>
    </w:p>
    <w:p w14:paraId="6ECDAA28" w14:textId="09281E4A" w:rsidR="008F1702" w:rsidRPr="0079702F" w:rsidRDefault="00C65442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</w:t>
      </w:r>
      <w:r w:rsidR="0087773D" w:rsidRPr="0079702F">
        <w:rPr>
          <w:rFonts w:ascii="Century Gothic" w:hAnsi="Century Gothic"/>
          <w:sz w:val="30"/>
          <w:szCs w:val="30"/>
        </w:rPr>
        <w:t xml:space="preserve">   (b)  </w:t>
      </w:r>
      <w:r w:rsidR="00023035" w:rsidRPr="0079702F">
        <w:rPr>
          <w:rFonts w:ascii="Century Gothic" w:hAnsi="Century Gothic"/>
          <w:sz w:val="30"/>
          <w:szCs w:val="30"/>
        </w:rPr>
        <w:t>What food does the bird above feed on?</w:t>
      </w:r>
    </w:p>
    <w:p w14:paraId="36E71013" w14:textId="7B5AC276" w:rsidR="0079702F" w:rsidRPr="00262E31" w:rsidRDefault="00576E6D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79702F">
        <w:rPr>
          <w:rFonts w:ascii="Century Gothic" w:hAnsi="Century Gothic"/>
          <w:sz w:val="30"/>
          <w:szCs w:val="30"/>
        </w:rPr>
        <w:t xml:space="preserve">     </w:t>
      </w:r>
      <w:r w:rsidR="0079702F"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14:paraId="6A1C9387" w14:textId="198FA62F" w:rsidR="00EA186B" w:rsidRPr="0079702F" w:rsidRDefault="00EA186B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</w:t>
      </w:r>
      <w:r w:rsidR="00023035" w:rsidRPr="0079702F">
        <w:rPr>
          <w:rFonts w:ascii="Century Gothic" w:hAnsi="Century Gothic"/>
          <w:sz w:val="30"/>
          <w:szCs w:val="30"/>
        </w:rPr>
        <w:t xml:space="preserve"> </w:t>
      </w:r>
      <w:r w:rsidRPr="0079702F">
        <w:rPr>
          <w:rFonts w:ascii="Century Gothic" w:hAnsi="Century Gothic"/>
          <w:sz w:val="30"/>
          <w:szCs w:val="30"/>
        </w:rPr>
        <w:t xml:space="preserve">(c)  </w:t>
      </w:r>
      <w:r w:rsidR="00023035" w:rsidRPr="0079702F">
        <w:rPr>
          <w:rFonts w:ascii="Century Gothic" w:hAnsi="Century Gothic"/>
          <w:sz w:val="30"/>
          <w:szCs w:val="30"/>
        </w:rPr>
        <w:t>Name the group of birds to which the above bird belong</w:t>
      </w:r>
      <w:r w:rsidR="008C108F" w:rsidRPr="0079702F">
        <w:rPr>
          <w:rFonts w:ascii="Century Gothic" w:hAnsi="Century Gothic"/>
          <w:sz w:val="30"/>
          <w:szCs w:val="30"/>
        </w:rPr>
        <w:t>s</w:t>
      </w:r>
      <w:r w:rsidR="00023035" w:rsidRPr="0079702F">
        <w:rPr>
          <w:rFonts w:ascii="Century Gothic" w:hAnsi="Century Gothic"/>
          <w:sz w:val="30"/>
          <w:szCs w:val="30"/>
        </w:rPr>
        <w:t>.</w:t>
      </w:r>
    </w:p>
    <w:p w14:paraId="389A7BE4" w14:textId="06F7B551" w:rsidR="0079702F" w:rsidRPr="00262E31" w:rsidRDefault="00F42F7D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79702F">
        <w:rPr>
          <w:rFonts w:ascii="Century Gothic" w:hAnsi="Century Gothic"/>
          <w:sz w:val="30"/>
          <w:szCs w:val="30"/>
        </w:rPr>
        <w:t xml:space="preserve">     </w:t>
      </w:r>
      <w:r w:rsidR="0079702F"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14:paraId="2097E552" w14:textId="713C7D29" w:rsidR="008C108F" w:rsidRPr="0079702F" w:rsidRDefault="008C108F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 (d)  How is the above </w:t>
      </w:r>
      <w:r w:rsidR="006A7983" w:rsidRPr="0079702F">
        <w:rPr>
          <w:rFonts w:ascii="Century Gothic" w:hAnsi="Century Gothic"/>
          <w:sz w:val="30"/>
          <w:szCs w:val="30"/>
        </w:rPr>
        <w:t xml:space="preserve">bird </w:t>
      </w:r>
      <w:r w:rsidRPr="0079702F">
        <w:rPr>
          <w:rFonts w:ascii="Century Gothic" w:hAnsi="Century Gothic"/>
          <w:sz w:val="30"/>
          <w:szCs w:val="30"/>
        </w:rPr>
        <w:t>adapted to its way of feeding?</w:t>
      </w:r>
    </w:p>
    <w:p w14:paraId="2894D858" w14:textId="0F0B32AF" w:rsidR="0079702F" w:rsidRPr="00262E31" w:rsidRDefault="008C108F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79702F">
        <w:rPr>
          <w:rFonts w:ascii="Century Gothic" w:hAnsi="Century Gothic"/>
          <w:sz w:val="30"/>
          <w:szCs w:val="30"/>
        </w:rPr>
        <w:t xml:space="preserve">       </w:t>
      </w:r>
      <w:r w:rsidR="0079702F">
        <w:rPr>
          <w:rFonts w:ascii="Century Gothic" w:hAnsi="Century Gothic"/>
          <w:sz w:val="32"/>
          <w:szCs w:val="32"/>
        </w:rPr>
        <w:t>__________________________________________________________</w:t>
      </w:r>
    </w:p>
    <w:p w14:paraId="12288A6C" w14:textId="1C5CBE92" w:rsidR="00EE79B4" w:rsidRPr="0079702F" w:rsidRDefault="002926E7" w:rsidP="00627767">
      <w:pPr>
        <w:spacing w:after="0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>53</w:t>
      </w:r>
      <w:r w:rsidR="00064F90" w:rsidRPr="0079702F">
        <w:rPr>
          <w:rFonts w:ascii="Century Gothic" w:hAnsi="Century Gothic"/>
          <w:sz w:val="30"/>
          <w:szCs w:val="30"/>
        </w:rPr>
        <w:t>(</w:t>
      </w:r>
      <w:r w:rsidR="00007433" w:rsidRPr="0079702F">
        <w:rPr>
          <w:rFonts w:ascii="Century Gothic" w:hAnsi="Century Gothic"/>
          <w:sz w:val="30"/>
          <w:szCs w:val="30"/>
        </w:rPr>
        <w:t>a) Match</w:t>
      </w:r>
      <w:r w:rsidR="00064F90" w:rsidRPr="0079702F">
        <w:rPr>
          <w:rFonts w:ascii="Century Gothic" w:hAnsi="Century Gothic"/>
          <w:sz w:val="30"/>
          <w:szCs w:val="30"/>
        </w:rPr>
        <w:t xml:space="preserve"> the following birds in </w:t>
      </w:r>
      <w:r w:rsidR="00064F90" w:rsidRPr="0079702F">
        <w:rPr>
          <w:rFonts w:ascii="Century Gothic" w:hAnsi="Century Gothic"/>
          <w:b/>
          <w:bCs/>
          <w:sz w:val="30"/>
          <w:szCs w:val="30"/>
        </w:rPr>
        <w:t>A</w:t>
      </w:r>
      <w:r w:rsidR="00064F90" w:rsidRPr="0079702F">
        <w:rPr>
          <w:rFonts w:ascii="Century Gothic" w:hAnsi="Century Gothic"/>
          <w:sz w:val="30"/>
          <w:szCs w:val="30"/>
        </w:rPr>
        <w:t xml:space="preserve"> to their groups they belong in </w:t>
      </w:r>
      <w:r w:rsidR="00064F90" w:rsidRPr="0079702F">
        <w:rPr>
          <w:rFonts w:ascii="Century Gothic" w:hAnsi="Century Gothic"/>
          <w:b/>
          <w:bCs/>
          <w:sz w:val="30"/>
          <w:szCs w:val="30"/>
        </w:rPr>
        <w:t>B</w:t>
      </w:r>
      <w:r w:rsidR="00064F90" w:rsidRPr="0079702F">
        <w:rPr>
          <w:rFonts w:ascii="Century Gothic" w:hAnsi="Century Gothic"/>
          <w:sz w:val="30"/>
          <w:szCs w:val="30"/>
        </w:rPr>
        <w:t>.</w:t>
      </w:r>
    </w:p>
    <w:p w14:paraId="38BFA46F" w14:textId="77777777" w:rsidR="008732FA" w:rsidRPr="0079702F" w:rsidRDefault="008732FA" w:rsidP="008732FA">
      <w:pPr>
        <w:spacing w:after="0" w:line="480" w:lineRule="auto"/>
        <w:rPr>
          <w:rFonts w:ascii="Century Gothic" w:hAnsi="Century Gothic"/>
          <w:sz w:val="8"/>
          <w:szCs w:val="8"/>
        </w:rPr>
      </w:pPr>
      <w:r w:rsidRPr="0079702F">
        <w:rPr>
          <w:rFonts w:ascii="Century Gothic" w:hAnsi="Century Gothic"/>
          <w:sz w:val="30"/>
          <w:szCs w:val="30"/>
        </w:rPr>
        <w:tab/>
        <w:t xml:space="preserve"> 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669"/>
        <w:gridCol w:w="3953"/>
      </w:tblGrid>
      <w:tr w:rsidR="008732FA" w:rsidRPr="0079702F" w14:paraId="7F4A87E2" w14:textId="77777777" w:rsidTr="00764438">
        <w:trPr>
          <w:trHeight w:val="423"/>
        </w:trPr>
        <w:tc>
          <w:tcPr>
            <w:tcW w:w="3669" w:type="dxa"/>
          </w:tcPr>
          <w:p w14:paraId="6D5B9CEA" w14:textId="0804D6BF" w:rsidR="008732FA" w:rsidRPr="0079702F" w:rsidRDefault="008732FA" w:rsidP="00936C1F">
            <w:pPr>
              <w:jc w:val="center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79702F">
              <w:rPr>
                <w:rFonts w:ascii="Century Gothic" w:hAnsi="Century Gothic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3953" w:type="dxa"/>
          </w:tcPr>
          <w:p w14:paraId="6E9FB0B2" w14:textId="3CAF2518" w:rsidR="008732FA" w:rsidRPr="0079702F" w:rsidRDefault="008732FA" w:rsidP="00936C1F">
            <w:pPr>
              <w:jc w:val="center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79702F">
              <w:rPr>
                <w:rFonts w:ascii="Century Gothic" w:hAnsi="Century Gothic"/>
                <w:b/>
                <w:bCs/>
                <w:sz w:val="30"/>
                <w:szCs w:val="30"/>
              </w:rPr>
              <w:t>B</w:t>
            </w:r>
          </w:p>
        </w:tc>
      </w:tr>
      <w:tr w:rsidR="008732FA" w:rsidRPr="0079702F" w14:paraId="132B675E" w14:textId="77777777" w:rsidTr="00764438">
        <w:trPr>
          <w:trHeight w:val="652"/>
        </w:trPr>
        <w:tc>
          <w:tcPr>
            <w:tcW w:w="3669" w:type="dxa"/>
          </w:tcPr>
          <w:p w14:paraId="738E73E0" w14:textId="2E2E77D5" w:rsidR="008732FA" w:rsidRPr="0079702F" w:rsidRDefault="002278C0" w:rsidP="002278C0">
            <w:pPr>
              <w:spacing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79702F">
              <w:rPr>
                <w:rFonts w:ascii="Century Gothic" w:hAnsi="Century Gothic"/>
                <w:sz w:val="30"/>
                <w:szCs w:val="30"/>
              </w:rPr>
              <w:t xml:space="preserve">owl </w:t>
            </w:r>
          </w:p>
        </w:tc>
        <w:tc>
          <w:tcPr>
            <w:tcW w:w="3953" w:type="dxa"/>
          </w:tcPr>
          <w:p w14:paraId="3B003CDB" w14:textId="5C1D5633" w:rsidR="008732FA" w:rsidRPr="0079702F" w:rsidRDefault="002278C0" w:rsidP="002278C0">
            <w:pPr>
              <w:spacing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79702F">
              <w:rPr>
                <w:rFonts w:ascii="Century Gothic" w:hAnsi="Century Gothic"/>
                <w:sz w:val="30"/>
                <w:szCs w:val="30"/>
              </w:rPr>
              <w:t xml:space="preserve">climbing birds </w:t>
            </w:r>
          </w:p>
        </w:tc>
      </w:tr>
      <w:tr w:rsidR="008732FA" w:rsidRPr="0079702F" w14:paraId="59C879F7" w14:textId="77777777" w:rsidTr="00764438">
        <w:trPr>
          <w:trHeight w:val="634"/>
        </w:trPr>
        <w:tc>
          <w:tcPr>
            <w:tcW w:w="3669" w:type="dxa"/>
          </w:tcPr>
          <w:p w14:paraId="57B1EAE8" w14:textId="70012D28" w:rsidR="008732FA" w:rsidRPr="0079702F" w:rsidRDefault="002278C0" w:rsidP="002278C0">
            <w:pPr>
              <w:spacing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79702F">
              <w:rPr>
                <w:rFonts w:ascii="Century Gothic" w:hAnsi="Century Gothic"/>
                <w:sz w:val="30"/>
                <w:szCs w:val="30"/>
              </w:rPr>
              <w:t xml:space="preserve">heron </w:t>
            </w:r>
          </w:p>
        </w:tc>
        <w:tc>
          <w:tcPr>
            <w:tcW w:w="3953" w:type="dxa"/>
          </w:tcPr>
          <w:p w14:paraId="5F8DB0E7" w14:textId="6B278BB6" w:rsidR="008732FA" w:rsidRPr="0079702F" w:rsidRDefault="002278C0" w:rsidP="002278C0">
            <w:pPr>
              <w:spacing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79702F">
              <w:rPr>
                <w:rFonts w:ascii="Century Gothic" w:hAnsi="Century Gothic"/>
                <w:sz w:val="30"/>
                <w:szCs w:val="30"/>
              </w:rPr>
              <w:t xml:space="preserve">swimming birds </w:t>
            </w:r>
          </w:p>
        </w:tc>
      </w:tr>
      <w:tr w:rsidR="008732FA" w:rsidRPr="0079702F" w14:paraId="28D277EA" w14:textId="77777777" w:rsidTr="00764438">
        <w:trPr>
          <w:trHeight w:val="652"/>
        </w:trPr>
        <w:tc>
          <w:tcPr>
            <w:tcW w:w="3669" w:type="dxa"/>
          </w:tcPr>
          <w:p w14:paraId="362750A0" w14:textId="1DB71817" w:rsidR="008732FA" w:rsidRPr="0079702F" w:rsidRDefault="002278C0" w:rsidP="002278C0">
            <w:pPr>
              <w:spacing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79702F">
              <w:rPr>
                <w:rFonts w:ascii="Century Gothic" w:hAnsi="Century Gothic"/>
                <w:sz w:val="30"/>
                <w:szCs w:val="30"/>
              </w:rPr>
              <w:t xml:space="preserve">duck </w:t>
            </w:r>
          </w:p>
        </w:tc>
        <w:tc>
          <w:tcPr>
            <w:tcW w:w="3953" w:type="dxa"/>
          </w:tcPr>
          <w:p w14:paraId="1D4CDD4C" w14:textId="74A74692" w:rsidR="008732FA" w:rsidRPr="0079702F" w:rsidRDefault="002278C0" w:rsidP="002278C0">
            <w:pPr>
              <w:spacing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79702F">
              <w:rPr>
                <w:rFonts w:ascii="Century Gothic" w:hAnsi="Century Gothic"/>
                <w:sz w:val="30"/>
                <w:szCs w:val="30"/>
              </w:rPr>
              <w:t xml:space="preserve">preying birds </w:t>
            </w:r>
          </w:p>
        </w:tc>
      </w:tr>
      <w:tr w:rsidR="008732FA" w:rsidRPr="0079702F" w14:paraId="0E4B5FA7" w14:textId="77777777" w:rsidTr="00764438">
        <w:trPr>
          <w:trHeight w:val="634"/>
        </w:trPr>
        <w:tc>
          <w:tcPr>
            <w:tcW w:w="3669" w:type="dxa"/>
          </w:tcPr>
          <w:p w14:paraId="74229F3B" w14:textId="58290985" w:rsidR="008732FA" w:rsidRPr="0079702F" w:rsidRDefault="002278C0" w:rsidP="002278C0">
            <w:pPr>
              <w:spacing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79702F">
              <w:rPr>
                <w:rFonts w:ascii="Century Gothic" w:hAnsi="Century Gothic"/>
                <w:sz w:val="30"/>
                <w:szCs w:val="30"/>
              </w:rPr>
              <w:t xml:space="preserve">parrot </w:t>
            </w:r>
          </w:p>
        </w:tc>
        <w:tc>
          <w:tcPr>
            <w:tcW w:w="3953" w:type="dxa"/>
          </w:tcPr>
          <w:p w14:paraId="6F43922B" w14:textId="197AE7CA" w:rsidR="008732FA" w:rsidRPr="0079702F" w:rsidRDefault="002278C0" w:rsidP="002278C0">
            <w:pPr>
              <w:spacing w:line="360" w:lineRule="auto"/>
              <w:rPr>
                <w:rFonts w:ascii="Century Gothic" w:hAnsi="Century Gothic"/>
                <w:sz w:val="30"/>
                <w:szCs w:val="30"/>
              </w:rPr>
            </w:pPr>
            <w:r w:rsidRPr="0079702F">
              <w:rPr>
                <w:rFonts w:ascii="Century Gothic" w:hAnsi="Century Gothic"/>
                <w:sz w:val="30"/>
                <w:szCs w:val="30"/>
              </w:rPr>
              <w:t xml:space="preserve">wading birds </w:t>
            </w:r>
          </w:p>
        </w:tc>
      </w:tr>
    </w:tbl>
    <w:p w14:paraId="2324934E" w14:textId="51D6CE92" w:rsidR="00FC2ED5" w:rsidRPr="0079702F" w:rsidRDefault="00FC2ED5" w:rsidP="00627767">
      <w:pPr>
        <w:spacing w:after="0"/>
        <w:rPr>
          <w:rFonts w:ascii="Century Gothic" w:hAnsi="Century Gothic"/>
          <w:sz w:val="16"/>
          <w:szCs w:val="16"/>
        </w:rPr>
      </w:pPr>
    </w:p>
    <w:p w14:paraId="111F8E7F" w14:textId="3CE21D28" w:rsidR="00397CB1" w:rsidRPr="0079702F" w:rsidRDefault="00397CB1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ab/>
        <w:t xml:space="preserve">i)  owl - </w:t>
      </w:r>
      <w:r w:rsidR="0079702F">
        <w:rPr>
          <w:rFonts w:ascii="Century Gothic" w:hAnsi="Century Gothic"/>
          <w:sz w:val="30"/>
          <w:szCs w:val="30"/>
        </w:rPr>
        <w:t>___________________________________________________</w:t>
      </w:r>
    </w:p>
    <w:p w14:paraId="6886600F" w14:textId="1A98A0B3" w:rsidR="00F40713" w:rsidRPr="0079702F" w:rsidRDefault="00F40713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ab/>
        <w:t xml:space="preserve">ii)  heron - </w:t>
      </w:r>
      <w:r w:rsidR="0079702F">
        <w:rPr>
          <w:rFonts w:ascii="Century Gothic" w:hAnsi="Century Gothic"/>
          <w:sz w:val="30"/>
          <w:szCs w:val="30"/>
        </w:rPr>
        <w:t>________________________________________________</w:t>
      </w:r>
    </w:p>
    <w:p w14:paraId="6F530080" w14:textId="187B6556" w:rsidR="00F40713" w:rsidRPr="0079702F" w:rsidRDefault="00F40713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   iii)  duck - </w:t>
      </w:r>
      <w:r w:rsidR="0079702F">
        <w:rPr>
          <w:rFonts w:ascii="Century Gothic" w:hAnsi="Century Gothic"/>
          <w:sz w:val="30"/>
          <w:szCs w:val="30"/>
        </w:rPr>
        <w:t>__________________________________________________</w:t>
      </w:r>
    </w:p>
    <w:p w14:paraId="0176690D" w14:textId="3BB282F2" w:rsidR="00F40713" w:rsidRPr="0079702F" w:rsidRDefault="00936C1F" w:rsidP="007C66FB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   </w:t>
      </w:r>
      <w:r w:rsidR="00F40713" w:rsidRPr="0079702F">
        <w:rPr>
          <w:rFonts w:ascii="Century Gothic" w:hAnsi="Century Gothic"/>
          <w:sz w:val="30"/>
          <w:szCs w:val="30"/>
        </w:rPr>
        <w:t>i</w:t>
      </w:r>
      <w:r w:rsidRPr="0079702F">
        <w:rPr>
          <w:rFonts w:ascii="Century Gothic" w:hAnsi="Century Gothic"/>
          <w:sz w:val="30"/>
          <w:szCs w:val="30"/>
        </w:rPr>
        <w:t>v</w:t>
      </w:r>
      <w:r w:rsidR="00F40713" w:rsidRPr="0079702F">
        <w:rPr>
          <w:rFonts w:ascii="Century Gothic" w:hAnsi="Century Gothic"/>
          <w:sz w:val="30"/>
          <w:szCs w:val="30"/>
        </w:rPr>
        <w:t xml:space="preserve">)  </w:t>
      </w:r>
      <w:r w:rsidRPr="0079702F">
        <w:rPr>
          <w:rFonts w:ascii="Century Gothic" w:hAnsi="Century Gothic"/>
          <w:sz w:val="30"/>
          <w:szCs w:val="30"/>
        </w:rPr>
        <w:t>parrot</w:t>
      </w:r>
      <w:r w:rsidR="00F40713" w:rsidRPr="0079702F">
        <w:rPr>
          <w:rFonts w:ascii="Century Gothic" w:hAnsi="Century Gothic"/>
          <w:sz w:val="30"/>
          <w:szCs w:val="30"/>
        </w:rPr>
        <w:t xml:space="preserve"> - </w:t>
      </w:r>
      <w:r w:rsidR="0079702F">
        <w:rPr>
          <w:rFonts w:ascii="Century Gothic" w:hAnsi="Century Gothic"/>
          <w:sz w:val="30"/>
          <w:szCs w:val="30"/>
        </w:rPr>
        <w:t>_________________________________________________</w:t>
      </w:r>
    </w:p>
    <w:p w14:paraId="4D33E291" w14:textId="4E2965D4" w:rsidR="002926E7" w:rsidRPr="0079702F" w:rsidRDefault="002926E7" w:rsidP="00007433">
      <w:pPr>
        <w:spacing w:after="0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>54(</w:t>
      </w:r>
      <w:r w:rsidR="00007433" w:rsidRPr="0079702F">
        <w:rPr>
          <w:rFonts w:ascii="Century Gothic" w:hAnsi="Century Gothic"/>
          <w:sz w:val="30"/>
          <w:szCs w:val="30"/>
        </w:rPr>
        <w:t>a) Name</w:t>
      </w:r>
      <w:r w:rsidR="0034144C" w:rsidRPr="0079702F">
        <w:rPr>
          <w:rFonts w:ascii="Century Gothic" w:hAnsi="Century Gothic"/>
          <w:sz w:val="30"/>
          <w:szCs w:val="30"/>
        </w:rPr>
        <w:t xml:space="preserve"> the gas with the;</w:t>
      </w:r>
      <w:r w:rsidRPr="0079702F">
        <w:rPr>
          <w:rFonts w:ascii="Century Gothic" w:hAnsi="Century Gothic"/>
          <w:sz w:val="30"/>
          <w:szCs w:val="30"/>
        </w:rPr>
        <w:t xml:space="preserve"> </w:t>
      </w:r>
    </w:p>
    <w:p w14:paraId="5A87A49F" w14:textId="5B01774A" w:rsidR="002926E7" w:rsidRPr="0079702F" w:rsidRDefault="002926E7" w:rsidP="00764438">
      <w:pPr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      </w:t>
      </w:r>
      <w:r w:rsidR="00B943EE" w:rsidRPr="0079702F">
        <w:rPr>
          <w:rFonts w:ascii="Century Gothic" w:hAnsi="Century Gothic"/>
          <w:sz w:val="30"/>
          <w:szCs w:val="30"/>
        </w:rPr>
        <w:t xml:space="preserve">i) highest percentage </w:t>
      </w:r>
      <w:r w:rsidR="006A7983" w:rsidRPr="0079702F">
        <w:rPr>
          <w:rFonts w:ascii="Century Gothic" w:hAnsi="Century Gothic"/>
          <w:sz w:val="30"/>
          <w:szCs w:val="30"/>
        </w:rPr>
        <w:t xml:space="preserve">in the atmosphere </w:t>
      </w:r>
      <w:r w:rsidR="0079702F">
        <w:rPr>
          <w:rFonts w:ascii="Century Gothic" w:hAnsi="Century Gothic"/>
          <w:sz w:val="30"/>
          <w:szCs w:val="30"/>
        </w:rPr>
        <w:t>_______________________</w:t>
      </w:r>
    </w:p>
    <w:p w14:paraId="593B249D" w14:textId="573B830A" w:rsidR="00B943EE" w:rsidRPr="0079702F" w:rsidRDefault="00B943EE" w:rsidP="00764438">
      <w:pPr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      ii) </w:t>
      </w:r>
      <w:r w:rsidR="00CD53F9" w:rsidRPr="0079702F">
        <w:rPr>
          <w:rFonts w:ascii="Century Gothic" w:hAnsi="Century Gothic"/>
          <w:sz w:val="30"/>
          <w:szCs w:val="30"/>
        </w:rPr>
        <w:t>lowest</w:t>
      </w:r>
      <w:r w:rsidRPr="0079702F">
        <w:rPr>
          <w:rFonts w:ascii="Century Gothic" w:hAnsi="Century Gothic"/>
          <w:sz w:val="30"/>
          <w:szCs w:val="30"/>
        </w:rPr>
        <w:t xml:space="preserve"> percentage </w:t>
      </w:r>
      <w:r w:rsidR="006A7983" w:rsidRPr="0079702F">
        <w:rPr>
          <w:rFonts w:ascii="Century Gothic" w:hAnsi="Century Gothic"/>
          <w:sz w:val="30"/>
          <w:szCs w:val="30"/>
        </w:rPr>
        <w:t xml:space="preserve">in the atmosphere </w:t>
      </w:r>
      <w:r w:rsidR="0079702F">
        <w:rPr>
          <w:rFonts w:ascii="Century Gothic" w:hAnsi="Century Gothic"/>
          <w:sz w:val="30"/>
          <w:szCs w:val="30"/>
        </w:rPr>
        <w:t>________________________</w:t>
      </w:r>
    </w:p>
    <w:p w14:paraId="20C360B3" w14:textId="4AC4E15F" w:rsidR="002926E7" w:rsidRPr="0079702F" w:rsidRDefault="004A6C1B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</w:t>
      </w:r>
      <w:r w:rsidR="002926E7" w:rsidRPr="0079702F">
        <w:rPr>
          <w:rFonts w:ascii="Century Gothic" w:hAnsi="Century Gothic"/>
          <w:sz w:val="30"/>
          <w:szCs w:val="30"/>
        </w:rPr>
        <w:t xml:space="preserve">(b) </w:t>
      </w:r>
      <w:r w:rsidR="00F77BA1" w:rsidRPr="0079702F">
        <w:rPr>
          <w:rFonts w:ascii="Century Gothic" w:hAnsi="Century Gothic"/>
          <w:sz w:val="30"/>
          <w:szCs w:val="30"/>
        </w:rPr>
        <w:t xml:space="preserve"> Identify the gas needed for;</w:t>
      </w:r>
      <w:r w:rsidR="00EB4237" w:rsidRPr="0079702F">
        <w:rPr>
          <w:rFonts w:ascii="Century Gothic" w:hAnsi="Century Gothic"/>
          <w:sz w:val="30"/>
          <w:szCs w:val="30"/>
        </w:rPr>
        <w:t xml:space="preserve"> </w:t>
      </w:r>
    </w:p>
    <w:p w14:paraId="02616CF3" w14:textId="219D17E0" w:rsidR="004A6C1B" w:rsidRPr="0079702F" w:rsidRDefault="004A6C1B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      i) </w:t>
      </w:r>
      <w:r w:rsidR="00F77BA1" w:rsidRPr="0079702F">
        <w:rPr>
          <w:rFonts w:ascii="Century Gothic" w:hAnsi="Century Gothic"/>
          <w:sz w:val="30"/>
          <w:szCs w:val="30"/>
        </w:rPr>
        <w:t xml:space="preserve">rotting to occur </w:t>
      </w:r>
      <w:r w:rsidR="0079702F">
        <w:rPr>
          <w:rFonts w:ascii="Century Gothic" w:hAnsi="Century Gothic"/>
          <w:sz w:val="30"/>
          <w:szCs w:val="30"/>
        </w:rPr>
        <w:t>______________________________________________</w:t>
      </w:r>
    </w:p>
    <w:p w14:paraId="6E9D6969" w14:textId="34A6AB5E" w:rsidR="002926E7" w:rsidRDefault="004A6C1B" w:rsidP="00007433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        ii) </w:t>
      </w:r>
      <w:r w:rsidR="00F77BA1" w:rsidRPr="0079702F">
        <w:rPr>
          <w:rFonts w:ascii="Century Gothic" w:hAnsi="Century Gothic"/>
          <w:sz w:val="30"/>
          <w:szCs w:val="30"/>
        </w:rPr>
        <w:t xml:space="preserve">photosynthesis to occur </w:t>
      </w:r>
      <w:r w:rsidR="0079702F">
        <w:rPr>
          <w:rFonts w:ascii="Century Gothic" w:hAnsi="Century Gothic"/>
          <w:sz w:val="30"/>
          <w:szCs w:val="30"/>
        </w:rPr>
        <w:t>______________________________________</w:t>
      </w:r>
      <w:r w:rsidR="0078386A">
        <w:rPr>
          <w:rFonts w:ascii="Century Gothic" w:hAnsi="Century Gothic"/>
          <w:sz w:val="30"/>
          <w:szCs w:val="30"/>
        </w:rPr>
        <w:t xml:space="preserve"> </w:t>
      </w:r>
    </w:p>
    <w:p w14:paraId="4271C9C1" w14:textId="77777777" w:rsidR="00D4788C" w:rsidRPr="00007433" w:rsidRDefault="002926E7" w:rsidP="00007433">
      <w:pPr>
        <w:spacing w:after="0" w:line="360" w:lineRule="auto"/>
        <w:rPr>
          <w:rFonts w:ascii="Century Gothic" w:hAnsi="Century Gothic"/>
          <w:b/>
          <w:sz w:val="30"/>
          <w:szCs w:val="30"/>
        </w:rPr>
      </w:pPr>
      <w:r w:rsidRPr="00007433">
        <w:rPr>
          <w:rFonts w:ascii="Century Gothic" w:hAnsi="Century Gothic"/>
          <w:b/>
          <w:sz w:val="30"/>
          <w:szCs w:val="30"/>
        </w:rPr>
        <w:lastRenderedPageBreak/>
        <w:t>55</w:t>
      </w:r>
      <w:r w:rsidR="009A0A0D" w:rsidRPr="00007433">
        <w:rPr>
          <w:rFonts w:ascii="Century Gothic" w:hAnsi="Century Gothic"/>
          <w:b/>
          <w:sz w:val="30"/>
          <w:szCs w:val="30"/>
        </w:rPr>
        <w:t xml:space="preserve">.  </w:t>
      </w:r>
      <w:r w:rsidR="00D4788C" w:rsidRPr="00007433">
        <w:rPr>
          <w:rFonts w:ascii="Century Gothic" w:hAnsi="Century Gothic"/>
          <w:b/>
          <w:sz w:val="30"/>
          <w:szCs w:val="30"/>
        </w:rPr>
        <w:t xml:space="preserve">A P.6 pupil got a glass jar and put some dry soil in it, When he </w:t>
      </w:r>
    </w:p>
    <w:p w14:paraId="16480CD2" w14:textId="03A98E19" w:rsidR="00E04705" w:rsidRPr="00007433" w:rsidRDefault="00D4788C" w:rsidP="00007433">
      <w:pPr>
        <w:spacing w:after="0" w:line="360" w:lineRule="auto"/>
        <w:rPr>
          <w:rFonts w:ascii="Century Gothic" w:hAnsi="Century Gothic"/>
          <w:b/>
          <w:sz w:val="30"/>
          <w:szCs w:val="30"/>
        </w:rPr>
      </w:pPr>
      <w:r w:rsidRPr="00007433">
        <w:rPr>
          <w:rFonts w:ascii="Century Gothic" w:hAnsi="Century Gothic"/>
          <w:b/>
          <w:sz w:val="30"/>
          <w:szCs w:val="30"/>
        </w:rPr>
        <w:t xml:space="preserve">       poured water in it, bubbles came out.</w:t>
      </w:r>
    </w:p>
    <w:p w14:paraId="0E580187" w14:textId="581AEFB8" w:rsidR="007F470A" w:rsidRPr="0079702F" w:rsidRDefault="007F470A" w:rsidP="00167B4D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(a)   In the space below, draw a labelled diagram representing the </w:t>
      </w:r>
    </w:p>
    <w:p w14:paraId="7ED7F44E" w14:textId="2B7963ED" w:rsidR="007F470A" w:rsidRPr="0079702F" w:rsidRDefault="00236FF5" w:rsidP="00167B4D">
      <w:pPr>
        <w:spacing w:after="0" w:line="24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 w14:anchorId="4CDE32E9">
          <v:rect id="_x0000_s1141" style="position:absolute;margin-left:48pt;margin-top:18.5pt;width:385.5pt;height:267.2pt;z-index:251677696"/>
        </w:pict>
      </w:r>
      <w:r w:rsidR="007F470A" w:rsidRPr="0079702F">
        <w:rPr>
          <w:rFonts w:ascii="Century Gothic" w:hAnsi="Century Gothic"/>
          <w:sz w:val="30"/>
          <w:szCs w:val="30"/>
        </w:rPr>
        <w:t xml:space="preserve">    information above.</w:t>
      </w:r>
      <w:r w:rsidR="00A7343F" w:rsidRPr="0079702F">
        <w:rPr>
          <w:rFonts w:ascii="Century Gothic" w:hAnsi="Century Gothic"/>
          <w:sz w:val="30"/>
          <w:szCs w:val="30"/>
        </w:rPr>
        <w:t xml:space="preserve">                                                  </w:t>
      </w:r>
      <w:r w:rsidR="00007433">
        <w:rPr>
          <w:rFonts w:ascii="Century Gothic" w:hAnsi="Century Gothic"/>
          <w:sz w:val="30"/>
          <w:szCs w:val="30"/>
        </w:rPr>
        <w:t xml:space="preserve">              </w:t>
      </w:r>
      <w:r w:rsidR="00A7343F" w:rsidRPr="0079702F">
        <w:rPr>
          <w:rFonts w:ascii="Century Gothic" w:hAnsi="Century Gothic"/>
          <w:sz w:val="30"/>
          <w:szCs w:val="30"/>
        </w:rPr>
        <w:t>(</w:t>
      </w:r>
      <w:r w:rsidR="00A7343F" w:rsidRPr="0079702F">
        <w:rPr>
          <w:rFonts w:ascii="Century Gothic" w:hAnsi="Century Gothic"/>
          <w:b/>
          <w:bCs/>
          <w:sz w:val="30"/>
          <w:szCs w:val="30"/>
        </w:rPr>
        <w:t>3marks</w:t>
      </w:r>
      <w:r w:rsidR="00A7343F" w:rsidRPr="0079702F">
        <w:rPr>
          <w:rFonts w:ascii="Century Gothic" w:hAnsi="Century Gothic"/>
          <w:sz w:val="30"/>
          <w:szCs w:val="30"/>
        </w:rPr>
        <w:t>)</w:t>
      </w:r>
    </w:p>
    <w:p w14:paraId="16495FB3" w14:textId="0B26A4F5" w:rsidR="00A7343F" w:rsidRPr="0079702F" w:rsidRDefault="00A7343F" w:rsidP="000D29AA">
      <w:pPr>
        <w:spacing w:line="600" w:lineRule="auto"/>
        <w:ind w:firstLine="630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</w:t>
      </w:r>
    </w:p>
    <w:p w14:paraId="4B480910" w14:textId="24ED69B2" w:rsidR="00343F60" w:rsidRPr="0079702F" w:rsidRDefault="00600441" w:rsidP="000D29AA">
      <w:pPr>
        <w:spacing w:line="600" w:lineRule="auto"/>
        <w:ind w:firstLine="630"/>
        <w:rPr>
          <w:rFonts w:ascii="Century Gothic" w:hAnsi="Century Gothic"/>
          <w:sz w:val="30"/>
          <w:szCs w:val="30"/>
        </w:rPr>
      </w:pPr>
      <w:r w:rsidRPr="0079702F">
        <w:rPr>
          <w:rFonts w:ascii="Century Gothic" w:hAnsi="Century Gothic"/>
          <w:sz w:val="30"/>
          <w:szCs w:val="30"/>
        </w:rPr>
        <w:t xml:space="preserve"> </w:t>
      </w:r>
    </w:p>
    <w:p w14:paraId="21D986D3" w14:textId="77777777" w:rsidR="00600441" w:rsidRPr="0079702F" w:rsidRDefault="00600441" w:rsidP="000D29AA">
      <w:pPr>
        <w:spacing w:line="600" w:lineRule="auto"/>
        <w:ind w:firstLine="630"/>
        <w:rPr>
          <w:rFonts w:ascii="Century Gothic" w:hAnsi="Century Gothic"/>
          <w:sz w:val="30"/>
          <w:szCs w:val="30"/>
        </w:rPr>
      </w:pPr>
    </w:p>
    <w:p w14:paraId="391D4977" w14:textId="0B1D8837" w:rsidR="00600441" w:rsidRDefault="00600441" w:rsidP="000D29AA">
      <w:pPr>
        <w:spacing w:line="600" w:lineRule="auto"/>
        <w:ind w:firstLine="630"/>
        <w:rPr>
          <w:rFonts w:ascii="Century Gothic" w:hAnsi="Century Gothic"/>
          <w:sz w:val="30"/>
          <w:szCs w:val="30"/>
        </w:rPr>
      </w:pPr>
    </w:p>
    <w:p w14:paraId="06FF53B1" w14:textId="77777777" w:rsidR="0078386A" w:rsidRPr="0079702F" w:rsidRDefault="0078386A" w:rsidP="000D29AA">
      <w:pPr>
        <w:spacing w:line="600" w:lineRule="auto"/>
        <w:ind w:firstLine="630"/>
        <w:rPr>
          <w:rFonts w:ascii="Century Gothic" w:hAnsi="Century Gothic"/>
          <w:sz w:val="30"/>
          <w:szCs w:val="30"/>
        </w:rPr>
      </w:pPr>
    </w:p>
    <w:p w14:paraId="3201EB88" w14:textId="39140444" w:rsidR="00600441" w:rsidRPr="0079702F" w:rsidRDefault="00600441" w:rsidP="007C66FB">
      <w:pPr>
        <w:spacing w:after="0" w:line="360" w:lineRule="auto"/>
        <w:rPr>
          <w:rFonts w:ascii="Century Gothic" w:hAnsi="Century Gothic"/>
        </w:rPr>
      </w:pPr>
      <w:r w:rsidRPr="0079702F">
        <w:rPr>
          <w:rFonts w:ascii="Century Gothic" w:hAnsi="Century Gothic"/>
          <w:sz w:val="30"/>
          <w:szCs w:val="30"/>
        </w:rPr>
        <w:t>(b)   What did the experiment show?</w:t>
      </w:r>
    </w:p>
    <w:p w14:paraId="649993CE" w14:textId="1D0A9270" w:rsidR="0079702F" w:rsidRPr="00262E31" w:rsidRDefault="00600441" w:rsidP="007C66FB">
      <w:pPr>
        <w:pStyle w:val="ListParagraph"/>
        <w:spacing w:after="0" w:line="36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79702F">
        <w:rPr>
          <w:rFonts w:ascii="Century Gothic" w:hAnsi="Century Gothic"/>
          <w:sz w:val="30"/>
          <w:szCs w:val="30"/>
        </w:rPr>
        <w:t xml:space="preserve"> </w:t>
      </w:r>
      <w:r w:rsidR="0079702F" w:rsidRPr="00970748">
        <w:rPr>
          <w:rFonts w:ascii="Century Gothic" w:hAnsi="Century Gothic"/>
          <w:sz w:val="30"/>
          <w:szCs w:val="30"/>
        </w:rPr>
        <w:t xml:space="preserve">   </w:t>
      </w:r>
      <w:r w:rsidR="0079702F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0D2EB14B" w14:textId="03FB32E0" w:rsidR="0079702F" w:rsidRPr="00262E31" w:rsidRDefault="0079702F" w:rsidP="007C66FB">
      <w:pPr>
        <w:spacing w:line="360" w:lineRule="auto"/>
        <w:ind w:firstLine="630"/>
        <w:rPr>
          <w:rFonts w:ascii="Century Gothic" w:hAnsi="Century Gothic"/>
          <w:sz w:val="32"/>
          <w:szCs w:val="32"/>
        </w:rPr>
      </w:pPr>
      <w:r w:rsidRPr="00970748">
        <w:rPr>
          <w:rFonts w:ascii="Century Gothic" w:hAnsi="Century Gothic"/>
          <w:sz w:val="30"/>
          <w:szCs w:val="30"/>
        </w:rPr>
        <w:t xml:space="preserve"> </w:t>
      </w:r>
      <w:r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14:paraId="370F4BE1" w14:textId="1FF17553" w:rsidR="002926E7" w:rsidRPr="0079702F" w:rsidRDefault="002926E7" w:rsidP="007C66FB">
      <w:pPr>
        <w:spacing w:line="360" w:lineRule="auto"/>
        <w:ind w:firstLine="630"/>
        <w:rPr>
          <w:rFonts w:ascii="Century Gothic" w:hAnsi="Century Gothic"/>
        </w:rPr>
      </w:pPr>
    </w:p>
    <w:p w14:paraId="60DED18D" w14:textId="77777777" w:rsidR="002926E7" w:rsidRPr="0079702F" w:rsidRDefault="002926E7" w:rsidP="00C24C4E">
      <w:pPr>
        <w:spacing w:after="0" w:line="360" w:lineRule="auto"/>
        <w:ind w:right="360"/>
        <w:jc w:val="center"/>
        <w:rPr>
          <w:rFonts w:ascii="Century Gothic" w:hAnsi="Century Gothic"/>
          <w:sz w:val="36"/>
          <w:szCs w:val="36"/>
        </w:rPr>
      </w:pPr>
      <w:r w:rsidRPr="0079702F">
        <w:rPr>
          <w:rFonts w:ascii="Century Gothic" w:hAnsi="Century Gothic"/>
          <w:b/>
          <w:sz w:val="36"/>
          <w:szCs w:val="40"/>
        </w:rPr>
        <w:t>END</w:t>
      </w:r>
    </w:p>
    <w:sectPr w:rsidR="002926E7" w:rsidRPr="0079702F" w:rsidSect="00764438">
      <w:footerReference w:type="default" r:id="rId16"/>
      <w:pgSz w:w="12240" w:h="15840"/>
      <w:pgMar w:top="630" w:right="540" w:bottom="99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9F2A" w14:textId="77777777" w:rsidR="00236FF5" w:rsidRDefault="00236FF5" w:rsidP="00AC1964">
      <w:pPr>
        <w:spacing w:after="0" w:line="240" w:lineRule="auto"/>
      </w:pPr>
      <w:r>
        <w:separator/>
      </w:r>
    </w:p>
  </w:endnote>
  <w:endnote w:type="continuationSeparator" w:id="0">
    <w:p w14:paraId="31BBAC27" w14:textId="77777777" w:rsidR="00236FF5" w:rsidRDefault="00236FF5" w:rsidP="00AC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171918"/>
      <w:docPartObj>
        <w:docPartGallery w:val="Page Numbers (Bottom of Page)"/>
        <w:docPartUnique/>
      </w:docPartObj>
    </w:sdtPr>
    <w:sdtEndPr/>
    <w:sdtContent>
      <w:p w14:paraId="27C65A3E" w14:textId="30543977" w:rsidR="000024E5" w:rsidRDefault="000024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C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80CC05" w14:textId="77777777" w:rsidR="000024E5" w:rsidRDefault="0000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C7D3" w14:textId="77777777" w:rsidR="00236FF5" w:rsidRDefault="00236FF5" w:rsidP="00AC1964">
      <w:pPr>
        <w:spacing w:after="0" w:line="240" w:lineRule="auto"/>
      </w:pPr>
      <w:r>
        <w:separator/>
      </w:r>
    </w:p>
  </w:footnote>
  <w:footnote w:type="continuationSeparator" w:id="0">
    <w:p w14:paraId="08AEA04A" w14:textId="77777777" w:rsidR="00236FF5" w:rsidRDefault="00236FF5" w:rsidP="00AC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753"/>
    <w:multiLevelType w:val="hybridMultilevel"/>
    <w:tmpl w:val="D7C64BE6"/>
    <w:lvl w:ilvl="0" w:tplc="D58A96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60092"/>
    <w:multiLevelType w:val="hybridMultilevel"/>
    <w:tmpl w:val="61AEF048"/>
    <w:lvl w:ilvl="0" w:tplc="F9946F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C1433"/>
    <w:multiLevelType w:val="hybridMultilevel"/>
    <w:tmpl w:val="FA9AA9D0"/>
    <w:lvl w:ilvl="0" w:tplc="C21421E6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5" w:hanging="360"/>
      </w:pPr>
    </w:lvl>
    <w:lvl w:ilvl="2" w:tplc="2000001B" w:tentative="1">
      <w:start w:val="1"/>
      <w:numFmt w:val="lowerRoman"/>
      <w:lvlText w:val="%3."/>
      <w:lvlJc w:val="right"/>
      <w:pPr>
        <w:ind w:left="2565" w:hanging="180"/>
      </w:pPr>
    </w:lvl>
    <w:lvl w:ilvl="3" w:tplc="2000000F" w:tentative="1">
      <w:start w:val="1"/>
      <w:numFmt w:val="decimal"/>
      <w:lvlText w:val="%4."/>
      <w:lvlJc w:val="left"/>
      <w:pPr>
        <w:ind w:left="3285" w:hanging="360"/>
      </w:pPr>
    </w:lvl>
    <w:lvl w:ilvl="4" w:tplc="20000019" w:tentative="1">
      <w:start w:val="1"/>
      <w:numFmt w:val="lowerLetter"/>
      <w:lvlText w:val="%5."/>
      <w:lvlJc w:val="left"/>
      <w:pPr>
        <w:ind w:left="4005" w:hanging="360"/>
      </w:pPr>
    </w:lvl>
    <w:lvl w:ilvl="5" w:tplc="2000001B" w:tentative="1">
      <w:start w:val="1"/>
      <w:numFmt w:val="lowerRoman"/>
      <w:lvlText w:val="%6."/>
      <w:lvlJc w:val="right"/>
      <w:pPr>
        <w:ind w:left="4725" w:hanging="180"/>
      </w:pPr>
    </w:lvl>
    <w:lvl w:ilvl="6" w:tplc="2000000F" w:tentative="1">
      <w:start w:val="1"/>
      <w:numFmt w:val="decimal"/>
      <w:lvlText w:val="%7."/>
      <w:lvlJc w:val="left"/>
      <w:pPr>
        <w:ind w:left="5445" w:hanging="360"/>
      </w:pPr>
    </w:lvl>
    <w:lvl w:ilvl="7" w:tplc="20000019" w:tentative="1">
      <w:start w:val="1"/>
      <w:numFmt w:val="lowerLetter"/>
      <w:lvlText w:val="%8."/>
      <w:lvlJc w:val="left"/>
      <w:pPr>
        <w:ind w:left="6165" w:hanging="360"/>
      </w:pPr>
    </w:lvl>
    <w:lvl w:ilvl="8" w:tplc="200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85D0D0C"/>
    <w:multiLevelType w:val="hybridMultilevel"/>
    <w:tmpl w:val="AB30F976"/>
    <w:lvl w:ilvl="0" w:tplc="0BB2285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A586B"/>
    <w:multiLevelType w:val="hybridMultilevel"/>
    <w:tmpl w:val="0482510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6E7"/>
    <w:rsid w:val="00001CC3"/>
    <w:rsid w:val="000024E5"/>
    <w:rsid w:val="0000437C"/>
    <w:rsid w:val="00005341"/>
    <w:rsid w:val="000059EC"/>
    <w:rsid w:val="0000674C"/>
    <w:rsid w:val="00007433"/>
    <w:rsid w:val="00007C2F"/>
    <w:rsid w:val="0001026E"/>
    <w:rsid w:val="000109BA"/>
    <w:rsid w:val="000120A5"/>
    <w:rsid w:val="000142FE"/>
    <w:rsid w:val="00014E17"/>
    <w:rsid w:val="00022431"/>
    <w:rsid w:val="00022A8D"/>
    <w:rsid w:val="00022AD4"/>
    <w:rsid w:val="00023035"/>
    <w:rsid w:val="00025118"/>
    <w:rsid w:val="00025344"/>
    <w:rsid w:val="000255DE"/>
    <w:rsid w:val="00025D22"/>
    <w:rsid w:val="00026466"/>
    <w:rsid w:val="00030395"/>
    <w:rsid w:val="00030842"/>
    <w:rsid w:val="00030A80"/>
    <w:rsid w:val="000350B8"/>
    <w:rsid w:val="00035724"/>
    <w:rsid w:val="000377C7"/>
    <w:rsid w:val="00037F50"/>
    <w:rsid w:val="0004266C"/>
    <w:rsid w:val="00042A2A"/>
    <w:rsid w:val="00044F5B"/>
    <w:rsid w:val="000509E7"/>
    <w:rsid w:val="0005330E"/>
    <w:rsid w:val="00057EE6"/>
    <w:rsid w:val="00061387"/>
    <w:rsid w:val="00061698"/>
    <w:rsid w:val="00063474"/>
    <w:rsid w:val="00064F90"/>
    <w:rsid w:val="0006653C"/>
    <w:rsid w:val="00072935"/>
    <w:rsid w:val="000735DB"/>
    <w:rsid w:val="00073903"/>
    <w:rsid w:val="0007485A"/>
    <w:rsid w:val="00075291"/>
    <w:rsid w:val="0007638E"/>
    <w:rsid w:val="000835C1"/>
    <w:rsid w:val="0008405E"/>
    <w:rsid w:val="0009044F"/>
    <w:rsid w:val="00090A99"/>
    <w:rsid w:val="00092DEE"/>
    <w:rsid w:val="000946E7"/>
    <w:rsid w:val="00095091"/>
    <w:rsid w:val="000959EF"/>
    <w:rsid w:val="0009621D"/>
    <w:rsid w:val="00096F89"/>
    <w:rsid w:val="000A1FBB"/>
    <w:rsid w:val="000A46A6"/>
    <w:rsid w:val="000B0205"/>
    <w:rsid w:val="000B1D88"/>
    <w:rsid w:val="000B3B8F"/>
    <w:rsid w:val="000B41DA"/>
    <w:rsid w:val="000B6312"/>
    <w:rsid w:val="000B6A94"/>
    <w:rsid w:val="000B7D26"/>
    <w:rsid w:val="000C0B45"/>
    <w:rsid w:val="000C446A"/>
    <w:rsid w:val="000C48DA"/>
    <w:rsid w:val="000C6A1F"/>
    <w:rsid w:val="000C6D48"/>
    <w:rsid w:val="000C6DBF"/>
    <w:rsid w:val="000D0963"/>
    <w:rsid w:val="000D12BC"/>
    <w:rsid w:val="000D173B"/>
    <w:rsid w:val="000D214D"/>
    <w:rsid w:val="000D23F3"/>
    <w:rsid w:val="000D29AA"/>
    <w:rsid w:val="000D57F2"/>
    <w:rsid w:val="000D7F21"/>
    <w:rsid w:val="000E27EF"/>
    <w:rsid w:val="000E6225"/>
    <w:rsid w:val="000E6453"/>
    <w:rsid w:val="000E6C8C"/>
    <w:rsid w:val="000E781A"/>
    <w:rsid w:val="000F3019"/>
    <w:rsid w:val="000F6FB3"/>
    <w:rsid w:val="0010341E"/>
    <w:rsid w:val="001039BD"/>
    <w:rsid w:val="001126E7"/>
    <w:rsid w:val="0011599C"/>
    <w:rsid w:val="00117B29"/>
    <w:rsid w:val="001213BF"/>
    <w:rsid w:val="001219E8"/>
    <w:rsid w:val="001233CE"/>
    <w:rsid w:val="00125049"/>
    <w:rsid w:val="00126898"/>
    <w:rsid w:val="0013009A"/>
    <w:rsid w:val="00132449"/>
    <w:rsid w:val="00136C11"/>
    <w:rsid w:val="00137249"/>
    <w:rsid w:val="0013738A"/>
    <w:rsid w:val="001405B1"/>
    <w:rsid w:val="00142AED"/>
    <w:rsid w:val="00142B52"/>
    <w:rsid w:val="00142EB0"/>
    <w:rsid w:val="00143044"/>
    <w:rsid w:val="00143708"/>
    <w:rsid w:val="00143EBB"/>
    <w:rsid w:val="001467EE"/>
    <w:rsid w:val="0015103B"/>
    <w:rsid w:val="00151617"/>
    <w:rsid w:val="00154DBF"/>
    <w:rsid w:val="00154F8B"/>
    <w:rsid w:val="00157BFA"/>
    <w:rsid w:val="001600A8"/>
    <w:rsid w:val="0016068C"/>
    <w:rsid w:val="00160F35"/>
    <w:rsid w:val="00160F48"/>
    <w:rsid w:val="00163F39"/>
    <w:rsid w:val="00164D29"/>
    <w:rsid w:val="0016532F"/>
    <w:rsid w:val="00167B4D"/>
    <w:rsid w:val="00172281"/>
    <w:rsid w:val="00174858"/>
    <w:rsid w:val="0018078C"/>
    <w:rsid w:val="00180DE8"/>
    <w:rsid w:val="001822D8"/>
    <w:rsid w:val="00183822"/>
    <w:rsid w:val="001841D5"/>
    <w:rsid w:val="00187017"/>
    <w:rsid w:val="00190E6B"/>
    <w:rsid w:val="00195C8A"/>
    <w:rsid w:val="00196A99"/>
    <w:rsid w:val="001974B5"/>
    <w:rsid w:val="00197800"/>
    <w:rsid w:val="001A61E8"/>
    <w:rsid w:val="001B1AA6"/>
    <w:rsid w:val="001B25B6"/>
    <w:rsid w:val="001B2E19"/>
    <w:rsid w:val="001B38F9"/>
    <w:rsid w:val="001B4271"/>
    <w:rsid w:val="001B769F"/>
    <w:rsid w:val="001B7E8E"/>
    <w:rsid w:val="001C09D8"/>
    <w:rsid w:val="001C531E"/>
    <w:rsid w:val="001C5AEF"/>
    <w:rsid w:val="001D5705"/>
    <w:rsid w:val="001D57AC"/>
    <w:rsid w:val="001D7870"/>
    <w:rsid w:val="001E1C6D"/>
    <w:rsid w:val="001E328E"/>
    <w:rsid w:val="001E6755"/>
    <w:rsid w:val="001E7554"/>
    <w:rsid w:val="001F1F13"/>
    <w:rsid w:val="001F1F56"/>
    <w:rsid w:val="001F42D0"/>
    <w:rsid w:val="001F4D7E"/>
    <w:rsid w:val="001F6441"/>
    <w:rsid w:val="001F68FB"/>
    <w:rsid w:val="001F7FA3"/>
    <w:rsid w:val="00205945"/>
    <w:rsid w:val="00207B87"/>
    <w:rsid w:val="0021079A"/>
    <w:rsid w:val="00212828"/>
    <w:rsid w:val="002141C8"/>
    <w:rsid w:val="0021483E"/>
    <w:rsid w:val="00215D5F"/>
    <w:rsid w:val="00217CB5"/>
    <w:rsid w:val="0022303B"/>
    <w:rsid w:val="00225C5A"/>
    <w:rsid w:val="002278C0"/>
    <w:rsid w:val="0022792B"/>
    <w:rsid w:val="00227BBF"/>
    <w:rsid w:val="002303CD"/>
    <w:rsid w:val="00231539"/>
    <w:rsid w:val="0023203D"/>
    <w:rsid w:val="00232F31"/>
    <w:rsid w:val="0023317D"/>
    <w:rsid w:val="00236FF5"/>
    <w:rsid w:val="002417E0"/>
    <w:rsid w:val="002463DD"/>
    <w:rsid w:val="00246891"/>
    <w:rsid w:val="00250D1F"/>
    <w:rsid w:val="0025318F"/>
    <w:rsid w:val="00254201"/>
    <w:rsid w:val="00256223"/>
    <w:rsid w:val="002606A3"/>
    <w:rsid w:val="00260E2D"/>
    <w:rsid w:val="00264783"/>
    <w:rsid w:val="002673C5"/>
    <w:rsid w:val="00267C88"/>
    <w:rsid w:val="00270189"/>
    <w:rsid w:val="00273147"/>
    <w:rsid w:val="00273341"/>
    <w:rsid w:val="0027446F"/>
    <w:rsid w:val="00276257"/>
    <w:rsid w:val="00281EEF"/>
    <w:rsid w:val="002832FB"/>
    <w:rsid w:val="002855E2"/>
    <w:rsid w:val="002867FA"/>
    <w:rsid w:val="00287960"/>
    <w:rsid w:val="0029108F"/>
    <w:rsid w:val="002926E7"/>
    <w:rsid w:val="0029395D"/>
    <w:rsid w:val="00296238"/>
    <w:rsid w:val="00297EFD"/>
    <w:rsid w:val="002A0669"/>
    <w:rsid w:val="002A1D3F"/>
    <w:rsid w:val="002A1D82"/>
    <w:rsid w:val="002A1E68"/>
    <w:rsid w:val="002A23AE"/>
    <w:rsid w:val="002A288C"/>
    <w:rsid w:val="002A2FF9"/>
    <w:rsid w:val="002A3D6E"/>
    <w:rsid w:val="002A484B"/>
    <w:rsid w:val="002A4BC3"/>
    <w:rsid w:val="002A541B"/>
    <w:rsid w:val="002A65AD"/>
    <w:rsid w:val="002B147A"/>
    <w:rsid w:val="002B1566"/>
    <w:rsid w:val="002B1A94"/>
    <w:rsid w:val="002B2EF8"/>
    <w:rsid w:val="002B308B"/>
    <w:rsid w:val="002B41CA"/>
    <w:rsid w:val="002B4DFF"/>
    <w:rsid w:val="002B52D0"/>
    <w:rsid w:val="002C184A"/>
    <w:rsid w:val="002C1F4C"/>
    <w:rsid w:val="002C2771"/>
    <w:rsid w:val="002C5C8D"/>
    <w:rsid w:val="002C5D82"/>
    <w:rsid w:val="002C6815"/>
    <w:rsid w:val="002D24E9"/>
    <w:rsid w:val="002D4A14"/>
    <w:rsid w:val="002E0EFF"/>
    <w:rsid w:val="002E6241"/>
    <w:rsid w:val="002F2212"/>
    <w:rsid w:val="002F2446"/>
    <w:rsid w:val="002F2755"/>
    <w:rsid w:val="002F693C"/>
    <w:rsid w:val="002F7207"/>
    <w:rsid w:val="003000CB"/>
    <w:rsid w:val="0030015D"/>
    <w:rsid w:val="00304DCB"/>
    <w:rsid w:val="00305FB0"/>
    <w:rsid w:val="00306127"/>
    <w:rsid w:val="00306189"/>
    <w:rsid w:val="00310C49"/>
    <w:rsid w:val="00311946"/>
    <w:rsid w:val="003138B5"/>
    <w:rsid w:val="003138DC"/>
    <w:rsid w:val="00313F43"/>
    <w:rsid w:val="00314C36"/>
    <w:rsid w:val="00316E9A"/>
    <w:rsid w:val="0031707B"/>
    <w:rsid w:val="0031708F"/>
    <w:rsid w:val="00321A57"/>
    <w:rsid w:val="00323C2A"/>
    <w:rsid w:val="00326391"/>
    <w:rsid w:val="00326CFF"/>
    <w:rsid w:val="00330C7A"/>
    <w:rsid w:val="003311DF"/>
    <w:rsid w:val="003317ED"/>
    <w:rsid w:val="00332A31"/>
    <w:rsid w:val="003333BB"/>
    <w:rsid w:val="003336CC"/>
    <w:rsid w:val="00335824"/>
    <w:rsid w:val="00335966"/>
    <w:rsid w:val="00335DD9"/>
    <w:rsid w:val="00337306"/>
    <w:rsid w:val="00337868"/>
    <w:rsid w:val="00337A16"/>
    <w:rsid w:val="003409A7"/>
    <w:rsid w:val="0034144C"/>
    <w:rsid w:val="003414FB"/>
    <w:rsid w:val="00342AF9"/>
    <w:rsid w:val="00343F60"/>
    <w:rsid w:val="0034510F"/>
    <w:rsid w:val="00351635"/>
    <w:rsid w:val="00352F68"/>
    <w:rsid w:val="003551AC"/>
    <w:rsid w:val="003602D1"/>
    <w:rsid w:val="00361531"/>
    <w:rsid w:val="00362D6D"/>
    <w:rsid w:val="00364C63"/>
    <w:rsid w:val="00366908"/>
    <w:rsid w:val="00370E71"/>
    <w:rsid w:val="0037115C"/>
    <w:rsid w:val="00371596"/>
    <w:rsid w:val="00375822"/>
    <w:rsid w:val="00376583"/>
    <w:rsid w:val="00377366"/>
    <w:rsid w:val="0037778A"/>
    <w:rsid w:val="00377DFB"/>
    <w:rsid w:val="00381DDD"/>
    <w:rsid w:val="00384796"/>
    <w:rsid w:val="00384E9F"/>
    <w:rsid w:val="00384F5F"/>
    <w:rsid w:val="00384FE2"/>
    <w:rsid w:val="003859DF"/>
    <w:rsid w:val="00387DF0"/>
    <w:rsid w:val="00394DC1"/>
    <w:rsid w:val="00395CC0"/>
    <w:rsid w:val="003970A5"/>
    <w:rsid w:val="00397CB1"/>
    <w:rsid w:val="00397FC1"/>
    <w:rsid w:val="003A4EF1"/>
    <w:rsid w:val="003A6294"/>
    <w:rsid w:val="003A6C75"/>
    <w:rsid w:val="003B084B"/>
    <w:rsid w:val="003B0DA5"/>
    <w:rsid w:val="003B2A0D"/>
    <w:rsid w:val="003B3231"/>
    <w:rsid w:val="003C39EF"/>
    <w:rsid w:val="003C3C56"/>
    <w:rsid w:val="003C52BD"/>
    <w:rsid w:val="003C5540"/>
    <w:rsid w:val="003C7B29"/>
    <w:rsid w:val="003D0B1F"/>
    <w:rsid w:val="003D1E46"/>
    <w:rsid w:val="003D2127"/>
    <w:rsid w:val="003D214C"/>
    <w:rsid w:val="003D3F6D"/>
    <w:rsid w:val="003D6A28"/>
    <w:rsid w:val="003D7325"/>
    <w:rsid w:val="003D752F"/>
    <w:rsid w:val="003D7EA0"/>
    <w:rsid w:val="003E5E00"/>
    <w:rsid w:val="003F5155"/>
    <w:rsid w:val="003F60CE"/>
    <w:rsid w:val="003F7428"/>
    <w:rsid w:val="00402FCC"/>
    <w:rsid w:val="004047B7"/>
    <w:rsid w:val="00404B62"/>
    <w:rsid w:val="00411458"/>
    <w:rsid w:val="004230ED"/>
    <w:rsid w:val="00424C7D"/>
    <w:rsid w:val="004257CB"/>
    <w:rsid w:val="00426A32"/>
    <w:rsid w:val="004307FD"/>
    <w:rsid w:val="0043155C"/>
    <w:rsid w:val="00431A16"/>
    <w:rsid w:val="00431EBF"/>
    <w:rsid w:val="00432E51"/>
    <w:rsid w:val="00433962"/>
    <w:rsid w:val="004408C3"/>
    <w:rsid w:val="00442625"/>
    <w:rsid w:val="00442BCF"/>
    <w:rsid w:val="00446D11"/>
    <w:rsid w:val="00447527"/>
    <w:rsid w:val="0045122F"/>
    <w:rsid w:val="00452C6C"/>
    <w:rsid w:val="00452D8C"/>
    <w:rsid w:val="00456B51"/>
    <w:rsid w:val="00456BEC"/>
    <w:rsid w:val="004576E5"/>
    <w:rsid w:val="00465184"/>
    <w:rsid w:val="004654BD"/>
    <w:rsid w:val="00465953"/>
    <w:rsid w:val="00467D66"/>
    <w:rsid w:val="0047081E"/>
    <w:rsid w:val="004720B3"/>
    <w:rsid w:val="0047213E"/>
    <w:rsid w:val="004731C9"/>
    <w:rsid w:val="00473CE7"/>
    <w:rsid w:val="004757B8"/>
    <w:rsid w:val="00476752"/>
    <w:rsid w:val="00477227"/>
    <w:rsid w:val="004809D5"/>
    <w:rsid w:val="00480BD4"/>
    <w:rsid w:val="004815FC"/>
    <w:rsid w:val="0048188F"/>
    <w:rsid w:val="00481CF1"/>
    <w:rsid w:val="00487D69"/>
    <w:rsid w:val="00491BE1"/>
    <w:rsid w:val="00491C2D"/>
    <w:rsid w:val="004938DE"/>
    <w:rsid w:val="004A20BC"/>
    <w:rsid w:val="004A369E"/>
    <w:rsid w:val="004A4EB8"/>
    <w:rsid w:val="004A6AE2"/>
    <w:rsid w:val="004A6C1B"/>
    <w:rsid w:val="004B0C61"/>
    <w:rsid w:val="004B12AA"/>
    <w:rsid w:val="004B2351"/>
    <w:rsid w:val="004B3D4F"/>
    <w:rsid w:val="004B42CD"/>
    <w:rsid w:val="004B464A"/>
    <w:rsid w:val="004B71B6"/>
    <w:rsid w:val="004B7B80"/>
    <w:rsid w:val="004B7E36"/>
    <w:rsid w:val="004B7FCD"/>
    <w:rsid w:val="004C05C7"/>
    <w:rsid w:val="004C0F18"/>
    <w:rsid w:val="004C4DAF"/>
    <w:rsid w:val="004C4F89"/>
    <w:rsid w:val="004C5A2E"/>
    <w:rsid w:val="004C5B18"/>
    <w:rsid w:val="004D307A"/>
    <w:rsid w:val="004D4125"/>
    <w:rsid w:val="004D43C4"/>
    <w:rsid w:val="004D4D6D"/>
    <w:rsid w:val="004E171A"/>
    <w:rsid w:val="004E293F"/>
    <w:rsid w:val="004E310E"/>
    <w:rsid w:val="004E320E"/>
    <w:rsid w:val="004E6C97"/>
    <w:rsid w:val="004E760C"/>
    <w:rsid w:val="004F19CC"/>
    <w:rsid w:val="004F2A76"/>
    <w:rsid w:val="004F3EFC"/>
    <w:rsid w:val="004F483C"/>
    <w:rsid w:val="004F58DD"/>
    <w:rsid w:val="005006E2"/>
    <w:rsid w:val="00501246"/>
    <w:rsid w:val="005013CD"/>
    <w:rsid w:val="00501ADC"/>
    <w:rsid w:val="0050331A"/>
    <w:rsid w:val="005043ED"/>
    <w:rsid w:val="00505787"/>
    <w:rsid w:val="005062A7"/>
    <w:rsid w:val="00510CAF"/>
    <w:rsid w:val="0051479E"/>
    <w:rsid w:val="00514C9D"/>
    <w:rsid w:val="00515114"/>
    <w:rsid w:val="005153A1"/>
    <w:rsid w:val="005153AE"/>
    <w:rsid w:val="0051679B"/>
    <w:rsid w:val="005179C4"/>
    <w:rsid w:val="0052060D"/>
    <w:rsid w:val="00520B1A"/>
    <w:rsid w:val="00521B2C"/>
    <w:rsid w:val="00521E39"/>
    <w:rsid w:val="00524DDF"/>
    <w:rsid w:val="00526170"/>
    <w:rsid w:val="005265C0"/>
    <w:rsid w:val="005273F5"/>
    <w:rsid w:val="005350B2"/>
    <w:rsid w:val="00535794"/>
    <w:rsid w:val="00535813"/>
    <w:rsid w:val="00535B01"/>
    <w:rsid w:val="00535D1A"/>
    <w:rsid w:val="005375EE"/>
    <w:rsid w:val="00544173"/>
    <w:rsid w:val="0054633A"/>
    <w:rsid w:val="00546821"/>
    <w:rsid w:val="00553CEE"/>
    <w:rsid w:val="0055457F"/>
    <w:rsid w:val="00554C97"/>
    <w:rsid w:val="00555BCE"/>
    <w:rsid w:val="00556273"/>
    <w:rsid w:val="00561F6A"/>
    <w:rsid w:val="0056266C"/>
    <w:rsid w:val="00563B0E"/>
    <w:rsid w:val="00570410"/>
    <w:rsid w:val="00570641"/>
    <w:rsid w:val="005708F0"/>
    <w:rsid w:val="00571E3D"/>
    <w:rsid w:val="00572BD9"/>
    <w:rsid w:val="0057335F"/>
    <w:rsid w:val="00574CA5"/>
    <w:rsid w:val="00574EB6"/>
    <w:rsid w:val="00576E6D"/>
    <w:rsid w:val="0057758F"/>
    <w:rsid w:val="00577996"/>
    <w:rsid w:val="00581719"/>
    <w:rsid w:val="00581AF0"/>
    <w:rsid w:val="005877A3"/>
    <w:rsid w:val="005914C3"/>
    <w:rsid w:val="00593A0F"/>
    <w:rsid w:val="00595BCA"/>
    <w:rsid w:val="00595E69"/>
    <w:rsid w:val="00596FF4"/>
    <w:rsid w:val="005A1DD9"/>
    <w:rsid w:val="005A222B"/>
    <w:rsid w:val="005A2A3E"/>
    <w:rsid w:val="005A3459"/>
    <w:rsid w:val="005A39EA"/>
    <w:rsid w:val="005A42FC"/>
    <w:rsid w:val="005A6FEC"/>
    <w:rsid w:val="005B174C"/>
    <w:rsid w:val="005B1CC3"/>
    <w:rsid w:val="005B1E20"/>
    <w:rsid w:val="005B23C7"/>
    <w:rsid w:val="005B268E"/>
    <w:rsid w:val="005B3AFF"/>
    <w:rsid w:val="005B7E7A"/>
    <w:rsid w:val="005C3BA4"/>
    <w:rsid w:val="005C505B"/>
    <w:rsid w:val="005C656F"/>
    <w:rsid w:val="005C7FD0"/>
    <w:rsid w:val="005D0742"/>
    <w:rsid w:val="005D14EC"/>
    <w:rsid w:val="005E789A"/>
    <w:rsid w:val="005F0BE0"/>
    <w:rsid w:val="005F1702"/>
    <w:rsid w:val="005F3F86"/>
    <w:rsid w:val="005F5889"/>
    <w:rsid w:val="005F6EF5"/>
    <w:rsid w:val="00600441"/>
    <w:rsid w:val="00601633"/>
    <w:rsid w:val="00601BEC"/>
    <w:rsid w:val="00603869"/>
    <w:rsid w:val="006043CD"/>
    <w:rsid w:val="00607BA1"/>
    <w:rsid w:val="006104C9"/>
    <w:rsid w:val="00611E98"/>
    <w:rsid w:val="006132B2"/>
    <w:rsid w:val="00613DDE"/>
    <w:rsid w:val="00621E3A"/>
    <w:rsid w:val="00623E53"/>
    <w:rsid w:val="006246FC"/>
    <w:rsid w:val="0062502A"/>
    <w:rsid w:val="00627767"/>
    <w:rsid w:val="00631569"/>
    <w:rsid w:val="00635002"/>
    <w:rsid w:val="0063526C"/>
    <w:rsid w:val="00635A3C"/>
    <w:rsid w:val="006402DC"/>
    <w:rsid w:val="00642D74"/>
    <w:rsid w:val="0064323B"/>
    <w:rsid w:val="006447EA"/>
    <w:rsid w:val="00647976"/>
    <w:rsid w:val="00652B9B"/>
    <w:rsid w:val="0065507B"/>
    <w:rsid w:val="00661095"/>
    <w:rsid w:val="00661807"/>
    <w:rsid w:val="00670192"/>
    <w:rsid w:val="00670375"/>
    <w:rsid w:val="0067092F"/>
    <w:rsid w:val="006719B3"/>
    <w:rsid w:val="00671D53"/>
    <w:rsid w:val="00672826"/>
    <w:rsid w:val="00675BDF"/>
    <w:rsid w:val="00681647"/>
    <w:rsid w:val="00687BA7"/>
    <w:rsid w:val="00690B86"/>
    <w:rsid w:val="00690B95"/>
    <w:rsid w:val="006917E5"/>
    <w:rsid w:val="006921EE"/>
    <w:rsid w:val="00697E1C"/>
    <w:rsid w:val="006A1D43"/>
    <w:rsid w:val="006A569C"/>
    <w:rsid w:val="006A6044"/>
    <w:rsid w:val="006A7983"/>
    <w:rsid w:val="006A7FF2"/>
    <w:rsid w:val="006B07E1"/>
    <w:rsid w:val="006B1E90"/>
    <w:rsid w:val="006B24E8"/>
    <w:rsid w:val="006B2D1B"/>
    <w:rsid w:val="006B5EB4"/>
    <w:rsid w:val="006B705E"/>
    <w:rsid w:val="006C0184"/>
    <w:rsid w:val="006C18E9"/>
    <w:rsid w:val="006C5CBE"/>
    <w:rsid w:val="006C6D0E"/>
    <w:rsid w:val="006D3B4A"/>
    <w:rsid w:val="006D49CB"/>
    <w:rsid w:val="006D6A64"/>
    <w:rsid w:val="006E320F"/>
    <w:rsid w:val="006E6DCF"/>
    <w:rsid w:val="006F4441"/>
    <w:rsid w:val="006F4A9C"/>
    <w:rsid w:val="006F7E4A"/>
    <w:rsid w:val="00700DEE"/>
    <w:rsid w:val="007014D4"/>
    <w:rsid w:val="00701519"/>
    <w:rsid w:val="00703F3B"/>
    <w:rsid w:val="007063F2"/>
    <w:rsid w:val="00710A5A"/>
    <w:rsid w:val="007120C9"/>
    <w:rsid w:val="007123EF"/>
    <w:rsid w:val="00715318"/>
    <w:rsid w:val="00716673"/>
    <w:rsid w:val="007201ED"/>
    <w:rsid w:val="007211D8"/>
    <w:rsid w:val="0072126A"/>
    <w:rsid w:val="007238FE"/>
    <w:rsid w:val="00723BBB"/>
    <w:rsid w:val="0072417A"/>
    <w:rsid w:val="00730EDB"/>
    <w:rsid w:val="00731ED1"/>
    <w:rsid w:val="00733334"/>
    <w:rsid w:val="00734110"/>
    <w:rsid w:val="007350A5"/>
    <w:rsid w:val="00742FD0"/>
    <w:rsid w:val="0074504E"/>
    <w:rsid w:val="007452AF"/>
    <w:rsid w:val="0074531C"/>
    <w:rsid w:val="00745CFA"/>
    <w:rsid w:val="007464D7"/>
    <w:rsid w:val="00747531"/>
    <w:rsid w:val="00750B83"/>
    <w:rsid w:val="007526BB"/>
    <w:rsid w:val="007535F7"/>
    <w:rsid w:val="00755127"/>
    <w:rsid w:val="0075694A"/>
    <w:rsid w:val="007572CC"/>
    <w:rsid w:val="00760A0C"/>
    <w:rsid w:val="0076183F"/>
    <w:rsid w:val="007624D9"/>
    <w:rsid w:val="007627E8"/>
    <w:rsid w:val="00762AB3"/>
    <w:rsid w:val="007640B2"/>
    <w:rsid w:val="00764438"/>
    <w:rsid w:val="00764D62"/>
    <w:rsid w:val="00765C05"/>
    <w:rsid w:val="00765F23"/>
    <w:rsid w:val="0076688F"/>
    <w:rsid w:val="00770732"/>
    <w:rsid w:val="00771038"/>
    <w:rsid w:val="00772CE9"/>
    <w:rsid w:val="00776367"/>
    <w:rsid w:val="007818D6"/>
    <w:rsid w:val="00783053"/>
    <w:rsid w:val="0078386A"/>
    <w:rsid w:val="007849D3"/>
    <w:rsid w:val="007857DE"/>
    <w:rsid w:val="007923B0"/>
    <w:rsid w:val="0079387D"/>
    <w:rsid w:val="00793EBF"/>
    <w:rsid w:val="007942AB"/>
    <w:rsid w:val="00794E2F"/>
    <w:rsid w:val="00795CE2"/>
    <w:rsid w:val="00796031"/>
    <w:rsid w:val="00796592"/>
    <w:rsid w:val="0079702F"/>
    <w:rsid w:val="007A4719"/>
    <w:rsid w:val="007A6210"/>
    <w:rsid w:val="007B2B97"/>
    <w:rsid w:val="007B2C1E"/>
    <w:rsid w:val="007C1223"/>
    <w:rsid w:val="007C2512"/>
    <w:rsid w:val="007C2CA6"/>
    <w:rsid w:val="007C54AA"/>
    <w:rsid w:val="007C66FB"/>
    <w:rsid w:val="007D3ABF"/>
    <w:rsid w:val="007D5495"/>
    <w:rsid w:val="007D7202"/>
    <w:rsid w:val="007E262A"/>
    <w:rsid w:val="007E389D"/>
    <w:rsid w:val="007E6192"/>
    <w:rsid w:val="007E6C56"/>
    <w:rsid w:val="007E70AF"/>
    <w:rsid w:val="007F440B"/>
    <w:rsid w:val="007F470A"/>
    <w:rsid w:val="0080130D"/>
    <w:rsid w:val="00802174"/>
    <w:rsid w:val="008034B0"/>
    <w:rsid w:val="00804540"/>
    <w:rsid w:val="00805436"/>
    <w:rsid w:val="00806F6F"/>
    <w:rsid w:val="008134A6"/>
    <w:rsid w:val="00813B87"/>
    <w:rsid w:val="00813C70"/>
    <w:rsid w:val="0081434D"/>
    <w:rsid w:val="008213D6"/>
    <w:rsid w:val="00822B68"/>
    <w:rsid w:val="008234AB"/>
    <w:rsid w:val="00824042"/>
    <w:rsid w:val="00827944"/>
    <w:rsid w:val="00830486"/>
    <w:rsid w:val="00831002"/>
    <w:rsid w:val="0083103E"/>
    <w:rsid w:val="00833726"/>
    <w:rsid w:val="00835181"/>
    <w:rsid w:val="00835214"/>
    <w:rsid w:val="00835C8D"/>
    <w:rsid w:val="008362A1"/>
    <w:rsid w:val="008366DD"/>
    <w:rsid w:val="00836C59"/>
    <w:rsid w:val="00840706"/>
    <w:rsid w:val="00840E50"/>
    <w:rsid w:val="0084179C"/>
    <w:rsid w:val="008434F1"/>
    <w:rsid w:val="00843728"/>
    <w:rsid w:val="008437F6"/>
    <w:rsid w:val="00843911"/>
    <w:rsid w:val="008440BA"/>
    <w:rsid w:val="00844C1E"/>
    <w:rsid w:val="00846FFD"/>
    <w:rsid w:val="00850E49"/>
    <w:rsid w:val="008550CF"/>
    <w:rsid w:val="008574F8"/>
    <w:rsid w:val="0085790D"/>
    <w:rsid w:val="00860768"/>
    <w:rsid w:val="00860B99"/>
    <w:rsid w:val="00860BB7"/>
    <w:rsid w:val="0086321B"/>
    <w:rsid w:val="00866A95"/>
    <w:rsid w:val="00866BA6"/>
    <w:rsid w:val="00867263"/>
    <w:rsid w:val="00871B34"/>
    <w:rsid w:val="00872089"/>
    <w:rsid w:val="008732FA"/>
    <w:rsid w:val="008736E0"/>
    <w:rsid w:val="0087773D"/>
    <w:rsid w:val="00887DCA"/>
    <w:rsid w:val="008A4EA5"/>
    <w:rsid w:val="008B1671"/>
    <w:rsid w:val="008B2D77"/>
    <w:rsid w:val="008B34FF"/>
    <w:rsid w:val="008B6A0E"/>
    <w:rsid w:val="008B7BB3"/>
    <w:rsid w:val="008C0343"/>
    <w:rsid w:val="008C0A4D"/>
    <w:rsid w:val="008C108F"/>
    <w:rsid w:val="008C326A"/>
    <w:rsid w:val="008C3C15"/>
    <w:rsid w:val="008C52E7"/>
    <w:rsid w:val="008C58DF"/>
    <w:rsid w:val="008C635F"/>
    <w:rsid w:val="008C686B"/>
    <w:rsid w:val="008D2E17"/>
    <w:rsid w:val="008D3576"/>
    <w:rsid w:val="008D75A6"/>
    <w:rsid w:val="008E0BA1"/>
    <w:rsid w:val="008E4B7A"/>
    <w:rsid w:val="008F00E5"/>
    <w:rsid w:val="008F1702"/>
    <w:rsid w:val="008F190E"/>
    <w:rsid w:val="008F2E9E"/>
    <w:rsid w:val="008F3E35"/>
    <w:rsid w:val="008F4B3E"/>
    <w:rsid w:val="008F5B4F"/>
    <w:rsid w:val="008F7B81"/>
    <w:rsid w:val="0090110A"/>
    <w:rsid w:val="00903B44"/>
    <w:rsid w:val="009045F1"/>
    <w:rsid w:val="0090505F"/>
    <w:rsid w:val="00905184"/>
    <w:rsid w:val="00905CE7"/>
    <w:rsid w:val="00906EEA"/>
    <w:rsid w:val="009078F2"/>
    <w:rsid w:val="0091067D"/>
    <w:rsid w:val="00920358"/>
    <w:rsid w:val="00923841"/>
    <w:rsid w:val="00927A2E"/>
    <w:rsid w:val="00930308"/>
    <w:rsid w:val="009317C0"/>
    <w:rsid w:val="009322A1"/>
    <w:rsid w:val="00932A5C"/>
    <w:rsid w:val="00933167"/>
    <w:rsid w:val="00933287"/>
    <w:rsid w:val="00934C3A"/>
    <w:rsid w:val="00934CCE"/>
    <w:rsid w:val="00935554"/>
    <w:rsid w:val="00936C1F"/>
    <w:rsid w:val="00942624"/>
    <w:rsid w:val="00943044"/>
    <w:rsid w:val="00943763"/>
    <w:rsid w:val="0094575A"/>
    <w:rsid w:val="00946147"/>
    <w:rsid w:val="009466B8"/>
    <w:rsid w:val="0095798A"/>
    <w:rsid w:val="009601B2"/>
    <w:rsid w:val="0096758A"/>
    <w:rsid w:val="00970748"/>
    <w:rsid w:val="009717A6"/>
    <w:rsid w:val="00972E03"/>
    <w:rsid w:val="0097415D"/>
    <w:rsid w:val="009742BD"/>
    <w:rsid w:val="00974C4D"/>
    <w:rsid w:val="00980E0E"/>
    <w:rsid w:val="00981A7D"/>
    <w:rsid w:val="0098364B"/>
    <w:rsid w:val="0098572E"/>
    <w:rsid w:val="00987028"/>
    <w:rsid w:val="0099196A"/>
    <w:rsid w:val="0099215B"/>
    <w:rsid w:val="0099486A"/>
    <w:rsid w:val="0099522A"/>
    <w:rsid w:val="009961DC"/>
    <w:rsid w:val="009A0A0D"/>
    <w:rsid w:val="009A6937"/>
    <w:rsid w:val="009A6D3E"/>
    <w:rsid w:val="009A6E79"/>
    <w:rsid w:val="009A708D"/>
    <w:rsid w:val="009B2089"/>
    <w:rsid w:val="009B49D8"/>
    <w:rsid w:val="009B5032"/>
    <w:rsid w:val="009B52CC"/>
    <w:rsid w:val="009B54A2"/>
    <w:rsid w:val="009B7459"/>
    <w:rsid w:val="009C0222"/>
    <w:rsid w:val="009C0AAE"/>
    <w:rsid w:val="009C1C80"/>
    <w:rsid w:val="009C22BB"/>
    <w:rsid w:val="009C25BA"/>
    <w:rsid w:val="009C260D"/>
    <w:rsid w:val="009C2A01"/>
    <w:rsid w:val="009C2F32"/>
    <w:rsid w:val="009C7726"/>
    <w:rsid w:val="009D4CBD"/>
    <w:rsid w:val="009D5DB0"/>
    <w:rsid w:val="009D63C9"/>
    <w:rsid w:val="009D6D50"/>
    <w:rsid w:val="009D7109"/>
    <w:rsid w:val="009D723E"/>
    <w:rsid w:val="009E0A84"/>
    <w:rsid w:val="009E15E6"/>
    <w:rsid w:val="009E1D82"/>
    <w:rsid w:val="009E388F"/>
    <w:rsid w:val="009E5039"/>
    <w:rsid w:val="009E55B3"/>
    <w:rsid w:val="009F1AAA"/>
    <w:rsid w:val="009F28A2"/>
    <w:rsid w:val="009F4234"/>
    <w:rsid w:val="009F5266"/>
    <w:rsid w:val="009F5FE8"/>
    <w:rsid w:val="00A014D6"/>
    <w:rsid w:val="00A01BAF"/>
    <w:rsid w:val="00A02038"/>
    <w:rsid w:val="00A027C8"/>
    <w:rsid w:val="00A032DB"/>
    <w:rsid w:val="00A03DFC"/>
    <w:rsid w:val="00A065AD"/>
    <w:rsid w:val="00A0676A"/>
    <w:rsid w:val="00A111F4"/>
    <w:rsid w:val="00A135C0"/>
    <w:rsid w:val="00A13EAA"/>
    <w:rsid w:val="00A1645C"/>
    <w:rsid w:val="00A1671C"/>
    <w:rsid w:val="00A2033A"/>
    <w:rsid w:val="00A221F4"/>
    <w:rsid w:val="00A22B73"/>
    <w:rsid w:val="00A22C7C"/>
    <w:rsid w:val="00A22E67"/>
    <w:rsid w:val="00A27C16"/>
    <w:rsid w:val="00A312B3"/>
    <w:rsid w:val="00A3658C"/>
    <w:rsid w:val="00A3693B"/>
    <w:rsid w:val="00A4112E"/>
    <w:rsid w:val="00A41747"/>
    <w:rsid w:val="00A41B6F"/>
    <w:rsid w:val="00A41DD9"/>
    <w:rsid w:val="00A520EA"/>
    <w:rsid w:val="00A53F6F"/>
    <w:rsid w:val="00A55158"/>
    <w:rsid w:val="00A57E54"/>
    <w:rsid w:val="00A60CCD"/>
    <w:rsid w:val="00A60FB4"/>
    <w:rsid w:val="00A615F8"/>
    <w:rsid w:val="00A625D3"/>
    <w:rsid w:val="00A675BF"/>
    <w:rsid w:val="00A72F22"/>
    <w:rsid w:val="00A7343F"/>
    <w:rsid w:val="00A74FDC"/>
    <w:rsid w:val="00A81A50"/>
    <w:rsid w:val="00A8614F"/>
    <w:rsid w:val="00A92EC2"/>
    <w:rsid w:val="00A95014"/>
    <w:rsid w:val="00A96A4A"/>
    <w:rsid w:val="00AA3E81"/>
    <w:rsid w:val="00AA6A5C"/>
    <w:rsid w:val="00AA727C"/>
    <w:rsid w:val="00AA74EF"/>
    <w:rsid w:val="00AB0636"/>
    <w:rsid w:val="00AB0954"/>
    <w:rsid w:val="00AB2812"/>
    <w:rsid w:val="00AB6157"/>
    <w:rsid w:val="00AB6EDD"/>
    <w:rsid w:val="00AC0F34"/>
    <w:rsid w:val="00AC1964"/>
    <w:rsid w:val="00AC1B44"/>
    <w:rsid w:val="00AC1FC9"/>
    <w:rsid w:val="00AC383E"/>
    <w:rsid w:val="00AC46F4"/>
    <w:rsid w:val="00AC5A99"/>
    <w:rsid w:val="00AC73B3"/>
    <w:rsid w:val="00AC7C12"/>
    <w:rsid w:val="00AD0D27"/>
    <w:rsid w:val="00AD0E6D"/>
    <w:rsid w:val="00AD1B2A"/>
    <w:rsid w:val="00AD6C45"/>
    <w:rsid w:val="00AE1057"/>
    <w:rsid w:val="00AE1860"/>
    <w:rsid w:val="00AE626F"/>
    <w:rsid w:val="00AE6376"/>
    <w:rsid w:val="00AF227F"/>
    <w:rsid w:val="00AF3909"/>
    <w:rsid w:val="00AF570A"/>
    <w:rsid w:val="00B000B0"/>
    <w:rsid w:val="00B0187E"/>
    <w:rsid w:val="00B021A2"/>
    <w:rsid w:val="00B02654"/>
    <w:rsid w:val="00B04002"/>
    <w:rsid w:val="00B059DE"/>
    <w:rsid w:val="00B06995"/>
    <w:rsid w:val="00B115DB"/>
    <w:rsid w:val="00B13EB9"/>
    <w:rsid w:val="00B14104"/>
    <w:rsid w:val="00B14221"/>
    <w:rsid w:val="00B16B9E"/>
    <w:rsid w:val="00B21014"/>
    <w:rsid w:val="00B23DDA"/>
    <w:rsid w:val="00B24715"/>
    <w:rsid w:val="00B267A0"/>
    <w:rsid w:val="00B31CCB"/>
    <w:rsid w:val="00B32F41"/>
    <w:rsid w:val="00B33407"/>
    <w:rsid w:val="00B34311"/>
    <w:rsid w:val="00B35BA2"/>
    <w:rsid w:val="00B4145D"/>
    <w:rsid w:val="00B42E14"/>
    <w:rsid w:val="00B45533"/>
    <w:rsid w:val="00B463CA"/>
    <w:rsid w:val="00B54FDE"/>
    <w:rsid w:val="00B559CB"/>
    <w:rsid w:val="00B560B9"/>
    <w:rsid w:val="00B56E18"/>
    <w:rsid w:val="00B61984"/>
    <w:rsid w:val="00B6212A"/>
    <w:rsid w:val="00B62D28"/>
    <w:rsid w:val="00B63F2A"/>
    <w:rsid w:val="00B651DB"/>
    <w:rsid w:val="00B65506"/>
    <w:rsid w:val="00B677D0"/>
    <w:rsid w:val="00B71973"/>
    <w:rsid w:val="00B72CB7"/>
    <w:rsid w:val="00B7599F"/>
    <w:rsid w:val="00B81D94"/>
    <w:rsid w:val="00B83B11"/>
    <w:rsid w:val="00B83FB5"/>
    <w:rsid w:val="00B943EE"/>
    <w:rsid w:val="00B96B83"/>
    <w:rsid w:val="00B973CF"/>
    <w:rsid w:val="00BA0158"/>
    <w:rsid w:val="00BA0558"/>
    <w:rsid w:val="00BA51C1"/>
    <w:rsid w:val="00BB4112"/>
    <w:rsid w:val="00BB4D0A"/>
    <w:rsid w:val="00BB635B"/>
    <w:rsid w:val="00BB751F"/>
    <w:rsid w:val="00BB7694"/>
    <w:rsid w:val="00BC0AC2"/>
    <w:rsid w:val="00BC1435"/>
    <w:rsid w:val="00BC307F"/>
    <w:rsid w:val="00BC4602"/>
    <w:rsid w:val="00BC4841"/>
    <w:rsid w:val="00BD54BF"/>
    <w:rsid w:val="00BD58D0"/>
    <w:rsid w:val="00BD7306"/>
    <w:rsid w:val="00BE26C4"/>
    <w:rsid w:val="00BE362C"/>
    <w:rsid w:val="00BE5D71"/>
    <w:rsid w:val="00BE6B91"/>
    <w:rsid w:val="00BE732F"/>
    <w:rsid w:val="00BF09BB"/>
    <w:rsid w:val="00BF144B"/>
    <w:rsid w:val="00BF1A58"/>
    <w:rsid w:val="00BF2583"/>
    <w:rsid w:val="00BF37B0"/>
    <w:rsid w:val="00BF38A8"/>
    <w:rsid w:val="00BF3E5F"/>
    <w:rsid w:val="00BF481A"/>
    <w:rsid w:val="00BF4861"/>
    <w:rsid w:val="00BF78CF"/>
    <w:rsid w:val="00C00756"/>
    <w:rsid w:val="00C00F02"/>
    <w:rsid w:val="00C0176F"/>
    <w:rsid w:val="00C1017A"/>
    <w:rsid w:val="00C10EBF"/>
    <w:rsid w:val="00C149BC"/>
    <w:rsid w:val="00C15238"/>
    <w:rsid w:val="00C163DE"/>
    <w:rsid w:val="00C212A2"/>
    <w:rsid w:val="00C21FC2"/>
    <w:rsid w:val="00C24C4E"/>
    <w:rsid w:val="00C25DB7"/>
    <w:rsid w:val="00C26AC2"/>
    <w:rsid w:val="00C26AFD"/>
    <w:rsid w:val="00C301ED"/>
    <w:rsid w:val="00C30B3E"/>
    <w:rsid w:val="00C3151C"/>
    <w:rsid w:val="00C336D5"/>
    <w:rsid w:val="00C42660"/>
    <w:rsid w:val="00C505DE"/>
    <w:rsid w:val="00C52970"/>
    <w:rsid w:val="00C548C1"/>
    <w:rsid w:val="00C60D7A"/>
    <w:rsid w:val="00C614C4"/>
    <w:rsid w:val="00C6216C"/>
    <w:rsid w:val="00C65442"/>
    <w:rsid w:val="00C66AD8"/>
    <w:rsid w:val="00C67223"/>
    <w:rsid w:val="00C704BB"/>
    <w:rsid w:val="00C70A9B"/>
    <w:rsid w:val="00C73108"/>
    <w:rsid w:val="00C73A86"/>
    <w:rsid w:val="00C74848"/>
    <w:rsid w:val="00C768A7"/>
    <w:rsid w:val="00C76DA1"/>
    <w:rsid w:val="00C810E0"/>
    <w:rsid w:val="00C83F60"/>
    <w:rsid w:val="00C846D8"/>
    <w:rsid w:val="00C85FF8"/>
    <w:rsid w:val="00C874B2"/>
    <w:rsid w:val="00C904FC"/>
    <w:rsid w:val="00C92113"/>
    <w:rsid w:val="00C9516C"/>
    <w:rsid w:val="00C9554E"/>
    <w:rsid w:val="00C95A79"/>
    <w:rsid w:val="00C95DF5"/>
    <w:rsid w:val="00CA0836"/>
    <w:rsid w:val="00CA0F76"/>
    <w:rsid w:val="00CA1B3E"/>
    <w:rsid w:val="00CA1DC1"/>
    <w:rsid w:val="00CA1FDB"/>
    <w:rsid w:val="00CA3095"/>
    <w:rsid w:val="00CA54BE"/>
    <w:rsid w:val="00CB0257"/>
    <w:rsid w:val="00CB1A86"/>
    <w:rsid w:val="00CB23E9"/>
    <w:rsid w:val="00CB4F3D"/>
    <w:rsid w:val="00CB6F52"/>
    <w:rsid w:val="00CB6FD3"/>
    <w:rsid w:val="00CC062A"/>
    <w:rsid w:val="00CC0D88"/>
    <w:rsid w:val="00CC3A51"/>
    <w:rsid w:val="00CC3F7E"/>
    <w:rsid w:val="00CC4970"/>
    <w:rsid w:val="00CC72C3"/>
    <w:rsid w:val="00CC76C7"/>
    <w:rsid w:val="00CC7F7D"/>
    <w:rsid w:val="00CD0AB6"/>
    <w:rsid w:val="00CD0AE2"/>
    <w:rsid w:val="00CD3CC5"/>
    <w:rsid w:val="00CD51B9"/>
    <w:rsid w:val="00CD53F9"/>
    <w:rsid w:val="00CD7882"/>
    <w:rsid w:val="00CD7DFF"/>
    <w:rsid w:val="00CE0865"/>
    <w:rsid w:val="00CE1C7C"/>
    <w:rsid w:val="00CE1EDE"/>
    <w:rsid w:val="00CE285E"/>
    <w:rsid w:val="00CE6824"/>
    <w:rsid w:val="00CF0C4C"/>
    <w:rsid w:val="00D01F4C"/>
    <w:rsid w:val="00D06B18"/>
    <w:rsid w:val="00D07150"/>
    <w:rsid w:val="00D12AF3"/>
    <w:rsid w:val="00D12B21"/>
    <w:rsid w:val="00D12DA9"/>
    <w:rsid w:val="00D14DBE"/>
    <w:rsid w:val="00D211E0"/>
    <w:rsid w:val="00D21946"/>
    <w:rsid w:val="00D221CE"/>
    <w:rsid w:val="00D22588"/>
    <w:rsid w:val="00D25635"/>
    <w:rsid w:val="00D25F42"/>
    <w:rsid w:val="00D2777E"/>
    <w:rsid w:val="00D30935"/>
    <w:rsid w:val="00D315AD"/>
    <w:rsid w:val="00D327B6"/>
    <w:rsid w:val="00D33771"/>
    <w:rsid w:val="00D349C9"/>
    <w:rsid w:val="00D35B79"/>
    <w:rsid w:val="00D362A1"/>
    <w:rsid w:val="00D37350"/>
    <w:rsid w:val="00D4012A"/>
    <w:rsid w:val="00D4079A"/>
    <w:rsid w:val="00D4614C"/>
    <w:rsid w:val="00D461B6"/>
    <w:rsid w:val="00D475DD"/>
    <w:rsid w:val="00D4788C"/>
    <w:rsid w:val="00D47AD4"/>
    <w:rsid w:val="00D5024F"/>
    <w:rsid w:val="00D506DE"/>
    <w:rsid w:val="00D50DF1"/>
    <w:rsid w:val="00D55485"/>
    <w:rsid w:val="00D574E9"/>
    <w:rsid w:val="00D66689"/>
    <w:rsid w:val="00D709E4"/>
    <w:rsid w:val="00D7125B"/>
    <w:rsid w:val="00D71AE3"/>
    <w:rsid w:val="00D749EB"/>
    <w:rsid w:val="00D74C7F"/>
    <w:rsid w:val="00D75AEC"/>
    <w:rsid w:val="00D819F3"/>
    <w:rsid w:val="00D861A1"/>
    <w:rsid w:val="00D871F6"/>
    <w:rsid w:val="00D905CA"/>
    <w:rsid w:val="00D93D40"/>
    <w:rsid w:val="00D93F73"/>
    <w:rsid w:val="00D95210"/>
    <w:rsid w:val="00D95D5E"/>
    <w:rsid w:val="00D9623D"/>
    <w:rsid w:val="00DA08BD"/>
    <w:rsid w:val="00DA0FA2"/>
    <w:rsid w:val="00DA3DF6"/>
    <w:rsid w:val="00DA5B5C"/>
    <w:rsid w:val="00DA6677"/>
    <w:rsid w:val="00DA7AF7"/>
    <w:rsid w:val="00DB580C"/>
    <w:rsid w:val="00DB64D9"/>
    <w:rsid w:val="00DB754F"/>
    <w:rsid w:val="00DC06D0"/>
    <w:rsid w:val="00DC2B6C"/>
    <w:rsid w:val="00DC366C"/>
    <w:rsid w:val="00DC5347"/>
    <w:rsid w:val="00DC6F17"/>
    <w:rsid w:val="00DD0404"/>
    <w:rsid w:val="00DD60FB"/>
    <w:rsid w:val="00DD6750"/>
    <w:rsid w:val="00DD6CFE"/>
    <w:rsid w:val="00DD7DD8"/>
    <w:rsid w:val="00DE0AC6"/>
    <w:rsid w:val="00DE33CF"/>
    <w:rsid w:val="00DE419C"/>
    <w:rsid w:val="00DE63E0"/>
    <w:rsid w:val="00DE649E"/>
    <w:rsid w:val="00DF12A6"/>
    <w:rsid w:val="00DF43F6"/>
    <w:rsid w:val="00DF4604"/>
    <w:rsid w:val="00DF5BB5"/>
    <w:rsid w:val="00DF5EA1"/>
    <w:rsid w:val="00DF6CD1"/>
    <w:rsid w:val="00DF7FCF"/>
    <w:rsid w:val="00E0074D"/>
    <w:rsid w:val="00E032C9"/>
    <w:rsid w:val="00E03E73"/>
    <w:rsid w:val="00E04705"/>
    <w:rsid w:val="00E100CC"/>
    <w:rsid w:val="00E11BED"/>
    <w:rsid w:val="00E13D9E"/>
    <w:rsid w:val="00E13EF8"/>
    <w:rsid w:val="00E1646E"/>
    <w:rsid w:val="00E16ADF"/>
    <w:rsid w:val="00E16AEE"/>
    <w:rsid w:val="00E20C78"/>
    <w:rsid w:val="00E230F3"/>
    <w:rsid w:val="00E273B6"/>
    <w:rsid w:val="00E30FA9"/>
    <w:rsid w:val="00E33666"/>
    <w:rsid w:val="00E35C07"/>
    <w:rsid w:val="00E37DCA"/>
    <w:rsid w:val="00E4046C"/>
    <w:rsid w:val="00E44B05"/>
    <w:rsid w:val="00E47027"/>
    <w:rsid w:val="00E47CB2"/>
    <w:rsid w:val="00E505BB"/>
    <w:rsid w:val="00E546B5"/>
    <w:rsid w:val="00E557E4"/>
    <w:rsid w:val="00E55A4B"/>
    <w:rsid w:val="00E55B60"/>
    <w:rsid w:val="00E56AF4"/>
    <w:rsid w:val="00E57CDF"/>
    <w:rsid w:val="00E57ED9"/>
    <w:rsid w:val="00E619E5"/>
    <w:rsid w:val="00E61E78"/>
    <w:rsid w:val="00E62FC1"/>
    <w:rsid w:val="00E641F5"/>
    <w:rsid w:val="00E67982"/>
    <w:rsid w:val="00E71B45"/>
    <w:rsid w:val="00E71E42"/>
    <w:rsid w:val="00E80158"/>
    <w:rsid w:val="00E806C9"/>
    <w:rsid w:val="00E818AB"/>
    <w:rsid w:val="00E81E9D"/>
    <w:rsid w:val="00E827A6"/>
    <w:rsid w:val="00E86F22"/>
    <w:rsid w:val="00E877F5"/>
    <w:rsid w:val="00E87AD2"/>
    <w:rsid w:val="00E87F6D"/>
    <w:rsid w:val="00E9213E"/>
    <w:rsid w:val="00E9549B"/>
    <w:rsid w:val="00EA186B"/>
    <w:rsid w:val="00EA430B"/>
    <w:rsid w:val="00EA5417"/>
    <w:rsid w:val="00EA5867"/>
    <w:rsid w:val="00EA5E16"/>
    <w:rsid w:val="00EA77B9"/>
    <w:rsid w:val="00EB4237"/>
    <w:rsid w:val="00EC04ED"/>
    <w:rsid w:val="00EC06AE"/>
    <w:rsid w:val="00EC4921"/>
    <w:rsid w:val="00EC4F8C"/>
    <w:rsid w:val="00EC6247"/>
    <w:rsid w:val="00EC7BF5"/>
    <w:rsid w:val="00ED2DCC"/>
    <w:rsid w:val="00ED3C12"/>
    <w:rsid w:val="00EE3814"/>
    <w:rsid w:val="00EE463A"/>
    <w:rsid w:val="00EE5469"/>
    <w:rsid w:val="00EE79B4"/>
    <w:rsid w:val="00EF1C36"/>
    <w:rsid w:val="00EF6D43"/>
    <w:rsid w:val="00F016C5"/>
    <w:rsid w:val="00F01E6C"/>
    <w:rsid w:val="00F02370"/>
    <w:rsid w:val="00F05672"/>
    <w:rsid w:val="00F10436"/>
    <w:rsid w:val="00F10D54"/>
    <w:rsid w:val="00F13879"/>
    <w:rsid w:val="00F15156"/>
    <w:rsid w:val="00F15D94"/>
    <w:rsid w:val="00F1690E"/>
    <w:rsid w:val="00F16F49"/>
    <w:rsid w:val="00F22388"/>
    <w:rsid w:val="00F22AA0"/>
    <w:rsid w:val="00F243D4"/>
    <w:rsid w:val="00F25F6F"/>
    <w:rsid w:val="00F27610"/>
    <w:rsid w:val="00F334A8"/>
    <w:rsid w:val="00F35AF6"/>
    <w:rsid w:val="00F37B2B"/>
    <w:rsid w:val="00F40322"/>
    <w:rsid w:val="00F40713"/>
    <w:rsid w:val="00F42F7D"/>
    <w:rsid w:val="00F43883"/>
    <w:rsid w:val="00F43F0C"/>
    <w:rsid w:val="00F44ACA"/>
    <w:rsid w:val="00F53D76"/>
    <w:rsid w:val="00F579C7"/>
    <w:rsid w:val="00F61604"/>
    <w:rsid w:val="00F639C5"/>
    <w:rsid w:val="00F643FD"/>
    <w:rsid w:val="00F64E68"/>
    <w:rsid w:val="00F6564A"/>
    <w:rsid w:val="00F65AF4"/>
    <w:rsid w:val="00F7047D"/>
    <w:rsid w:val="00F73610"/>
    <w:rsid w:val="00F73D1A"/>
    <w:rsid w:val="00F76206"/>
    <w:rsid w:val="00F77BA1"/>
    <w:rsid w:val="00F80A72"/>
    <w:rsid w:val="00F829A9"/>
    <w:rsid w:val="00F83A02"/>
    <w:rsid w:val="00F83B7C"/>
    <w:rsid w:val="00F851E9"/>
    <w:rsid w:val="00F8751D"/>
    <w:rsid w:val="00F90DD2"/>
    <w:rsid w:val="00F90FE2"/>
    <w:rsid w:val="00F9302A"/>
    <w:rsid w:val="00F93956"/>
    <w:rsid w:val="00F950B4"/>
    <w:rsid w:val="00FA3B98"/>
    <w:rsid w:val="00FA4892"/>
    <w:rsid w:val="00FA49B8"/>
    <w:rsid w:val="00FA7AE7"/>
    <w:rsid w:val="00FB0A30"/>
    <w:rsid w:val="00FB17B1"/>
    <w:rsid w:val="00FB3B62"/>
    <w:rsid w:val="00FB3F32"/>
    <w:rsid w:val="00FB446D"/>
    <w:rsid w:val="00FB716A"/>
    <w:rsid w:val="00FB7ACF"/>
    <w:rsid w:val="00FC2C76"/>
    <w:rsid w:val="00FC2ED5"/>
    <w:rsid w:val="00FC3173"/>
    <w:rsid w:val="00FD1AD7"/>
    <w:rsid w:val="00FD25B9"/>
    <w:rsid w:val="00FD304F"/>
    <w:rsid w:val="00FD47BD"/>
    <w:rsid w:val="00FD4C13"/>
    <w:rsid w:val="00FD56C9"/>
    <w:rsid w:val="00FE099E"/>
    <w:rsid w:val="00FE2075"/>
    <w:rsid w:val="00FE220A"/>
    <w:rsid w:val="00FE3341"/>
    <w:rsid w:val="00FF1335"/>
    <w:rsid w:val="00FF2679"/>
    <w:rsid w:val="00FF434D"/>
    <w:rsid w:val="00FF4710"/>
    <w:rsid w:val="00FF48AD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2"/>
    <o:shapelayout v:ext="edit">
      <o:idmap v:ext="edit" data="1"/>
      <o:rules v:ext="edit">
        <o:r id="V:Rule1" type="connector" idref="#_x0000_s1142"/>
        <o:r id="V:Rule2" type="connector" idref="#_x0000_s1145"/>
        <o:r id="V:Rule3" type="connector" idref="#_x0000_s1146"/>
        <o:r id="V:Rule4" type="connector" idref="#_x0000_s1151"/>
        <o:r id="V:Rule5" type="connector" idref="#_x0000_s1152"/>
        <o:r id="V:Rule6" type="connector" idref="#_x0000_s1517"/>
        <o:r id="V:Rule7" type="connector" idref="#_x0000_s1518"/>
        <o:r id="V:Rule8" type="connector" idref="#_x0000_s1519"/>
        <o:r id="V:Rule9" type="connector" idref="#_x0000_s1521"/>
      </o:rules>
    </o:shapelayout>
  </w:shapeDefaults>
  <w:decimalSymbol w:val="."/>
  <w:listSeparator w:val=","/>
  <w14:docId w14:val="4690FB5C"/>
  <w15:docId w15:val="{E15960C9-2ADC-495E-8C60-4A235E0B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2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6E7"/>
  </w:style>
  <w:style w:type="paragraph" w:styleId="BalloonText">
    <w:name w:val="Balloon Text"/>
    <w:basedOn w:val="Normal"/>
    <w:link w:val="BalloonTextChar"/>
    <w:uiPriority w:val="99"/>
    <w:semiHidden/>
    <w:unhideWhenUsed/>
    <w:rsid w:val="0029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6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604"/>
  </w:style>
  <w:style w:type="paragraph" w:styleId="ListParagraph">
    <w:name w:val="List Paragraph"/>
    <w:basedOn w:val="Normal"/>
    <w:uiPriority w:val="34"/>
    <w:qFormat/>
    <w:rsid w:val="0071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ABDF-BE41-4C50-A5FD-B95689D0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DEPUTY</cp:lastModifiedBy>
  <cp:revision>1232</cp:revision>
  <cp:lastPrinted>2024-04-12T13:03:00Z</cp:lastPrinted>
  <dcterms:created xsi:type="dcterms:W3CDTF">2019-07-31T10:23:00Z</dcterms:created>
  <dcterms:modified xsi:type="dcterms:W3CDTF">2024-04-18T11:25:00Z</dcterms:modified>
</cp:coreProperties>
</file>